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2"/>
      </w:tblGrid>
      <w:tr w:rsidR="003A4585" w14:paraId="72397EF1" w14:textId="77777777" w:rsidTr="00D460F1">
        <w:trPr>
          <w:trHeight w:val="416"/>
        </w:trPr>
        <w:tc>
          <w:tcPr>
            <w:tcW w:w="1913" w:type="dxa"/>
            <w:shd w:val="clear" w:color="auto" w:fill="EAF1DD" w:themeFill="accent3" w:themeFillTint="33"/>
          </w:tcPr>
          <w:p w14:paraId="4AC19151" w14:textId="77777777" w:rsidR="003A4585" w:rsidRDefault="003A4585" w:rsidP="003A4585">
            <w:pPr>
              <w:rPr>
                <w:rFonts w:ascii="Comic Sans MS" w:hAnsi="Comic Sans MS"/>
                <w:b/>
                <w:sz w:val="26"/>
              </w:rPr>
            </w:pPr>
            <w:r>
              <w:rPr>
                <w:rFonts w:ascii="Comic Sans MS" w:hAnsi="Comic Sans MS"/>
                <w:b/>
                <w:sz w:val="26"/>
              </w:rPr>
              <w:t>NICKNAME :</w:t>
            </w:r>
          </w:p>
        </w:tc>
        <w:tc>
          <w:tcPr>
            <w:tcW w:w="8222" w:type="dxa"/>
          </w:tcPr>
          <w:p w14:paraId="7EF0AD69" w14:textId="77777777" w:rsidR="003A4585" w:rsidRDefault="003A4585" w:rsidP="003A4585"/>
        </w:tc>
      </w:tr>
      <w:tr w:rsidR="003A4585" w14:paraId="7836E194" w14:textId="77777777" w:rsidTr="00D460F1">
        <w:tc>
          <w:tcPr>
            <w:tcW w:w="1913" w:type="dxa"/>
            <w:shd w:val="clear" w:color="auto" w:fill="EAF1DD" w:themeFill="accent3" w:themeFillTint="33"/>
          </w:tcPr>
          <w:p w14:paraId="22C7CFAD" w14:textId="77777777" w:rsidR="003A4585" w:rsidRPr="00714353" w:rsidRDefault="003A4585" w:rsidP="003A4585">
            <w:pPr>
              <w:rPr>
                <w:rFonts w:ascii="Comic Sans MS" w:hAnsi="Comic Sans MS"/>
                <w:lang w:val="es-ES_tradnl"/>
              </w:rPr>
            </w:pPr>
            <w:r w:rsidRPr="00714353">
              <w:rPr>
                <w:rFonts w:ascii="Comic Sans MS" w:hAnsi="Comic Sans MS"/>
                <w:b/>
                <w:bCs/>
                <w:lang w:val="es-ES_tradnl"/>
              </w:rPr>
              <w:t xml:space="preserve">MAIL </w:t>
            </w:r>
            <w:r w:rsidRPr="00714353">
              <w:rPr>
                <w:rFonts w:ascii="Comic Sans MS" w:hAnsi="Comic Sans MS"/>
                <w:lang w:val="es-ES_tradnl"/>
              </w:rPr>
              <w:t>:</w:t>
            </w:r>
          </w:p>
        </w:tc>
        <w:tc>
          <w:tcPr>
            <w:tcW w:w="8222" w:type="dxa"/>
          </w:tcPr>
          <w:p w14:paraId="6676D784" w14:textId="77777777" w:rsidR="003A4585" w:rsidRDefault="003A4585" w:rsidP="003A4585">
            <w:pPr>
              <w:rPr>
                <w:lang w:val="es-ES_tradnl"/>
              </w:rPr>
            </w:pPr>
          </w:p>
        </w:tc>
      </w:tr>
      <w:tr w:rsidR="003A4585" w14:paraId="656F3711" w14:textId="77777777" w:rsidTr="00D460F1">
        <w:tc>
          <w:tcPr>
            <w:tcW w:w="1913" w:type="dxa"/>
            <w:shd w:val="clear" w:color="auto" w:fill="EAF1DD" w:themeFill="accent3" w:themeFillTint="33"/>
          </w:tcPr>
          <w:p w14:paraId="6C78E9EB" w14:textId="77777777" w:rsidR="003A4585" w:rsidRPr="00714353" w:rsidRDefault="003A4585" w:rsidP="003A4585">
            <w:pPr>
              <w:rPr>
                <w:rFonts w:ascii="Comic Sans MS" w:hAnsi="Comic Sans MS"/>
                <w:b/>
                <w:bCs/>
                <w:lang w:val="es-ES_tradnl"/>
              </w:rPr>
            </w:pPr>
            <w:r w:rsidRPr="00714353">
              <w:rPr>
                <w:rFonts w:ascii="Comic Sans MS" w:hAnsi="Comic Sans MS"/>
                <w:b/>
                <w:bCs/>
                <w:lang w:val="es-ES_tradnl"/>
              </w:rPr>
              <w:t>TLFNO</w:t>
            </w:r>
            <w:r w:rsidRPr="00714353">
              <w:rPr>
                <w:rFonts w:ascii="Comic Sans MS" w:hAnsi="Comic Sans MS"/>
                <w:lang w:val="es-ES_tradnl"/>
              </w:rPr>
              <w:t xml:space="preserve"> :</w:t>
            </w:r>
          </w:p>
        </w:tc>
        <w:tc>
          <w:tcPr>
            <w:tcW w:w="8222" w:type="dxa"/>
          </w:tcPr>
          <w:p w14:paraId="75B2BFA6" w14:textId="77777777" w:rsidR="003A4585" w:rsidRDefault="003A4585" w:rsidP="003A4585">
            <w:pPr>
              <w:rPr>
                <w:lang w:val="es-ES_tradnl"/>
              </w:rPr>
            </w:pPr>
          </w:p>
        </w:tc>
      </w:tr>
    </w:tbl>
    <w:p w14:paraId="76A07970" w14:textId="77777777" w:rsidR="003A4585" w:rsidRDefault="003A4585">
      <w:pPr>
        <w:pStyle w:val="Ttulo6"/>
        <w:ind w:left="-284"/>
        <w:rPr>
          <w:sz w:val="20"/>
          <w:u w:val="single"/>
        </w:rPr>
      </w:pPr>
    </w:p>
    <w:p w14:paraId="055FBDF8" w14:textId="77777777" w:rsidR="002B0AA5" w:rsidRDefault="00173516" w:rsidP="003A4585">
      <w:pPr>
        <w:pStyle w:val="Ttulo6"/>
        <w:ind w:left="-284"/>
        <w:rPr>
          <w:sz w:val="20"/>
          <w:u w:val="single"/>
        </w:rPr>
      </w:pPr>
      <w:r w:rsidRPr="003A4585">
        <w:rPr>
          <w:sz w:val="20"/>
          <w:u w:val="single"/>
        </w:rPr>
        <w:t>PRIMERA RONDA</w:t>
      </w:r>
    </w:p>
    <w:p w14:paraId="4507855F" w14:textId="77777777" w:rsidR="003A4585" w:rsidRPr="003A4585" w:rsidRDefault="003A4585" w:rsidP="003A4585"/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077"/>
        <w:gridCol w:w="624"/>
        <w:gridCol w:w="340"/>
        <w:gridCol w:w="1418"/>
        <w:gridCol w:w="4593"/>
        <w:gridCol w:w="284"/>
        <w:gridCol w:w="284"/>
        <w:gridCol w:w="284"/>
        <w:gridCol w:w="454"/>
        <w:gridCol w:w="454"/>
      </w:tblGrid>
      <w:tr w:rsidR="002B0AA5" w14:paraId="7FCFE75F" w14:textId="77777777" w:rsidTr="00D460F1">
        <w:trPr>
          <w:cantSplit/>
        </w:trPr>
        <w:tc>
          <w:tcPr>
            <w:tcW w:w="340" w:type="dxa"/>
            <w:shd w:val="clear" w:color="auto" w:fill="EAF1DD" w:themeFill="accent3" w:themeFillTint="33"/>
          </w:tcPr>
          <w:p w14:paraId="4C9462C8" w14:textId="77777777" w:rsidR="002B0AA5" w:rsidRDefault="00173516">
            <w:pPr>
              <w:pStyle w:val="Ttulo2"/>
            </w:pPr>
            <w:r>
              <w:t>P</w:t>
            </w:r>
          </w:p>
        </w:tc>
        <w:tc>
          <w:tcPr>
            <w:tcW w:w="1077" w:type="dxa"/>
            <w:shd w:val="clear" w:color="auto" w:fill="EAF1DD" w:themeFill="accent3" w:themeFillTint="33"/>
          </w:tcPr>
          <w:p w14:paraId="739E6141" w14:textId="77777777" w:rsidR="002B0AA5" w:rsidRDefault="00173516">
            <w:pPr>
              <w:pStyle w:val="Ttulo2"/>
              <w:jc w:val="center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14:paraId="1E05E936" w14:textId="77777777" w:rsidR="002B0AA5" w:rsidRDefault="0017351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RA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14:paraId="63D073FD" w14:textId="77777777" w:rsidR="002B0AA5" w:rsidRDefault="0017351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EFE93AA" w14:textId="77777777" w:rsidR="002B0AA5" w:rsidRDefault="00173516">
            <w:pPr>
              <w:pStyle w:val="Ttulo4"/>
            </w:pPr>
            <w:r>
              <w:t>ESTADIO</w:t>
            </w:r>
          </w:p>
        </w:tc>
        <w:tc>
          <w:tcPr>
            <w:tcW w:w="4593" w:type="dxa"/>
            <w:shd w:val="clear" w:color="auto" w:fill="EAF1DD" w:themeFill="accent3" w:themeFillTint="33"/>
          </w:tcPr>
          <w:p w14:paraId="1773CA09" w14:textId="77777777" w:rsidR="002B0AA5" w:rsidRDefault="00173516">
            <w:pPr>
              <w:pStyle w:val="Ttulo3"/>
              <w:rPr>
                <w:sz w:val="28"/>
              </w:rPr>
            </w:pPr>
            <w:r>
              <w:rPr>
                <w:sz w:val="28"/>
              </w:rPr>
              <w:t>PARTIDO</w:t>
            </w:r>
          </w:p>
        </w:tc>
        <w:tc>
          <w:tcPr>
            <w:tcW w:w="284" w:type="dxa"/>
            <w:shd w:val="clear" w:color="auto" w:fill="EAF1DD" w:themeFill="accent3" w:themeFillTint="33"/>
          </w:tcPr>
          <w:p w14:paraId="501A769D" w14:textId="77777777" w:rsidR="002B0AA5" w:rsidRDefault="001735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4" w:type="dxa"/>
            <w:shd w:val="clear" w:color="auto" w:fill="EAF1DD" w:themeFill="accent3" w:themeFillTint="33"/>
          </w:tcPr>
          <w:p w14:paraId="2245397B" w14:textId="77777777" w:rsidR="002B0AA5" w:rsidRDefault="001735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84" w:type="dxa"/>
            <w:shd w:val="clear" w:color="auto" w:fill="EAF1DD" w:themeFill="accent3" w:themeFillTint="33"/>
          </w:tcPr>
          <w:p w14:paraId="54BAF25B" w14:textId="77777777" w:rsidR="002B0AA5" w:rsidRDefault="001735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08" w:type="dxa"/>
            <w:gridSpan w:val="2"/>
            <w:shd w:val="clear" w:color="auto" w:fill="EAF1DD" w:themeFill="accent3" w:themeFillTint="33"/>
          </w:tcPr>
          <w:p w14:paraId="22F082A0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5E2FFF9F" w14:textId="77777777" w:rsidTr="00D460F1">
        <w:tc>
          <w:tcPr>
            <w:tcW w:w="340" w:type="dxa"/>
            <w:shd w:val="clear" w:color="auto" w:fill="EAF1DD" w:themeFill="accent3" w:themeFillTint="33"/>
          </w:tcPr>
          <w:p w14:paraId="65EC3101" w14:textId="77777777" w:rsidR="002B0AA5" w:rsidRDefault="00D460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3516">
              <w:rPr>
                <w:b/>
              </w:rPr>
              <w:t>1</w:t>
            </w:r>
          </w:p>
        </w:tc>
        <w:tc>
          <w:tcPr>
            <w:tcW w:w="1077" w:type="dxa"/>
          </w:tcPr>
          <w:p w14:paraId="3120D931" w14:textId="77777777" w:rsidR="005875C9" w:rsidRDefault="004B54B2" w:rsidP="005875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5875C9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543900DF" w14:textId="77777777" w:rsidR="002B0AA5" w:rsidRDefault="00173516" w:rsidP="004B54B2">
            <w:pPr>
              <w:jc w:val="center"/>
            </w:pPr>
            <w:r>
              <w:rPr>
                <w:sz w:val="16"/>
              </w:rPr>
              <w:t xml:space="preserve"> </w:t>
            </w:r>
            <w:r w:rsidR="004B54B2">
              <w:rPr>
                <w:sz w:val="16"/>
              </w:rPr>
              <w:t>VIERNES</w:t>
            </w:r>
          </w:p>
        </w:tc>
        <w:tc>
          <w:tcPr>
            <w:tcW w:w="624" w:type="dxa"/>
          </w:tcPr>
          <w:p w14:paraId="29E33D36" w14:textId="77777777" w:rsidR="002B0AA5" w:rsidRDefault="004B54B2" w:rsidP="005F46E1">
            <w:pPr>
              <w:jc w:val="center"/>
            </w:pPr>
            <w:r>
              <w:t>21</w:t>
            </w:r>
            <w:r w:rsidR="00173516">
              <w:t>:00</w:t>
            </w:r>
          </w:p>
        </w:tc>
        <w:tc>
          <w:tcPr>
            <w:tcW w:w="340" w:type="dxa"/>
          </w:tcPr>
          <w:p w14:paraId="0DAFFE10" w14:textId="77777777" w:rsidR="002B0AA5" w:rsidRDefault="00173516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14:paraId="33B25D31" w14:textId="77777777" w:rsidR="00DA7FEC" w:rsidRDefault="004B54B2" w:rsidP="004B5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h Arena</w:t>
            </w:r>
          </w:p>
          <w:p w14:paraId="5CADEF2D" w14:textId="77777777" w:rsidR="004B54B2" w:rsidRPr="000234C7" w:rsidRDefault="000234C7" w:rsidP="004B54B2">
            <w:pPr>
              <w:jc w:val="center"/>
              <w:rPr>
                <w:sz w:val="14"/>
                <w:szCs w:val="14"/>
              </w:rPr>
            </w:pPr>
            <w:r w:rsidRPr="000234C7">
              <w:rPr>
                <w:sz w:val="14"/>
                <w:szCs w:val="14"/>
              </w:rPr>
              <w:t>MUNICH</w:t>
            </w:r>
          </w:p>
        </w:tc>
        <w:tc>
          <w:tcPr>
            <w:tcW w:w="4593" w:type="dxa"/>
          </w:tcPr>
          <w:p w14:paraId="17BD6B0A" w14:textId="77777777" w:rsidR="002B0AA5" w:rsidRPr="000F348B" w:rsidRDefault="004B54B2" w:rsidP="004B54B2">
            <w:pPr>
              <w:pStyle w:val="Ttulo5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ALEMANIA</w:t>
            </w:r>
            <w:r w:rsidR="005875C9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 w:rsidRPr="000F348B">
              <w:rPr>
                <w:rFonts w:ascii="Comic Sans MS" w:hAnsi="Comic Sans MS"/>
                <w:sz w:val="28"/>
                <w:szCs w:val="28"/>
              </w:rPr>
              <w:t>ESCOCIA</w:t>
            </w:r>
          </w:p>
        </w:tc>
        <w:tc>
          <w:tcPr>
            <w:tcW w:w="284" w:type="dxa"/>
          </w:tcPr>
          <w:p w14:paraId="58C0225E" w14:textId="77777777" w:rsidR="002B0AA5" w:rsidRDefault="002B0AA5"/>
        </w:tc>
        <w:tc>
          <w:tcPr>
            <w:tcW w:w="284" w:type="dxa"/>
          </w:tcPr>
          <w:p w14:paraId="5DF351C7" w14:textId="77777777" w:rsidR="002B0AA5" w:rsidRDefault="002B0AA5"/>
        </w:tc>
        <w:tc>
          <w:tcPr>
            <w:tcW w:w="284" w:type="dxa"/>
          </w:tcPr>
          <w:p w14:paraId="5A953321" w14:textId="77777777" w:rsidR="002B0AA5" w:rsidRDefault="002B0AA5"/>
        </w:tc>
        <w:tc>
          <w:tcPr>
            <w:tcW w:w="454" w:type="dxa"/>
          </w:tcPr>
          <w:p w14:paraId="28D77226" w14:textId="77777777" w:rsidR="002B0AA5" w:rsidRDefault="002B0AA5"/>
        </w:tc>
        <w:tc>
          <w:tcPr>
            <w:tcW w:w="454" w:type="dxa"/>
          </w:tcPr>
          <w:p w14:paraId="6C42EAA0" w14:textId="77777777" w:rsidR="002B0AA5" w:rsidRDefault="002B0AA5"/>
        </w:tc>
      </w:tr>
      <w:tr w:rsidR="002B0AA5" w14:paraId="1212653F" w14:textId="77777777" w:rsidTr="00D460F1">
        <w:tc>
          <w:tcPr>
            <w:tcW w:w="340" w:type="dxa"/>
            <w:shd w:val="clear" w:color="auto" w:fill="EAF1DD" w:themeFill="accent3" w:themeFillTint="33"/>
          </w:tcPr>
          <w:p w14:paraId="726E6E92" w14:textId="77777777" w:rsidR="002B0AA5" w:rsidRDefault="00D460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3516">
              <w:rPr>
                <w:b/>
              </w:rPr>
              <w:t>2</w:t>
            </w:r>
          </w:p>
        </w:tc>
        <w:tc>
          <w:tcPr>
            <w:tcW w:w="1077" w:type="dxa"/>
          </w:tcPr>
          <w:p w14:paraId="1194C1E4" w14:textId="77777777" w:rsidR="002B0AA5" w:rsidRDefault="004B54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173516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12DEFC35" w14:textId="77777777" w:rsidR="002B0AA5" w:rsidRDefault="004B54B2">
            <w:pPr>
              <w:jc w:val="center"/>
            </w:pPr>
            <w:r>
              <w:rPr>
                <w:sz w:val="16"/>
              </w:rPr>
              <w:t>SABADO</w:t>
            </w:r>
          </w:p>
        </w:tc>
        <w:tc>
          <w:tcPr>
            <w:tcW w:w="624" w:type="dxa"/>
          </w:tcPr>
          <w:p w14:paraId="0F7E2F76" w14:textId="77777777" w:rsidR="002B0AA5" w:rsidRDefault="004B54B2">
            <w:pPr>
              <w:jc w:val="center"/>
            </w:pPr>
            <w:r>
              <w:t>15</w:t>
            </w:r>
            <w:r w:rsidR="005F46E1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76EF69CD" w14:textId="77777777" w:rsidR="002B0AA5" w:rsidRDefault="00173516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14:paraId="59BAD68E" w14:textId="77777777" w:rsidR="002B0AA5" w:rsidRPr="000234C7" w:rsidRDefault="004B54B2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Colonia Stadium</w:t>
            </w:r>
          </w:p>
          <w:p w14:paraId="6FC5F3CE" w14:textId="77777777" w:rsidR="00DA7FEC" w:rsidRPr="000234C7" w:rsidRDefault="000234C7">
            <w:pPr>
              <w:jc w:val="center"/>
              <w:rPr>
                <w:sz w:val="14"/>
                <w:szCs w:val="14"/>
              </w:rPr>
            </w:pPr>
            <w:r w:rsidRPr="000234C7">
              <w:rPr>
                <w:sz w:val="14"/>
                <w:szCs w:val="14"/>
              </w:rPr>
              <w:t>COLONIA</w:t>
            </w:r>
          </w:p>
        </w:tc>
        <w:tc>
          <w:tcPr>
            <w:tcW w:w="4593" w:type="dxa"/>
          </w:tcPr>
          <w:p w14:paraId="18270718" w14:textId="77777777" w:rsidR="002B0AA5" w:rsidRPr="000F348B" w:rsidRDefault="004B54B2" w:rsidP="004B54B2">
            <w:pPr>
              <w:ind w:left="708" w:hanging="708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HUNGRIA</w:t>
            </w:r>
            <w:r w:rsidR="005F46E1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75C9" w:rsidRPr="000F348B">
              <w:rPr>
                <w:rFonts w:ascii="Comic Sans MS" w:hAnsi="Comic Sans MS"/>
                <w:sz w:val="28"/>
                <w:szCs w:val="28"/>
              </w:rPr>
              <w:t>–</w:t>
            </w:r>
            <w:r w:rsidR="005F46E1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F348B">
              <w:rPr>
                <w:rFonts w:ascii="Comic Sans MS" w:hAnsi="Comic Sans MS"/>
                <w:sz w:val="28"/>
                <w:szCs w:val="28"/>
              </w:rPr>
              <w:t>SUIZA</w:t>
            </w:r>
          </w:p>
        </w:tc>
        <w:tc>
          <w:tcPr>
            <w:tcW w:w="284" w:type="dxa"/>
          </w:tcPr>
          <w:p w14:paraId="2C47F4DE" w14:textId="77777777" w:rsidR="002B0AA5" w:rsidRDefault="002B0AA5"/>
        </w:tc>
        <w:tc>
          <w:tcPr>
            <w:tcW w:w="284" w:type="dxa"/>
          </w:tcPr>
          <w:p w14:paraId="5F89B79F" w14:textId="77777777" w:rsidR="002B0AA5" w:rsidRDefault="002B0AA5"/>
        </w:tc>
        <w:tc>
          <w:tcPr>
            <w:tcW w:w="284" w:type="dxa"/>
          </w:tcPr>
          <w:p w14:paraId="415639D6" w14:textId="77777777" w:rsidR="002B0AA5" w:rsidRDefault="002B0AA5"/>
        </w:tc>
        <w:tc>
          <w:tcPr>
            <w:tcW w:w="454" w:type="dxa"/>
          </w:tcPr>
          <w:p w14:paraId="23F58FE0" w14:textId="77777777" w:rsidR="002B0AA5" w:rsidRDefault="002B0AA5"/>
        </w:tc>
        <w:tc>
          <w:tcPr>
            <w:tcW w:w="454" w:type="dxa"/>
          </w:tcPr>
          <w:p w14:paraId="1E9D42A5" w14:textId="77777777" w:rsidR="002B0AA5" w:rsidRDefault="002B0AA5"/>
        </w:tc>
      </w:tr>
      <w:tr w:rsidR="002B0AA5" w14:paraId="10D0D3DC" w14:textId="77777777" w:rsidTr="00D460F1">
        <w:tc>
          <w:tcPr>
            <w:tcW w:w="340" w:type="dxa"/>
            <w:shd w:val="clear" w:color="auto" w:fill="EAF1DD" w:themeFill="accent3" w:themeFillTint="33"/>
          </w:tcPr>
          <w:p w14:paraId="66C2E94B" w14:textId="77777777" w:rsidR="002B0AA5" w:rsidRDefault="00D460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3516">
              <w:rPr>
                <w:b/>
              </w:rPr>
              <w:t>3</w:t>
            </w:r>
          </w:p>
        </w:tc>
        <w:tc>
          <w:tcPr>
            <w:tcW w:w="1077" w:type="dxa"/>
          </w:tcPr>
          <w:p w14:paraId="5E7CC00E" w14:textId="77777777" w:rsidR="004B54B2" w:rsidRDefault="004B54B2" w:rsidP="004B54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-06</w:t>
            </w:r>
          </w:p>
          <w:p w14:paraId="72E0C2CF" w14:textId="77777777" w:rsidR="002B0AA5" w:rsidRDefault="004B54B2" w:rsidP="004B54B2">
            <w:pPr>
              <w:jc w:val="center"/>
            </w:pPr>
            <w:r>
              <w:rPr>
                <w:sz w:val="16"/>
              </w:rPr>
              <w:t>SABADO</w:t>
            </w:r>
          </w:p>
        </w:tc>
        <w:tc>
          <w:tcPr>
            <w:tcW w:w="624" w:type="dxa"/>
          </w:tcPr>
          <w:p w14:paraId="339E645A" w14:textId="77777777" w:rsidR="002B0AA5" w:rsidRDefault="00EE3478" w:rsidP="004B54B2">
            <w:pPr>
              <w:jc w:val="center"/>
            </w:pPr>
            <w:r>
              <w:t>1</w:t>
            </w:r>
            <w:r w:rsidR="004B54B2">
              <w:t>8</w:t>
            </w:r>
            <w:r w:rsidR="00173516">
              <w:t>:00</w:t>
            </w:r>
          </w:p>
        </w:tc>
        <w:tc>
          <w:tcPr>
            <w:tcW w:w="340" w:type="dxa"/>
          </w:tcPr>
          <w:p w14:paraId="5E7CB2ED" w14:textId="77777777" w:rsidR="002B0AA5" w:rsidRDefault="00173516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14:paraId="70E90CF4" w14:textId="77777777" w:rsidR="00DA7FEC" w:rsidRPr="000234C7" w:rsidRDefault="000234C7" w:rsidP="000F348B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Olympias</w:t>
            </w:r>
            <w:r w:rsidR="000F348B">
              <w:rPr>
                <w:sz w:val="16"/>
                <w:szCs w:val="16"/>
              </w:rPr>
              <w:t>t</w:t>
            </w:r>
            <w:r w:rsidRPr="000234C7">
              <w:rPr>
                <w:sz w:val="16"/>
                <w:szCs w:val="16"/>
              </w:rPr>
              <w:t xml:space="preserve">adion </w:t>
            </w:r>
            <w:r w:rsidRPr="000234C7">
              <w:rPr>
                <w:sz w:val="14"/>
                <w:szCs w:val="14"/>
              </w:rPr>
              <w:t>BERLIN</w:t>
            </w:r>
          </w:p>
        </w:tc>
        <w:tc>
          <w:tcPr>
            <w:tcW w:w="4593" w:type="dxa"/>
          </w:tcPr>
          <w:p w14:paraId="37A2EB32" w14:textId="77777777" w:rsidR="002B0AA5" w:rsidRPr="000F348B" w:rsidRDefault="004B54B2" w:rsidP="004B54B2">
            <w:pPr>
              <w:ind w:left="708" w:hanging="708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ESPAÑA</w:t>
            </w:r>
            <w:r w:rsidR="00C04D66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 w:rsidRPr="000F348B">
              <w:rPr>
                <w:rFonts w:ascii="Comic Sans MS" w:hAnsi="Comic Sans MS"/>
                <w:sz w:val="28"/>
                <w:szCs w:val="28"/>
              </w:rPr>
              <w:t>CROACIA</w:t>
            </w:r>
          </w:p>
        </w:tc>
        <w:tc>
          <w:tcPr>
            <w:tcW w:w="284" w:type="dxa"/>
          </w:tcPr>
          <w:p w14:paraId="0025AF11" w14:textId="77777777" w:rsidR="002B0AA5" w:rsidRDefault="002B0AA5"/>
        </w:tc>
        <w:tc>
          <w:tcPr>
            <w:tcW w:w="284" w:type="dxa"/>
          </w:tcPr>
          <w:p w14:paraId="40B9C0BE" w14:textId="77777777" w:rsidR="002B0AA5" w:rsidRDefault="002B0AA5"/>
        </w:tc>
        <w:tc>
          <w:tcPr>
            <w:tcW w:w="284" w:type="dxa"/>
          </w:tcPr>
          <w:p w14:paraId="31242140" w14:textId="77777777" w:rsidR="002B0AA5" w:rsidRDefault="002B0AA5"/>
        </w:tc>
        <w:tc>
          <w:tcPr>
            <w:tcW w:w="454" w:type="dxa"/>
          </w:tcPr>
          <w:p w14:paraId="521C6F83" w14:textId="77777777" w:rsidR="002B0AA5" w:rsidRDefault="002B0AA5"/>
        </w:tc>
        <w:tc>
          <w:tcPr>
            <w:tcW w:w="454" w:type="dxa"/>
          </w:tcPr>
          <w:p w14:paraId="27EED792" w14:textId="77777777" w:rsidR="002B0AA5" w:rsidRDefault="002B0AA5"/>
        </w:tc>
      </w:tr>
      <w:tr w:rsidR="002B0AA5" w14:paraId="5CA13D0A" w14:textId="77777777" w:rsidTr="00D460F1">
        <w:tc>
          <w:tcPr>
            <w:tcW w:w="340" w:type="dxa"/>
            <w:shd w:val="clear" w:color="auto" w:fill="EAF1DD" w:themeFill="accent3" w:themeFillTint="33"/>
          </w:tcPr>
          <w:p w14:paraId="365C4DE7" w14:textId="77777777" w:rsidR="002B0AA5" w:rsidRDefault="00D460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3516">
              <w:rPr>
                <w:b/>
              </w:rPr>
              <w:t>4</w:t>
            </w:r>
          </w:p>
        </w:tc>
        <w:tc>
          <w:tcPr>
            <w:tcW w:w="1077" w:type="dxa"/>
          </w:tcPr>
          <w:p w14:paraId="0E256C7D" w14:textId="77777777" w:rsidR="004B54B2" w:rsidRDefault="004B54B2" w:rsidP="004B54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-06</w:t>
            </w:r>
          </w:p>
          <w:p w14:paraId="4CBFBB85" w14:textId="77777777" w:rsidR="002B0AA5" w:rsidRDefault="004B54B2" w:rsidP="004B54B2">
            <w:pPr>
              <w:jc w:val="center"/>
            </w:pPr>
            <w:r>
              <w:rPr>
                <w:sz w:val="16"/>
              </w:rPr>
              <w:t>SABADO</w:t>
            </w:r>
          </w:p>
        </w:tc>
        <w:tc>
          <w:tcPr>
            <w:tcW w:w="624" w:type="dxa"/>
          </w:tcPr>
          <w:p w14:paraId="7289BB6C" w14:textId="77777777" w:rsidR="002B0AA5" w:rsidRDefault="00EE3478" w:rsidP="004B54B2">
            <w:pPr>
              <w:jc w:val="center"/>
            </w:pPr>
            <w:r>
              <w:t>2</w:t>
            </w:r>
            <w:r w:rsidR="004B54B2">
              <w:t>1</w:t>
            </w:r>
            <w:r w:rsidR="00F0673E">
              <w:t>:00</w:t>
            </w:r>
          </w:p>
        </w:tc>
        <w:tc>
          <w:tcPr>
            <w:tcW w:w="340" w:type="dxa"/>
          </w:tcPr>
          <w:p w14:paraId="28E823D5" w14:textId="77777777" w:rsidR="002B0AA5" w:rsidRDefault="00173516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14:paraId="6CB3771F" w14:textId="77777777" w:rsidR="001A1A54" w:rsidRDefault="000234C7" w:rsidP="000234C7">
            <w:pPr>
              <w:jc w:val="center"/>
              <w:rPr>
                <w:sz w:val="16"/>
                <w:szCs w:val="16"/>
                <w:lang w:val="es-ES_tradnl"/>
              </w:rPr>
            </w:pPr>
            <w:r w:rsidRPr="000234C7">
              <w:rPr>
                <w:sz w:val="16"/>
                <w:szCs w:val="16"/>
                <w:lang w:val="es-ES_tradnl"/>
              </w:rPr>
              <w:t xml:space="preserve">BVB Stadion </w:t>
            </w:r>
            <w:r w:rsidRPr="000234C7">
              <w:rPr>
                <w:sz w:val="14"/>
                <w:szCs w:val="14"/>
                <w:lang w:val="es-ES_tradnl"/>
              </w:rPr>
              <w:t>DOR</w:t>
            </w:r>
            <w:r>
              <w:rPr>
                <w:sz w:val="14"/>
                <w:szCs w:val="14"/>
                <w:lang w:val="es-ES_tradnl"/>
              </w:rPr>
              <w:t>T</w:t>
            </w:r>
            <w:r w:rsidRPr="000234C7">
              <w:rPr>
                <w:sz w:val="14"/>
                <w:szCs w:val="14"/>
                <w:lang w:val="es-ES_tradnl"/>
              </w:rPr>
              <w:t>MUND</w:t>
            </w:r>
          </w:p>
        </w:tc>
        <w:tc>
          <w:tcPr>
            <w:tcW w:w="4593" w:type="dxa"/>
          </w:tcPr>
          <w:p w14:paraId="3BEDCACF" w14:textId="77777777" w:rsidR="002B0AA5" w:rsidRPr="000F348B" w:rsidRDefault="004B54B2" w:rsidP="004B54B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 xml:space="preserve">ITALIA </w:t>
            </w:r>
            <w:r w:rsidR="00C04D66" w:rsidRPr="000F348B">
              <w:rPr>
                <w:rFonts w:ascii="Comic Sans MS" w:hAnsi="Comic Sans MS"/>
                <w:sz w:val="28"/>
                <w:szCs w:val="28"/>
              </w:rPr>
              <w:t xml:space="preserve">- </w:t>
            </w:r>
            <w:r w:rsidRPr="000F348B">
              <w:rPr>
                <w:rFonts w:ascii="Comic Sans MS" w:hAnsi="Comic Sans MS"/>
                <w:sz w:val="28"/>
                <w:szCs w:val="28"/>
              </w:rPr>
              <w:t>ALBANIA</w:t>
            </w:r>
          </w:p>
        </w:tc>
        <w:tc>
          <w:tcPr>
            <w:tcW w:w="284" w:type="dxa"/>
          </w:tcPr>
          <w:p w14:paraId="2C8A4C6E" w14:textId="77777777" w:rsidR="002B0AA5" w:rsidRDefault="002B0AA5"/>
        </w:tc>
        <w:tc>
          <w:tcPr>
            <w:tcW w:w="284" w:type="dxa"/>
          </w:tcPr>
          <w:p w14:paraId="50A2DAA5" w14:textId="77777777" w:rsidR="002B0AA5" w:rsidRDefault="002B0AA5"/>
        </w:tc>
        <w:tc>
          <w:tcPr>
            <w:tcW w:w="284" w:type="dxa"/>
          </w:tcPr>
          <w:p w14:paraId="12AADF1C" w14:textId="77777777" w:rsidR="002B0AA5" w:rsidRDefault="002B0AA5"/>
        </w:tc>
        <w:tc>
          <w:tcPr>
            <w:tcW w:w="454" w:type="dxa"/>
          </w:tcPr>
          <w:p w14:paraId="403DEF9E" w14:textId="77777777" w:rsidR="002B0AA5" w:rsidRDefault="002B0AA5"/>
        </w:tc>
        <w:tc>
          <w:tcPr>
            <w:tcW w:w="454" w:type="dxa"/>
          </w:tcPr>
          <w:p w14:paraId="231E4DF4" w14:textId="77777777" w:rsidR="002B0AA5" w:rsidRDefault="002B0AA5"/>
        </w:tc>
      </w:tr>
      <w:tr w:rsidR="002B0AA5" w14:paraId="0FC9719F" w14:textId="77777777" w:rsidTr="00D460F1">
        <w:tc>
          <w:tcPr>
            <w:tcW w:w="340" w:type="dxa"/>
            <w:shd w:val="clear" w:color="auto" w:fill="EAF1DD" w:themeFill="accent3" w:themeFillTint="33"/>
          </w:tcPr>
          <w:p w14:paraId="30AF99B3" w14:textId="77777777" w:rsidR="002B0AA5" w:rsidRDefault="00D460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3516">
              <w:rPr>
                <w:b/>
              </w:rPr>
              <w:t>5</w:t>
            </w:r>
          </w:p>
        </w:tc>
        <w:tc>
          <w:tcPr>
            <w:tcW w:w="1077" w:type="dxa"/>
          </w:tcPr>
          <w:p w14:paraId="5BA84589" w14:textId="77777777" w:rsidR="002B0AA5" w:rsidRDefault="000234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173516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61808CFB" w14:textId="77777777" w:rsidR="002B0AA5" w:rsidRDefault="000234C7">
            <w:pPr>
              <w:jc w:val="center"/>
            </w:pPr>
            <w:r>
              <w:rPr>
                <w:sz w:val="16"/>
              </w:rPr>
              <w:t>DOMINGO</w:t>
            </w:r>
          </w:p>
        </w:tc>
        <w:tc>
          <w:tcPr>
            <w:tcW w:w="624" w:type="dxa"/>
          </w:tcPr>
          <w:p w14:paraId="1BAD6ED3" w14:textId="77777777" w:rsidR="002B0AA5" w:rsidRDefault="000234C7">
            <w:pPr>
              <w:jc w:val="center"/>
            </w:pPr>
            <w:r>
              <w:t>21</w:t>
            </w:r>
            <w:r w:rsidR="00655A03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67814EDF" w14:textId="77777777" w:rsidR="002B0AA5" w:rsidRDefault="000234C7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14:paraId="66BBA005" w14:textId="77777777" w:rsidR="000234C7" w:rsidRPr="000234C7" w:rsidRDefault="000234C7" w:rsidP="000234C7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Arena AufSchalke</w:t>
            </w:r>
          </w:p>
          <w:p w14:paraId="46F6C5F2" w14:textId="77777777" w:rsidR="001A1A54" w:rsidRPr="000234C7" w:rsidRDefault="000234C7" w:rsidP="000234C7">
            <w:pPr>
              <w:jc w:val="center"/>
              <w:rPr>
                <w:sz w:val="14"/>
                <w:szCs w:val="14"/>
              </w:rPr>
            </w:pPr>
            <w:r w:rsidRPr="000234C7">
              <w:rPr>
                <w:sz w:val="14"/>
                <w:szCs w:val="14"/>
              </w:rPr>
              <w:t>GELSENKIRCHEN</w:t>
            </w:r>
          </w:p>
        </w:tc>
        <w:tc>
          <w:tcPr>
            <w:tcW w:w="4593" w:type="dxa"/>
          </w:tcPr>
          <w:p w14:paraId="04149E7F" w14:textId="77777777" w:rsidR="002B0AA5" w:rsidRPr="000F348B" w:rsidRDefault="000234C7" w:rsidP="000234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SERBIA</w:t>
            </w:r>
            <w:r w:rsidR="00655A03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 w:rsidRPr="000F348B">
              <w:rPr>
                <w:rFonts w:ascii="Comic Sans MS" w:hAnsi="Comic Sans MS"/>
                <w:sz w:val="28"/>
                <w:szCs w:val="28"/>
              </w:rPr>
              <w:t>INGLATERRA</w:t>
            </w:r>
          </w:p>
        </w:tc>
        <w:tc>
          <w:tcPr>
            <w:tcW w:w="284" w:type="dxa"/>
          </w:tcPr>
          <w:p w14:paraId="26112FDA" w14:textId="77777777" w:rsidR="002B0AA5" w:rsidRDefault="002B0AA5"/>
        </w:tc>
        <w:tc>
          <w:tcPr>
            <w:tcW w:w="284" w:type="dxa"/>
          </w:tcPr>
          <w:p w14:paraId="7C657D22" w14:textId="77777777" w:rsidR="002B0AA5" w:rsidRDefault="002B0AA5"/>
        </w:tc>
        <w:tc>
          <w:tcPr>
            <w:tcW w:w="284" w:type="dxa"/>
          </w:tcPr>
          <w:p w14:paraId="5C7E715E" w14:textId="77777777" w:rsidR="002B0AA5" w:rsidRDefault="002B0AA5"/>
        </w:tc>
        <w:tc>
          <w:tcPr>
            <w:tcW w:w="454" w:type="dxa"/>
          </w:tcPr>
          <w:p w14:paraId="79D01244" w14:textId="77777777" w:rsidR="002B0AA5" w:rsidRDefault="002B0AA5"/>
        </w:tc>
        <w:tc>
          <w:tcPr>
            <w:tcW w:w="454" w:type="dxa"/>
          </w:tcPr>
          <w:p w14:paraId="3E59A2DB" w14:textId="77777777" w:rsidR="002B0AA5" w:rsidRDefault="002B0AA5"/>
        </w:tc>
      </w:tr>
      <w:tr w:rsidR="002B0AA5" w14:paraId="354B9631" w14:textId="77777777" w:rsidTr="00D460F1">
        <w:tc>
          <w:tcPr>
            <w:tcW w:w="340" w:type="dxa"/>
            <w:shd w:val="clear" w:color="auto" w:fill="EAF1DD" w:themeFill="accent3" w:themeFillTint="33"/>
          </w:tcPr>
          <w:p w14:paraId="3E188DDE" w14:textId="77777777" w:rsidR="002B0AA5" w:rsidRDefault="00D460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3516">
              <w:rPr>
                <w:b/>
              </w:rPr>
              <w:t>6</w:t>
            </w:r>
          </w:p>
        </w:tc>
        <w:tc>
          <w:tcPr>
            <w:tcW w:w="1077" w:type="dxa"/>
          </w:tcPr>
          <w:p w14:paraId="4F0764D3" w14:textId="77777777" w:rsidR="000234C7" w:rsidRDefault="000234C7" w:rsidP="000234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-06</w:t>
            </w:r>
          </w:p>
          <w:p w14:paraId="69B3D10F" w14:textId="77777777" w:rsidR="002B0AA5" w:rsidRDefault="000234C7" w:rsidP="000234C7">
            <w:pPr>
              <w:jc w:val="center"/>
            </w:pPr>
            <w:r>
              <w:rPr>
                <w:sz w:val="16"/>
              </w:rPr>
              <w:t>DOMINGO</w:t>
            </w:r>
          </w:p>
        </w:tc>
        <w:tc>
          <w:tcPr>
            <w:tcW w:w="624" w:type="dxa"/>
          </w:tcPr>
          <w:p w14:paraId="3268278F" w14:textId="77777777" w:rsidR="002B0AA5" w:rsidRDefault="000234C7">
            <w:pPr>
              <w:jc w:val="center"/>
            </w:pPr>
            <w:r>
              <w:t>18</w:t>
            </w:r>
            <w:r w:rsidR="00B55B44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60C25D22" w14:textId="77777777" w:rsidR="002B0AA5" w:rsidRDefault="000234C7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14:paraId="1B7BC66F" w14:textId="77777777" w:rsidR="000234C7" w:rsidRPr="000234C7" w:rsidRDefault="000234C7" w:rsidP="000234C7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Stuttgart Arena</w:t>
            </w:r>
          </w:p>
          <w:p w14:paraId="76784512" w14:textId="77777777" w:rsidR="001A1A54" w:rsidRPr="000234C7" w:rsidRDefault="000234C7" w:rsidP="000234C7">
            <w:pPr>
              <w:jc w:val="center"/>
              <w:rPr>
                <w:sz w:val="14"/>
                <w:szCs w:val="14"/>
              </w:rPr>
            </w:pPr>
            <w:r w:rsidRPr="000234C7">
              <w:rPr>
                <w:sz w:val="14"/>
                <w:szCs w:val="14"/>
              </w:rPr>
              <w:t>STUTTGART</w:t>
            </w:r>
          </w:p>
        </w:tc>
        <w:tc>
          <w:tcPr>
            <w:tcW w:w="4593" w:type="dxa"/>
          </w:tcPr>
          <w:p w14:paraId="7EFEBEF1" w14:textId="77777777" w:rsidR="002B0AA5" w:rsidRPr="000F348B" w:rsidRDefault="000234C7" w:rsidP="000234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ESLOVENIA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 w:rsidRPr="000F348B">
              <w:rPr>
                <w:rFonts w:ascii="Comic Sans MS" w:hAnsi="Comic Sans MS"/>
                <w:sz w:val="28"/>
                <w:szCs w:val="28"/>
              </w:rPr>
              <w:t>DINAMARCA</w:t>
            </w:r>
          </w:p>
        </w:tc>
        <w:tc>
          <w:tcPr>
            <w:tcW w:w="284" w:type="dxa"/>
          </w:tcPr>
          <w:p w14:paraId="0DF02A0D" w14:textId="77777777" w:rsidR="002B0AA5" w:rsidRDefault="002B0AA5"/>
        </w:tc>
        <w:tc>
          <w:tcPr>
            <w:tcW w:w="284" w:type="dxa"/>
          </w:tcPr>
          <w:p w14:paraId="5189E9FF" w14:textId="77777777" w:rsidR="002B0AA5" w:rsidRDefault="002B0AA5"/>
        </w:tc>
        <w:tc>
          <w:tcPr>
            <w:tcW w:w="284" w:type="dxa"/>
          </w:tcPr>
          <w:p w14:paraId="32E2BB19" w14:textId="77777777" w:rsidR="002B0AA5" w:rsidRDefault="002B0AA5"/>
        </w:tc>
        <w:tc>
          <w:tcPr>
            <w:tcW w:w="454" w:type="dxa"/>
          </w:tcPr>
          <w:p w14:paraId="3F30714B" w14:textId="77777777" w:rsidR="002B0AA5" w:rsidRDefault="002B0AA5"/>
        </w:tc>
        <w:tc>
          <w:tcPr>
            <w:tcW w:w="454" w:type="dxa"/>
          </w:tcPr>
          <w:p w14:paraId="40772177" w14:textId="77777777" w:rsidR="002B0AA5" w:rsidRDefault="002B0AA5"/>
        </w:tc>
      </w:tr>
      <w:tr w:rsidR="002B0AA5" w:rsidRPr="00BD3765" w14:paraId="40D839D9" w14:textId="77777777" w:rsidTr="00D460F1">
        <w:tc>
          <w:tcPr>
            <w:tcW w:w="340" w:type="dxa"/>
            <w:shd w:val="clear" w:color="auto" w:fill="EAF1DD" w:themeFill="accent3" w:themeFillTint="33"/>
          </w:tcPr>
          <w:p w14:paraId="2FCDA5FA" w14:textId="77777777" w:rsidR="002B0AA5" w:rsidRDefault="00D460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3516">
              <w:rPr>
                <w:b/>
              </w:rPr>
              <w:t>7</w:t>
            </w:r>
          </w:p>
        </w:tc>
        <w:tc>
          <w:tcPr>
            <w:tcW w:w="1077" w:type="dxa"/>
          </w:tcPr>
          <w:p w14:paraId="7F6528EE" w14:textId="77777777" w:rsidR="000234C7" w:rsidRDefault="000234C7" w:rsidP="000234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-06</w:t>
            </w:r>
          </w:p>
          <w:p w14:paraId="66E02CBE" w14:textId="77777777" w:rsidR="002B0AA5" w:rsidRDefault="000234C7" w:rsidP="000234C7">
            <w:pPr>
              <w:jc w:val="center"/>
            </w:pPr>
            <w:r>
              <w:rPr>
                <w:sz w:val="16"/>
              </w:rPr>
              <w:t>DOMINGO</w:t>
            </w:r>
          </w:p>
        </w:tc>
        <w:tc>
          <w:tcPr>
            <w:tcW w:w="624" w:type="dxa"/>
          </w:tcPr>
          <w:p w14:paraId="41215FA6" w14:textId="77777777" w:rsidR="002B0AA5" w:rsidRDefault="000234C7">
            <w:pPr>
              <w:jc w:val="center"/>
            </w:pPr>
            <w:r>
              <w:t>15</w:t>
            </w:r>
            <w:r w:rsidR="00173516">
              <w:t>:00</w:t>
            </w:r>
          </w:p>
        </w:tc>
        <w:tc>
          <w:tcPr>
            <w:tcW w:w="340" w:type="dxa"/>
          </w:tcPr>
          <w:p w14:paraId="385F28FD" w14:textId="77777777" w:rsidR="002B0AA5" w:rsidRDefault="000234C7">
            <w:pPr>
              <w:jc w:val="center"/>
            </w:pPr>
            <w:r>
              <w:t>D</w:t>
            </w:r>
          </w:p>
        </w:tc>
        <w:tc>
          <w:tcPr>
            <w:tcW w:w="1418" w:type="dxa"/>
          </w:tcPr>
          <w:p w14:paraId="35B448E7" w14:textId="77777777" w:rsidR="000234C7" w:rsidRPr="000234C7" w:rsidRDefault="000234C7" w:rsidP="000234C7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 xml:space="preserve">Volksparkstadion </w:t>
            </w:r>
          </w:p>
          <w:p w14:paraId="605D9B56" w14:textId="77777777" w:rsidR="002B0AA5" w:rsidRPr="000234C7" w:rsidRDefault="000234C7" w:rsidP="000234C7">
            <w:pPr>
              <w:jc w:val="center"/>
              <w:rPr>
                <w:sz w:val="14"/>
                <w:szCs w:val="14"/>
              </w:rPr>
            </w:pPr>
            <w:r w:rsidRPr="000234C7">
              <w:rPr>
                <w:sz w:val="14"/>
                <w:szCs w:val="14"/>
              </w:rPr>
              <w:t>HAMBURG</w:t>
            </w:r>
          </w:p>
        </w:tc>
        <w:tc>
          <w:tcPr>
            <w:tcW w:w="4593" w:type="dxa"/>
          </w:tcPr>
          <w:p w14:paraId="021D0EC8" w14:textId="013596BD" w:rsidR="002B0AA5" w:rsidRPr="000F348B" w:rsidRDefault="00664248" w:rsidP="000234C7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POLONIA</w:t>
            </w:r>
            <w:r w:rsidR="00DE6920" w:rsidRPr="000F348B">
              <w:rPr>
                <w:rFonts w:ascii="Comic Sans MS" w:hAnsi="Comic Sans MS"/>
                <w:sz w:val="28"/>
                <w:szCs w:val="28"/>
                <w:lang w:val="en-US"/>
              </w:rPr>
              <w:t xml:space="preserve"> – </w:t>
            </w:r>
            <w:r w:rsidR="000234C7" w:rsidRPr="000F348B">
              <w:rPr>
                <w:rFonts w:ascii="Comic Sans MS" w:hAnsi="Comic Sans MS"/>
                <w:sz w:val="28"/>
                <w:szCs w:val="28"/>
                <w:lang w:val="en-US"/>
              </w:rPr>
              <w:t>PAISES BAJOS</w:t>
            </w:r>
          </w:p>
        </w:tc>
        <w:tc>
          <w:tcPr>
            <w:tcW w:w="284" w:type="dxa"/>
          </w:tcPr>
          <w:p w14:paraId="2FCCCEA5" w14:textId="77777777" w:rsidR="002B0AA5" w:rsidRPr="000234C7" w:rsidRDefault="002B0AA5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F206E6D" w14:textId="77777777" w:rsidR="002B0AA5" w:rsidRPr="000234C7" w:rsidRDefault="002B0AA5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A393E4F" w14:textId="77777777" w:rsidR="002B0AA5" w:rsidRPr="000234C7" w:rsidRDefault="002B0AA5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0118606D" w14:textId="77777777" w:rsidR="002B0AA5" w:rsidRPr="000234C7" w:rsidRDefault="002B0AA5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1F37F5AA" w14:textId="77777777" w:rsidR="002B0AA5" w:rsidRPr="000234C7" w:rsidRDefault="002B0AA5">
            <w:pPr>
              <w:rPr>
                <w:lang w:val="en-US"/>
              </w:rPr>
            </w:pPr>
          </w:p>
        </w:tc>
      </w:tr>
      <w:tr w:rsidR="002B0AA5" w14:paraId="59A67D5B" w14:textId="77777777" w:rsidTr="00D460F1">
        <w:tc>
          <w:tcPr>
            <w:tcW w:w="340" w:type="dxa"/>
            <w:shd w:val="clear" w:color="auto" w:fill="EAF1DD" w:themeFill="accent3" w:themeFillTint="33"/>
          </w:tcPr>
          <w:p w14:paraId="42301CED" w14:textId="77777777" w:rsidR="002B0AA5" w:rsidRDefault="00D460F1">
            <w:pPr>
              <w:rPr>
                <w:b/>
              </w:rPr>
            </w:pPr>
            <w:r w:rsidRPr="000234C7">
              <w:rPr>
                <w:b/>
                <w:lang w:val="en-US"/>
              </w:rPr>
              <w:t xml:space="preserve"> </w:t>
            </w:r>
            <w:r w:rsidR="00173516">
              <w:rPr>
                <w:b/>
              </w:rPr>
              <w:t>8</w:t>
            </w:r>
          </w:p>
        </w:tc>
        <w:tc>
          <w:tcPr>
            <w:tcW w:w="1077" w:type="dxa"/>
          </w:tcPr>
          <w:p w14:paraId="4AD27F39" w14:textId="77777777" w:rsidR="00EE3478" w:rsidRDefault="000234C7" w:rsidP="00EE34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  <w:r w:rsidR="00EE3478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0867805B" w14:textId="77777777" w:rsidR="002B0AA5" w:rsidRDefault="000234C7" w:rsidP="00EE3478">
            <w:pPr>
              <w:jc w:val="center"/>
            </w:pPr>
            <w:r>
              <w:rPr>
                <w:sz w:val="16"/>
              </w:rPr>
              <w:t>LUNES</w:t>
            </w:r>
          </w:p>
        </w:tc>
        <w:tc>
          <w:tcPr>
            <w:tcW w:w="624" w:type="dxa"/>
          </w:tcPr>
          <w:p w14:paraId="05B3E3F3" w14:textId="77777777" w:rsidR="002B0AA5" w:rsidRDefault="004C6A36">
            <w:pPr>
              <w:jc w:val="center"/>
            </w:pPr>
            <w:r>
              <w:t>2</w:t>
            </w:r>
            <w:r w:rsidR="00EE3478">
              <w:t>1</w:t>
            </w:r>
            <w:r w:rsidR="00DE6920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613CA04A" w14:textId="77777777" w:rsidR="002B0AA5" w:rsidRDefault="004C6A36">
            <w:pPr>
              <w:jc w:val="center"/>
            </w:pPr>
            <w:r>
              <w:t>D</w:t>
            </w:r>
          </w:p>
        </w:tc>
        <w:tc>
          <w:tcPr>
            <w:tcW w:w="1418" w:type="dxa"/>
          </w:tcPr>
          <w:p w14:paraId="6DDE2DDE" w14:textId="77777777" w:rsidR="004C6A36" w:rsidRPr="004C6A36" w:rsidRDefault="004C6A36" w:rsidP="004C6A36">
            <w:pPr>
              <w:jc w:val="center"/>
              <w:rPr>
                <w:sz w:val="16"/>
                <w:szCs w:val="16"/>
              </w:rPr>
            </w:pPr>
            <w:r w:rsidRPr="004C6A36">
              <w:rPr>
                <w:sz w:val="16"/>
                <w:szCs w:val="16"/>
              </w:rPr>
              <w:t>Düsseldorf Arena</w:t>
            </w:r>
          </w:p>
          <w:p w14:paraId="7F928891" w14:textId="77777777" w:rsidR="001A1A54" w:rsidRPr="004C6A36" w:rsidRDefault="004C6A36" w:rsidP="004C6A36">
            <w:pPr>
              <w:jc w:val="center"/>
              <w:rPr>
                <w:sz w:val="14"/>
                <w:szCs w:val="14"/>
              </w:rPr>
            </w:pPr>
            <w:r w:rsidRPr="004C6A36">
              <w:rPr>
                <w:sz w:val="14"/>
                <w:szCs w:val="14"/>
              </w:rPr>
              <w:t>DÜSSELDORF</w:t>
            </w:r>
          </w:p>
        </w:tc>
        <w:tc>
          <w:tcPr>
            <w:tcW w:w="4593" w:type="dxa"/>
          </w:tcPr>
          <w:p w14:paraId="338E2AAC" w14:textId="77777777" w:rsidR="002B0AA5" w:rsidRPr="000F348B" w:rsidRDefault="004C6A36" w:rsidP="004C6A3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AUSTRIA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E3478" w:rsidRPr="000F348B">
              <w:rPr>
                <w:rFonts w:ascii="Comic Sans MS" w:hAnsi="Comic Sans MS"/>
                <w:sz w:val="28"/>
                <w:szCs w:val="28"/>
              </w:rPr>
              <w:t>–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F348B">
              <w:rPr>
                <w:rFonts w:ascii="Comic Sans MS" w:hAnsi="Comic Sans MS"/>
                <w:sz w:val="28"/>
                <w:szCs w:val="28"/>
              </w:rPr>
              <w:t>FRANCIA</w:t>
            </w:r>
          </w:p>
        </w:tc>
        <w:tc>
          <w:tcPr>
            <w:tcW w:w="284" w:type="dxa"/>
          </w:tcPr>
          <w:p w14:paraId="7007D608" w14:textId="77777777" w:rsidR="002B0AA5" w:rsidRDefault="002B0AA5"/>
        </w:tc>
        <w:tc>
          <w:tcPr>
            <w:tcW w:w="284" w:type="dxa"/>
          </w:tcPr>
          <w:p w14:paraId="77AAF108" w14:textId="77777777" w:rsidR="002B0AA5" w:rsidRDefault="002B0AA5"/>
        </w:tc>
        <w:tc>
          <w:tcPr>
            <w:tcW w:w="284" w:type="dxa"/>
          </w:tcPr>
          <w:p w14:paraId="73EDB11F" w14:textId="77777777" w:rsidR="002B0AA5" w:rsidRDefault="002B0AA5"/>
        </w:tc>
        <w:tc>
          <w:tcPr>
            <w:tcW w:w="454" w:type="dxa"/>
          </w:tcPr>
          <w:p w14:paraId="00B0DDCA" w14:textId="77777777" w:rsidR="002B0AA5" w:rsidRDefault="002B0AA5"/>
        </w:tc>
        <w:tc>
          <w:tcPr>
            <w:tcW w:w="454" w:type="dxa"/>
          </w:tcPr>
          <w:p w14:paraId="1C3934AC" w14:textId="77777777" w:rsidR="002B0AA5" w:rsidRDefault="002B0AA5"/>
        </w:tc>
      </w:tr>
      <w:tr w:rsidR="002B0AA5" w14:paraId="497B48AB" w14:textId="77777777" w:rsidTr="00D460F1">
        <w:tc>
          <w:tcPr>
            <w:tcW w:w="340" w:type="dxa"/>
            <w:shd w:val="clear" w:color="auto" w:fill="EAF1DD" w:themeFill="accent3" w:themeFillTint="33"/>
          </w:tcPr>
          <w:p w14:paraId="6323ED5A" w14:textId="77777777" w:rsidR="002B0AA5" w:rsidRDefault="00D460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3516">
              <w:rPr>
                <w:b/>
              </w:rPr>
              <w:t>9</w:t>
            </w:r>
          </w:p>
        </w:tc>
        <w:tc>
          <w:tcPr>
            <w:tcW w:w="1077" w:type="dxa"/>
          </w:tcPr>
          <w:p w14:paraId="74557D65" w14:textId="77777777" w:rsidR="000234C7" w:rsidRDefault="000234C7" w:rsidP="000234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-06</w:t>
            </w:r>
          </w:p>
          <w:p w14:paraId="0EB87485" w14:textId="77777777" w:rsidR="002B0AA5" w:rsidRDefault="000234C7" w:rsidP="000234C7">
            <w:pPr>
              <w:jc w:val="center"/>
            </w:pPr>
            <w:r>
              <w:rPr>
                <w:sz w:val="16"/>
              </w:rPr>
              <w:t>LUNES</w:t>
            </w:r>
          </w:p>
        </w:tc>
        <w:tc>
          <w:tcPr>
            <w:tcW w:w="624" w:type="dxa"/>
          </w:tcPr>
          <w:p w14:paraId="555ACA49" w14:textId="77777777" w:rsidR="002B0AA5" w:rsidRDefault="004C6A36">
            <w:pPr>
              <w:jc w:val="center"/>
            </w:pPr>
            <w:r>
              <w:t>18</w:t>
            </w:r>
            <w:r w:rsidR="00DE6920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170F46A9" w14:textId="77777777" w:rsidR="002B0AA5" w:rsidRDefault="004C6A36">
            <w:pPr>
              <w:jc w:val="center"/>
            </w:pPr>
            <w:r>
              <w:t>E</w:t>
            </w:r>
          </w:p>
        </w:tc>
        <w:tc>
          <w:tcPr>
            <w:tcW w:w="1418" w:type="dxa"/>
          </w:tcPr>
          <w:p w14:paraId="401689B3" w14:textId="77777777" w:rsidR="004C6A36" w:rsidRPr="004C6A36" w:rsidRDefault="004C6A36" w:rsidP="004C6A36">
            <w:pPr>
              <w:jc w:val="center"/>
              <w:rPr>
                <w:sz w:val="16"/>
                <w:szCs w:val="16"/>
                <w:lang w:val="es-ES_tradnl"/>
              </w:rPr>
            </w:pPr>
            <w:r w:rsidRPr="004C6A36">
              <w:rPr>
                <w:sz w:val="16"/>
                <w:szCs w:val="16"/>
                <w:lang w:val="es-ES_tradnl"/>
              </w:rPr>
              <w:t>Frankfurt Arena</w:t>
            </w:r>
          </w:p>
          <w:p w14:paraId="3BAD7CBB" w14:textId="77777777" w:rsidR="002B0AA5" w:rsidRPr="004C6A36" w:rsidRDefault="004C6A36" w:rsidP="004C6A36">
            <w:pPr>
              <w:jc w:val="center"/>
              <w:rPr>
                <w:sz w:val="14"/>
                <w:szCs w:val="14"/>
              </w:rPr>
            </w:pPr>
            <w:r w:rsidRPr="004C6A36">
              <w:rPr>
                <w:sz w:val="14"/>
                <w:szCs w:val="14"/>
                <w:lang w:val="es-ES_tradnl"/>
              </w:rPr>
              <w:t>FRANKFURT</w:t>
            </w:r>
          </w:p>
        </w:tc>
        <w:tc>
          <w:tcPr>
            <w:tcW w:w="4593" w:type="dxa"/>
          </w:tcPr>
          <w:p w14:paraId="0996F092" w14:textId="77777777" w:rsidR="002B0AA5" w:rsidRPr="000F348B" w:rsidRDefault="00D460F1" w:rsidP="004C6A3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BÉLGICA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 w:rsidR="004C6A36" w:rsidRPr="000F348B">
              <w:rPr>
                <w:rFonts w:ascii="Comic Sans MS" w:hAnsi="Comic Sans MS"/>
                <w:sz w:val="28"/>
                <w:szCs w:val="28"/>
              </w:rPr>
              <w:t>ESLOVAQUIA</w:t>
            </w:r>
          </w:p>
        </w:tc>
        <w:tc>
          <w:tcPr>
            <w:tcW w:w="284" w:type="dxa"/>
          </w:tcPr>
          <w:p w14:paraId="7E97D452" w14:textId="77777777" w:rsidR="002B0AA5" w:rsidRDefault="002B0AA5"/>
        </w:tc>
        <w:tc>
          <w:tcPr>
            <w:tcW w:w="284" w:type="dxa"/>
          </w:tcPr>
          <w:p w14:paraId="21B95257" w14:textId="77777777" w:rsidR="002B0AA5" w:rsidRDefault="002B0AA5"/>
        </w:tc>
        <w:tc>
          <w:tcPr>
            <w:tcW w:w="284" w:type="dxa"/>
          </w:tcPr>
          <w:p w14:paraId="5D989385" w14:textId="77777777" w:rsidR="002B0AA5" w:rsidRDefault="002B0AA5"/>
        </w:tc>
        <w:tc>
          <w:tcPr>
            <w:tcW w:w="454" w:type="dxa"/>
          </w:tcPr>
          <w:p w14:paraId="41602CD5" w14:textId="77777777" w:rsidR="002B0AA5" w:rsidRDefault="002B0AA5"/>
        </w:tc>
        <w:tc>
          <w:tcPr>
            <w:tcW w:w="454" w:type="dxa"/>
          </w:tcPr>
          <w:p w14:paraId="21A4C737" w14:textId="77777777" w:rsidR="002B0AA5" w:rsidRDefault="002B0AA5"/>
        </w:tc>
      </w:tr>
      <w:tr w:rsidR="002B0AA5" w14:paraId="0B62C08F" w14:textId="77777777" w:rsidTr="00D460F1">
        <w:tc>
          <w:tcPr>
            <w:tcW w:w="340" w:type="dxa"/>
            <w:shd w:val="clear" w:color="auto" w:fill="EAF1DD" w:themeFill="accent3" w:themeFillTint="33"/>
          </w:tcPr>
          <w:p w14:paraId="199FB119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7" w:type="dxa"/>
          </w:tcPr>
          <w:p w14:paraId="1E59D1EB" w14:textId="77777777" w:rsidR="000234C7" w:rsidRDefault="000234C7" w:rsidP="000234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-06</w:t>
            </w:r>
          </w:p>
          <w:p w14:paraId="76D6E2EF" w14:textId="77777777" w:rsidR="002B0AA5" w:rsidRDefault="000234C7" w:rsidP="000234C7">
            <w:pPr>
              <w:jc w:val="center"/>
            </w:pPr>
            <w:r>
              <w:rPr>
                <w:sz w:val="16"/>
              </w:rPr>
              <w:t>LUNES</w:t>
            </w:r>
          </w:p>
        </w:tc>
        <w:tc>
          <w:tcPr>
            <w:tcW w:w="624" w:type="dxa"/>
          </w:tcPr>
          <w:p w14:paraId="2CCCDE5D" w14:textId="77777777" w:rsidR="002B0AA5" w:rsidRDefault="004C6A36">
            <w:pPr>
              <w:jc w:val="center"/>
            </w:pPr>
            <w:r>
              <w:t>15</w:t>
            </w:r>
            <w:r w:rsidR="00173516">
              <w:t>:00</w:t>
            </w:r>
          </w:p>
        </w:tc>
        <w:tc>
          <w:tcPr>
            <w:tcW w:w="340" w:type="dxa"/>
          </w:tcPr>
          <w:p w14:paraId="4A7B7338" w14:textId="77777777" w:rsidR="002B0AA5" w:rsidRDefault="00173516">
            <w:pPr>
              <w:jc w:val="center"/>
            </w:pPr>
            <w:r>
              <w:t>E</w:t>
            </w:r>
          </w:p>
        </w:tc>
        <w:tc>
          <w:tcPr>
            <w:tcW w:w="1418" w:type="dxa"/>
          </w:tcPr>
          <w:p w14:paraId="7D001896" w14:textId="77777777" w:rsidR="004C6A36" w:rsidRDefault="004C6A36" w:rsidP="004C6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h Arena</w:t>
            </w:r>
          </w:p>
          <w:p w14:paraId="07BC2C41" w14:textId="77777777" w:rsidR="002B0AA5" w:rsidRDefault="004C6A36" w:rsidP="004C6A36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4"/>
                <w:szCs w:val="14"/>
              </w:rPr>
              <w:t>MUNICH</w:t>
            </w:r>
          </w:p>
        </w:tc>
        <w:tc>
          <w:tcPr>
            <w:tcW w:w="4593" w:type="dxa"/>
          </w:tcPr>
          <w:p w14:paraId="58FA7388" w14:textId="214AB72D" w:rsidR="002B0AA5" w:rsidRPr="000F348B" w:rsidRDefault="004C6A36" w:rsidP="004C6A3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RUMANIA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E3478" w:rsidRPr="000F348B">
              <w:rPr>
                <w:rFonts w:ascii="Comic Sans MS" w:hAnsi="Comic Sans MS"/>
                <w:sz w:val="28"/>
                <w:szCs w:val="28"/>
              </w:rPr>
              <w:t>–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64248">
              <w:rPr>
                <w:rFonts w:ascii="Comic Sans MS" w:hAnsi="Comic Sans MS"/>
                <w:sz w:val="28"/>
                <w:szCs w:val="28"/>
                <w:lang w:val="en-US"/>
              </w:rPr>
              <w:t>UCRANIA</w:t>
            </w:r>
          </w:p>
        </w:tc>
        <w:tc>
          <w:tcPr>
            <w:tcW w:w="284" w:type="dxa"/>
          </w:tcPr>
          <w:p w14:paraId="1B2F11E8" w14:textId="77777777" w:rsidR="002B0AA5" w:rsidRDefault="002B0AA5"/>
        </w:tc>
        <w:tc>
          <w:tcPr>
            <w:tcW w:w="284" w:type="dxa"/>
          </w:tcPr>
          <w:p w14:paraId="77CEC187" w14:textId="77777777" w:rsidR="002B0AA5" w:rsidRDefault="002B0AA5"/>
        </w:tc>
        <w:tc>
          <w:tcPr>
            <w:tcW w:w="284" w:type="dxa"/>
          </w:tcPr>
          <w:p w14:paraId="51E3467D" w14:textId="77777777" w:rsidR="002B0AA5" w:rsidRDefault="002B0AA5"/>
        </w:tc>
        <w:tc>
          <w:tcPr>
            <w:tcW w:w="454" w:type="dxa"/>
          </w:tcPr>
          <w:p w14:paraId="1713F95D" w14:textId="77777777" w:rsidR="002B0AA5" w:rsidRDefault="002B0AA5"/>
        </w:tc>
        <w:tc>
          <w:tcPr>
            <w:tcW w:w="454" w:type="dxa"/>
          </w:tcPr>
          <w:p w14:paraId="745210FD" w14:textId="77777777" w:rsidR="002B0AA5" w:rsidRDefault="002B0AA5"/>
        </w:tc>
      </w:tr>
      <w:tr w:rsidR="002B0AA5" w14:paraId="30F85B47" w14:textId="77777777" w:rsidTr="00D460F1">
        <w:tc>
          <w:tcPr>
            <w:tcW w:w="340" w:type="dxa"/>
            <w:shd w:val="clear" w:color="auto" w:fill="EAF1DD" w:themeFill="accent3" w:themeFillTint="33"/>
          </w:tcPr>
          <w:p w14:paraId="6681F128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7" w:type="dxa"/>
          </w:tcPr>
          <w:p w14:paraId="220D891D" w14:textId="77777777" w:rsidR="00EE3478" w:rsidRDefault="004C6A36" w:rsidP="00EE34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="00EE3478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7C51E17E" w14:textId="77777777" w:rsidR="002B0AA5" w:rsidRDefault="004C6A36" w:rsidP="00EE3478">
            <w:pPr>
              <w:jc w:val="center"/>
            </w:pPr>
            <w:r>
              <w:rPr>
                <w:sz w:val="16"/>
              </w:rPr>
              <w:t>MARTES</w:t>
            </w:r>
          </w:p>
        </w:tc>
        <w:tc>
          <w:tcPr>
            <w:tcW w:w="624" w:type="dxa"/>
          </w:tcPr>
          <w:p w14:paraId="6C44954F" w14:textId="77777777" w:rsidR="002B0AA5" w:rsidRDefault="004C6A36">
            <w:pPr>
              <w:jc w:val="center"/>
            </w:pPr>
            <w:r>
              <w:t>18</w:t>
            </w:r>
            <w:r w:rsidR="00DE6920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1E20DF54" w14:textId="77777777" w:rsidR="002B0AA5" w:rsidRDefault="004C6A36">
            <w:pPr>
              <w:jc w:val="center"/>
            </w:pPr>
            <w:r>
              <w:t>F</w:t>
            </w:r>
          </w:p>
        </w:tc>
        <w:tc>
          <w:tcPr>
            <w:tcW w:w="1418" w:type="dxa"/>
          </w:tcPr>
          <w:p w14:paraId="6E245515" w14:textId="77777777" w:rsidR="002B0AA5" w:rsidRDefault="004C6A36" w:rsidP="00DA7FEC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  <w:lang w:val="es-ES_tradnl"/>
              </w:rPr>
              <w:t xml:space="preserve">BVB Stadion </w:t>
            </w:r>
            <w:r w:rsidRPr="000234C7">
              <w:rPr>
                <w:sz w:val="14"/>
                <w:szCs w:val="14"/>
                <w:lang w:val="es-ES_tradnl"/>
              </w:rPr>
              <w:t>DOR</w:t>
            </w:r>
            <w:r>
              <w:rPr>
                <w:sz w:val="14"/>
                <w:szCs w:val="14"/>
                <w:lang w:val="es-ES_tradnl"/>
              </w:rPr>
              <w:t>T</w:t>
            </w:r>
            <w:r w:rsidRPr="000234C7">
              <w:rPr>
                <w:sz w:val="14"/>
                <w:szCs w:val="14"/>
                <w:lang w:val="es-ES_tradnl"/>
              </w:rPr>
              <w:t>MUND</w:t>
            </w:r>
          </w:p>
        </w:tc>
        <w:tc>
          <w:tcPr>
            <w:tcW w:w="4593" w:type="dxa"/>
          </w:tcPr>
          <w:p w14:paraId="02E0EFFB" w14:textId="6340834D" w:rsidR="002B0AA5" w:rsidRPr="000F348B" w:rsidRDefault="004C6A36" w:rsidP="00EE34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TURQUIA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664248">
              <w:rPr>
                <w:rFonts w:ascii="Comic Sans MS" w:hAnsi="Comic Sans MS"/>
                <w:sz w:val="28"/>
                <w:szCs w:val="28"/>
                <w:lang w:val="en-US"/>
              </w:rPr>
              <w:t>GEORGIA</w:t>
            </w:r>
          </w:p>
        </w:tc>
        <w:tc>
          <w:tcPr>
            <w:tcW w:w="284" w:type="dxa"/>
          </w:tcPr>
          <w:p w14:paraId="0A6332A6" w14:textId="77777777" w:rsidR="002B0AA5" w:rsidRDefault="002B0AA5"/>
        </w:tc>
        <w:tc>
          <w:tcPr>
            <w:tcW w:w="284" w:type="dxa"/>
          </w:tcPr>
          <w:p w14:paraId="1A9AC235" w14:textId="77777777" w:rsidR="002B0AA5" w:rsidRDefault="002B0AA5"/>
        </w:tc>
        <w:tc>
          <w:tcPr>
            <w:tcW w:w="284" w:type="dxa"/>
          </w:tcPr>
          <w:p w14:paraId="3E1922B1" w14:textId="77777777" w:rsidR="002B0AA5" w:rsidRDefault="002B0AA5"/>
        </w:tc>
        <w:tc>
          <w:tcPr>
            <w:tcW w:w="454" w:type="dxa"/>
          </w:tcPr>
          <w:p w14:paraId="6554BAC6" w14:textId="77777777" w:rsidR="002B0AA5" w:rsidRDefault="002B0AA5"/>
        </w:tc>
        <w:tc>
          <w:tcPr>
            <w:tcW w:w="454" w:type="dxa"/>
          </w:tcPr>
          <w:p w14:paraId="7E8E379C" w14:textId="77777777" w:rsidR="002B0AA5" w:rsidRDefault="002B0AA5"/>
        </w:tc>
      </w:tr>
      <w:tr w:rsidR="002B0AA5" w14:paraId="2CCF212B" w14:textId="77777777" w:rsidTr="00D460F1">
        <w:tc>
          <w:tcPr>
            <w:tcW w:w="340" w:type="dxa"/>
            <w:shd w:val="clear" w:color="auto" w:fill="EAF1DD" w:themeFill="accent3" w:themeFillTint="33"/>
          </w:tcPr>
          <w:p w14:paraId="42D27328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77" w:type="dxa"/>
          </w:tcPr>
          <w:p w14:paraId="1E98A07F" w14:textId="77777777" w:rsidR="004C6A36" w:rsidRDefault="004C6A36" w:rsidP="004C6A3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-06</w:t>
            </w:r>
          </w:p>
          <w:p w14:paraId="6051EF3E" w14:textId="77777777" w:rsidR="002B0AA5" w:rsidRDefault="004C6A36" w:rsidP="004C6A36">
            <w:pPr>
              <w:jc w:val="center"/>
            </w:pPr>
            <w:r>
              <w:rPr>
                <w:sz w:val="16"/>
              </w:rPr>
              <w:t>MARTES</w:t>
            </w:r>
          </w:p>
        </w:tc>
        <w:tc>
          <w:tcPr>
            <w:tcW w:w="624" w:type="dxa"/>
          </w:tcPr>
          <w:p w14:paraId="425405D3" w14:textId="77777777" w:rsidR="002B0AA5" w:rsidRDefault="004C6A36" w:rsidP="00DE6920">
            <w:pPr>
              <w:jc w:val="center"/>
            </w:pPr>
            <w:r>
              <w:t>2</w:t>
            </w:r>
            <w:r w:rsidR="00EE3478">
              <w:t>1</w:t>
            </w:r>
            <w:r w:rsidR="00DE6920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2C704380" w14:textId="77777777" w:rsidR="002B0AA5" w:rsidRDefault="00173516">
            <w:pPr>
              <w:jc w:val="center"/>
            </w:pPr>
            <w:r>
              <w:t>F</w:t>
            </w:r>
          </w:p>
        </w:tc>
        <w:tc>
          <w:tcPr>
            <w:tcW w:w="1418" w:type="dxa"/>
          </w:tcPr>
          <w:p w14:paraId="69DA42CA" w14:textId="77777777" w:rsidR="004C6A36" w:rsidRPr="004C6A36" w:rsidRDefault="004C6A36" w:rsidP="004C6A36">
            <w:pPr>
              <w:jc w:val="center"/>
              <w:rPr>
                <w:sz w:val="16"/>
                <w:szCs w:val="16"/>
              </w:rPr>
            </w:pPr>
            <w:r w:rsidRPr="004C6A36">
              <w:rPr>
                <w:sz w:val="16"/>
                <w:szCs w:val="16"/>
              </w:rPr>
              <w:t>Leipzig Stadium</w:t>
            </w:r>
          </w:p>
          <w:p w14:paraId="75412F8C" w14:textId="77777777" w:rsidR="002B0AA5" w:rsidRPr="004C6A36" w:rsidRDefault="004C6A36" w:rsidP="004C6A36">
            <w:pPr>
              <w:jc w:val="center"/>
              <w:rPr>
                <w:sz w:val="14"/>
                <w:szCs w:val="14"/>
              </w:rPr>
            </w:pPr>
            <w:r w:rsidRPr="004C6A36">
              <w:rPr>
                <w:sz w:val="14"/>
                <w:szCs w:val="14"/>
              </w:rPr>
              <w:t>LEIPZIG</w:t>
            </w:r>
          </w:p>
        </w:tc>
        <w:tc>
          <w:tcPr>
            <w:tcW w:w="4593" w:type="dxa"/>
          </w:tcPr>
          <w:p w14:paraId="60CA0AD7" w14:textId="77777777" w:rsidR="002B0AA5" w:rsidRPr="000F348B" w:rsidRDefault="004C6A36" w:rsidP="004C6A3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PORTUGAL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F348B">
              <w:rPr>
                <w:rFonts w:ascii="Comic Sans MS" w:hAnsi="Comic Sans MS"/>
                <w:sz w:val="28"/>
                <w:szCs w:val="28"/>
              </w:rPr>
              <w:t>–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F348B">
              <w:rPr>
                <w:rFonts w:ascii="Comic Sans MS" w:hAnsi="Comic Sans MS"/>
                <w:sz w:val="28"/>
                <w:szCs w:val="28"/>
              </w:rPr>
              <w:t>REP. CHECA</w:t>
            </w:r>
          </w:p>
        </w:tc>
        <w:tc>
          <w:tcPr>
            <w:tcW w:w="284" w:type="dxa"/>
          </w:tcPr>
          <w:p w14:paraId="420EB30C" w14:textId="77777777" w:rsidR="002B0AA5" w:rsidRDefault="002B0AA5"/>
        </w:tc>
        <w:tc>
          <w:tcPr>
            <w:tcW w:w="284" w:type="dxa"/>
          </w:tcPr>
          <w:p w14:paraId="48F79E23" w14:textId="77777777" w:rsidR="002B0AA5" w:rsidRDefault="002B0AA5"/>
        </w:tc>
        <w:tc>
          <w:tcPr>
            <w:tcW w:w="284" w:type="dxa"/>
          </w:tcPr>
          <w:p w14:paraId="5E7A8931" w14:textId="77777777" w:rsidR="002B0AA5" w:rsidRDefault="002B0AA5"/>
        </w:tc>
        <w:tc>
          <w:tcPr>
            <w:tcW w:w="454" w:type="dxa"/>
          </w:tcPr>
          <w:p w14:paraId="1DEE0CE5" w14:textId="77777777" w:rsidR="002B0AA5" w:rsidRDefault="002B0AA5"/>
        </w:tc>
        <w:tc>
          <w:tcPr>
            <w:tcW w:w="454" w:type="dxa"/>
          </w:tcPr>
          <w:p w14:paraId="50717CD7" w14:textId="77777777" w:rsidR="002B0AA5" w:rsidRDefault="002B0AA5"/>
        </w:tc>
      </w:tr>
      <w:tr w:rsidR="002B0AA5" w14:paraId="5B98E6C4" w14:textId="77777777" w:rsidTr="00D460F1">
        <w:tc>
          <w:tcPr>
            <w:tcW w:w="340" w:type="dxa"/>
            <w:shd w:val="clear" w:color="auto" w:fill="EAF1DD" w:themeFill="accent3" w:themeFillTint="33"/>
          </w:tcPr>
          <w:p w14:paraId="21383907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77" w:type="dxa"/>
          </w:tcPr>
          <w:p w14:paraId="04F0832F" w14:textId="77777777" w:rsidR="00EE3478" w:rsidRDefault="004C6A36" w:rsidP="00EE34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 w:rsidR="00EE3478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19E55A0C" w14:textId="77777777" w:rsidR="002B0AA5" w:rsidRDefault="004C6A36" w:rsidP="00EE3478">
            <w:pPr>
              <w:jc w:val="center"/>
            </w:pPr>
            <w:r>
              <w:rPr>
                <w:sz w:val="16"/>
              </w:rPr>
              <w:t>MIERCOLES</w:t>
            </w:r>
          </w:p>
        </w:tc>
        <w:tc>
          <w:tcPr>
            <w:tcW w:w="624" w:type="dxa"/>
          </w:tcPr>
          <w:p w14:paraId="0EBC4C23" w14:textId="77777777" w:rsidR="002B0AA5" w:rsidRDefault="004C6A36">
            <w:pPr>
              <w:jc w:val="center"/>
            </w:pPr>
            <w:r>
              <w:t>2</w:t>
            </w:r>
            <w:r w:rsidR="00692CA6">
              <w:t>1</w:t>
            </w:r>
            <w:r w:rsidR="00173516">
              <w:t>:00</w:t>
            </w:r>
          </w:p>
        </w:tc>
        <w:tc>
          <w:tcPr>
            <w:tcW w:w="340" w:type="dxa"/>
          </w:tcPr>
          <w:p w14:paraId="68C1A305" w14:textId="77777777" w:rsidR="002B0AA5" w:rsidRDefault="004C6A36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14:paraId="6797DB85" w14:textId="77777777" w:rsidR="004C6A36" w:rsidRPr="000234C7" w:rsidRDefault="004C6A36" w:rsidP="004C6A36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Colonia Stadium</w:t>
            </w:r>
          </w:p>
          <w:p w14:paraId="47CD5BF3" w14:textId="77777777" w:rsidR="002B0AA5" w:rsidRDefault="004C6A36" w:rsidP="004C6A36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4"/>
                <w:szCs w:val="14"/>
              </w:rPr>
              <w:t>COLONIA</w:t>
            </w:r>
          </w:p>
        </w:tc>
        <w:tc>
          <w:tcPr>
            <w:tcW w:w="4593" w:type="dxa"/>
          </w:tcPr>
          <w:p w14:paraId="2C4D62EE" w14:textId="77777777" w:rsidR="002B0AA5" w:rsidRPr="000F348B" w:rsidRDefault="004C6A36" w:rsidP="004C6A3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ESCOCIA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 w:rsidRPr="000F348B">
              <w:rPr>
                <w:rFonts w:ascii="Comic Sans MS" w:hAnsi="Comic Sans MS"/>
                <w:sz w:val="28"/>
                <w:szCs w:val="28"/>
              </w:rPr>
              <w:t>SUIZA</w:t>
            </w:r>
          </w:p>
        </w:tc>
        <w:tc>
          <w:tcPr>
            <w:tcW w:w="284" w:type="dxa"/>
          </w:tcPr>
          <w:p w14:paraId="2FD8FC49" w14:textId="77777777" w:rsidR="002B0AA5" w:rsidRDefault="002B0AA5"/>
        </w:tc>
        <w:tc>
          <w:tcPr>
            <w:tcW w:w="284" w:type="dxa"/>
          </w:tcPr>
          <w:p w14:paraId="32533C5C" w14:textId="77777777" w:rsidR="002B0AA5" w:rsidRDefault="002B0AA5"/>
        </w:tc>
        <w:tc>
          <w:tcPr>
            <w:tcW w:w="284" w:type="dxa"/>
          </w:tcPr>
          <w:p w14:paraId="3E3F65F8" w14:textId="77777777" w:rsidR="002B0AA5" w:rsidRDefault="002B0AA5"/>
        </w:tc>
        <w:tc>
          <w:tcPr>
            <w:tcW w:w="454" w:type="dxa"/>
          </w:tcPr>
          <w:p w14:paraId="2137BF0D" w14:textId="77777777" w:rsidR="002B0AA5" w:rsidRDefault="002B0AA5"/>
        </w:tc>
        <w:tc>
          <w:tcPr>
            <w:tcW w:w="454" w:type="dxa"/>
          </w:tcPr>
          <w:p w14:paraId="72A91509" w14:textId="77777777" w:rsidR="002B0AA5" w:rsidRDefault="002B0AA5"/>
        </w:tc>
      </w:tr>
      <w:tr w:rsidR="002B0AA5" w14:paraId="068DA806" w14:textId="77777777" w:rsidTr="00D460F1">
        <w:tc>
          <w:tcPr>
            <w:tcW w:w="340" w:type="dxa"/>
            <w:shd w:val="clear" w:color="auto" w:fill="EAF1DD" w:themeFill="accent3" w:themeFillTint="33"/>
          </w:tcPr>
          <w:p w14:paraId="13D9C7A5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77" w:type="dxa"/>
          </w:tcPr>
          <w:p w14:paraId="24CCC1A3" w14:textId="77777777" w:rsidR="004C6A36" w:rsidRDefault="004C6A36" w:rsidP="004C6A3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-06</w:t>
            </w:r>
          </w:p>
          <w:p w14:paraId="5E2D42A2" w14:textId="77777777" w:rsidR="002B0AA5" w:rsidRDefault="004C6A36" w:rsidP="004C6A36">
            <w:pPr>
              <w:jc w:val="center"/>
            </w:pPr>
            <w:r>
              <w:rPr>
                <w:sz w:val="16"/>
              </w:rPr>
              <w:t>MIERCOLES</w:t>
            </w:r>
          </w:p>
        </w:tc>
        <w:tc>
          <w:tcPr>
            <w:tcW w:w="624" w:type="dxa"/>
          </w:tcPr>
          <w:p w14:paraId="09623871" w14:textId="77777777" w:rsidR="002B0AA5" w:rsidRDefault="004C6A36">
            <w:pPr>
              <w:jc w:val="center"/>
            </w:pPr>
            <w:r>
              <w:t>18</w:t>
            </w:r>
            <w:r w:rsidR="00DE6920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181BF6A2" w14:textId="77777777" w:rsidR="002B0AA5" w:rsidRDefault="004C6A36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14:paraId="03D16572" w14:textId="77777777" w:rsidR="004C6A36" w:rsidRPr="000234C7" w:rsidRDefault="004C6A36" w:rsidP="004C6A36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Stuttgart Arena</w:t>
            </w:r>
          </w:p>
          <w:p w14:paraId="132D698F" w14:textId="77777777" w:rsidR="002B0AA5" w:rsidRDefault="004C6A36" w:rsidP="004C6A36">
            <w:pPr>
              <w:jc w:val="center"/>
              <w:rPr>
                <w:sz w:val="14"/>
              </w:rPr>
            </w:pPr>
            <w:r w:rsidRPr="000234C7">
              <w:rPr>
                <w:sz w:val="14"/>
                <w:szCs w:val="14"/>
              </w:rPr>
              <w:t>STUTTGART</w:t>
            </w:r>
          </w:p>
        </w:tc>
        <w:tc>
          <w:tcPr>
            <w:tcW w:w="4593" w:type="dxa"/>
          </w:tcPr>
          <w:p w14:paraId="50374DB1" w14:textId="77777777" w:rsidR="002B0AA5" w:rsidRPr="000F348B" w:rsidRDefault="004C6A36" w:rsidP="004C6A3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ALEMANIA</w:t>
            </w:r>
            <w:r w:rsidR="00DE6920" w:rsidRPr="000F348B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Pr="000F348B">
              <w:rPr>
                <w:rFonts w:ascii="Comic Sans MS" w:hAnsi="Comic Sans MS"/>
                <w:sz w:val="28"/>
                <w:szCs w:val="28"/>
              </w:rPr>
              <w:t>HUNGRIA</w:t>
            </w:r>
          </w:p>
        </w:tc>
        <w:tc>
          <w:tcPr>
            <w:tcW w:w="284" w:type="dxa"/>
          </w:tcPr>
          <w:p w14:paraId="74AC68B9" w14:textId="77777777" w:rsidR="002B0AA5" w:rsidRDefault="002B0AA5"/>
        </w:tc>
        <w:tc>
          <w:tcPr>
            <w:tcW w:w="284" w:type="dxa"/>
          </w:tcPr>
          <w:p w14:paraId="153A70DA" w14:textId="77777777" w:rsidR="002B0AA5" w:rsidRDefault="002B0AA5"/>
        </w:tc>
        <w:tc>
          <w:tcPr>
            <w:tcW w:w="284" w:type="dxa"/>
          </w:tcPr>
          <w:p w14:paraId="7E08278B" w14:textId="77777777" w:rsidR="002B0AA5" w:rsidRDefault="002B0AA5"/>
        </w:tc>
        <w:tc>
          <w:tcPr>
            <w:tcW w:w="454" w:type="dxa"/>
          </w:tcPr>
          <w:p w14:paraId="19E20339" w14:textId="77777777" w:rsidR="002B0AA5" w:rsidRDefault="002B0AA5"/>
        </w:tc>
        <w:tc>
          <w:tcPr>
            <w:tcW w:w="454" w:type="dxa"/>
          </w:tcPr>
          <w:p w14:paraId="0EA261C6" w14:textId="77777777" w:rsidR="002B0AA5" w:rsidRDefault="002B0AA5"/>
        </w:tc>
      </w:tr>
      <w:tr w:rsidR="002B0AA5" w14:paraId="74777A11" w14:textId="77777777" w:rsidTr="00D460F1">
        <w:tc>
          <w:tcPr>
            <w:tcW w:w="340" w:type="dxa"/>
            <w:shd w:val="clear" w:color="auto" w:fill="EAF1DD" w:themeFill="accent3" w:themeFillTint="33"/>
          </w:tcPr>
          <w:p w14:paraId="03739F69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77" w:type="dxa"/>
          </w:tcPr>
          <w:p w14:paraId="05B73F96" w14:textId="77777777" w:rsidR="004C6A36" w:rsidRDefault="004C6A36" w:rsidP="004C6A3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-06</w:t>
            </w:r>
          </w:p>
          <w:p w14:paraId="620F190F" w14:textId="77777777" w:rsidR="002B0AA5" w:rsidRDefault="004C6A36" w:rsidP="004C6A36">
            <w:pPr>
              <w:jc w:val="center"/>
            </w:pPr>
            <w:r>
              <w:rPr>
                <w:sz w:val="16"/>
              </w:rPr>
              <w:t>MIERCOLES</w:t>
            </w:r>
          </w:p>
        </w:tc>
        <w:tc>
          <w:tcPr>
            <w:tcW w:w="624" w:type="dxa"/>
          </w:tcPr>
          <w:p w14:paraId="78413DCC" w14:textId="77777777" w:rsidR="002B0AA5" w:rsidRDefault="00692CA6" w:rsidP="004C6A36">
            <w:pPr>
              <w:jc w:val="center"/>
            </w:pPr>
            <w:r>
              <w:t>1</w:t>
            </w:r>
            <w:r w:rsidR="004C6A36">
              <w:t>5</w:t>
            </w:r>
            <w:r w:rsidR="00E82A0D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79ECA3C8" w14:textId="77777777" w:rsidR="002B0AA5" w:rsidRDefault="004C6A36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14:paraId="0654266C" w14:textId="77777777" w:rsidR="004C6A36" w:rsidRPr="000234C7" w:rsidRDefault="004C6A36" w:rsidP="004C6A36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 xml:space="preserve">Volksparkstadion </w:t>
            </w:r>
          </w:p>
          <w:p w14:paraId="6552ACF6" w14:textId="77777777" w:rsidR="002B0AA5" w:rsidRDefault="004C6A36" w:rsidP="004C6A36">
            <w:pPr>
              <w:jc w:val="center"/>
              <w:rPr>
                <w:sz w:val="18"/>
              </w:rPr>
            </w:pPr>
            <w:r w:rsidRPr="000234C7">
              <w:rPr>
                <w:sz w:val="14"/>
                <w:szCs w:val="14"/>
              </w:rPr>
              <w:t>HAMBURG</w:t>
            </w:r>
          </w:p>
        </w:tc>
        <w:tc>
          <w:tcPr>
            <w:tcW w:w="4593" w:type="dxa"/>
          </w:tcPr>
          <w:p w14:paraId="2FC24E42" w14:textId="77777777" w:rsidR="002B0AA5" w:rsidRPr="000F348B" w:rsidRDefault="004C6A36" w:rsidP="004C6A3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CROACIA</w:t>
            </w:r>
            <w:r w:rsidR="00EE3478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82A0D" w:rsidRPr="000F348B">
              <w:rPr>
                <w:rFonts w:ascii="Comic Sans MS" w:hAnsi="Comic Sans MS"/>
                <w:sz w:val="28"/>
                <w:szCs w:val="28"/>
              </w:rPr>
              <w:t xml:space="preserve">- </w:t>
            </w:r>
            <w:r w:rsidRPr="000F348B">
              <w:rPr>
                <w:rFonts w:ascii="Comic Sans MS" w:hAnsi="Comic Sans MS"/>
                <w:sz w:val="28"/>
                <w:szCs w:val="28"/>
              </w:rPr>
              <w:t>ALBANIA</w:t>
            </w:r>
          </w:p>
        </w:tc>
        <w:tc>
          <w:tcPr>
            <w:tcW w:w="284" w:type="dxa"/>
          </w:tcPr>
          <w:p w14:paraId="4C40FB3D" w14:textId="77777777" w:rsidR="002B0AA5" w:rsidRDefault="002B0AA5"/>
        </w:tc>
        <w:tc>
          <w:tcPr>
            <w:tcW w:w="284" w:type="dxa"/>
          </w:tcPr>
          <w:p w14:paraId="73F33503" w14:textId="77777777" w:rsidR="002B0AA5" w:rsidRDefault="002B0AA5"/>
        </w:tc>
        <w:tc>
          <w:tcPr>
            <w:tcW w:w="284" w:type="dxa"/>
          </w:tcPr>
          <w:p w14:paraId="5445BCD5" w14:textId="77777777" w:rsidR="002B0AA5" w:rsidRDefault="002B0AA5"/>
        </w:tc>
        <w:tc>
          <w:tcPr>
            <w:tcW w:w="454" w:type="dxa"/>
          </w:tcPr>
          <w:p w14:paraId="126A2441" w14:textId="77777777" w:rsidR="002B0AA5" w:rsidRDefault="002B0AA5"/>
        </w:tc>
        <w:tc>
          <w:tcPr>
            <w:tcW w:w="454" w:type="dxa"/>
          </w:tcPr>
          <w:p w14:paraId="0CFD822C" w14:textId="77777777" w:rsidR="002B0AA5" w:rsidRDefault="002B0AA5"/>
        </w:tc>
      </w:tr>
      <w:tr w:rsidR="002B0AA5" w14:paraId="2CA79802" w14:textId="77777777" w:rsidTr="00D460F1">
        <w:tc>
          <w:tcPr>
            <w:tcW w:w="340" w:type="dxa"/>
            <w:shd w:val="clear" w:color="auto" w:fill="EAF1DD" w:themeFill="accent3" w:themeFillTint="33"/>
          </w:tcPr>
          <w:p w14:paraId="2692E533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7" w:type="dxa"/>
          </w:tcPr>
          <w:p w14:paraId="6C6F954A" w14:textId="77777777" w:rsidR="00EE3478" w:rsidRDefault="004C6A36" w:rsidP="00EE34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EE3478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0FBF27D4" w14:textId="77777777" w:rsidR="002B0AA5" w:rsidRDefault="00EE3478" w:rsidP="00EE3478">
            <w:pPr>
              <w:jc w:val="center"/>
            </w:pPr>
            <w:r>
              <w:rPr>
                <w:sz w:val="16"/>
              </w:rPr>
              <w:t>JUEVES</w:t>
            </w:r>
          </w:p>
        </w:tc>
        <w:tc>
          <w:tcPr>
            <w:tcW w:w="624" w:type="dxa"/>
          </w:tcPr>
          <w:p w14:paraId="3367B1E1" w14:textId="77777777" w:rsidR="002B0AA5" w:rsidRDefault="000F348B">
            <w:pPr>
              <w:jc w:val="center"/>
            </w:pPr>
            <w:r>
              <w:t>21</w:t>
            </w:r>
            <w:r w:rsidR="00173516">
              <w:t>:00</w:t>
            </w:r>
          </w:p>
        </w:tc>
        <w:tc>
          <w:tcPr>
            <w:tcW w:w="340" w:type="dxa"/>
          </w:tcPr>
          <w:p w14:paraId="2C1FD19E" w14:textId="77777777" w:rsidR="002B0AA5" w:rsidRDefault="000F348B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14:paraId="5BB95BCF" w14:textId="77777777" w:rsidR="000F348B" w:rsidRPr="000234C7" w:rsidRDefault="000F348B" w:rsidP="000F348B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Arena AufSchalke</w:t>
            </w:r>
          </w:p>
          <w:p w14:paraId="710403FD" w14:textId="77777777" w:rsidR="002B0AA5" w:rsidRDefault="000F348B" w:rsidP="000F348B">
            <w:pPr>
              <w:jc w:val="center"/>
              <w:rPr>
                <w:sz w:val="18"/>
              </w:rPr>
            </w:pPr>
            <w:r w:rsidRPr="000234C7">
              <w:rPr>
                <w:sz w:val="14"/>
                <w:szCs w:val="14"/>
              </w:rPr>
              <w:t>GELSENKIRCHEN</w:t>
            </w:r>
          </w:p>
        </w:tc>
        <w:tc>
          <w:tcPr>
            <w:tcW w:w="4593" w:type="dxa"/>
          </w:tcPr>
          <w:p w14:paraId="421A016A" w14:textId="77777777" w:rsidR="002B0AA5" w:rsidRPr="000F348B" w:rsidRDefault="000F348B" w:rsidP="000F34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ESPAÑA</w:t>
            </w:r>
            <w:r w:rsidR="00E82A0D" w:rsidRPr="000F348B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Pr="000F348B">
              <w:rPr>
                <w:rFonts w:ascii="Comic Sans MS" w:hAnsi="Comic Sans MS"/>
                <w:sz w:val="28"/>
                <w:szCs w:val="28"/>
              </w:rPr>
              <w:t>ITALIA</w:t>
            </w:r>
          </w:p>
        </w:tc>
        <w:tc>
          <w:tcPr>
            <w:tcW w:w="284" w:type="dxa"/>
          </w:tcPr>
          <w:p w14:paraId="7AB506C3" w14:textId="77777777" w:rsidR="002B0AA5" w:rsidRDefault="002B0AA5"/>
        </w:tc>
        <w:tc>
          <w:tcPr>
            <w:tcW w:w="284" w:type="dxa"/>
          </w:tcPr>
          <w:p w14:paraId="0DD15D15" w14:textId="77777777" w:rsidR="002B0AA5" w:rsidRDefault="002B0AA5"/>
        </w:tc>
        <w:tc>
          <w:tcPr>
            <w:tcW w:w="284" w:type="dxa"/>
          </w:tcPr>
          <w:p w14:paraId="33EC9405" w14:textId="77777777" w:rsidR="002B0AA5" w:rsidRDefault="002B0AA5"/>
        </w:tc>
        <w:tc>
          <w:tcPr>
            <w:tcW w:w="454" w:type="dxa"/>
          </w:tcPr>
          <w:p w14:paraId="15F74FCC" w14:textId="77777777" w:rsidR="002B0AA5" w:rsidRDefault="002B0AA5"/>
        </w:tc>
        <w:tc>
          <w:tcPr>
            <w:tcW w:w="454" w:type="dxa"/>
          </w:tcPr>
          <w:p w14:paraId="4BBCFFA1" w14:textId="77777777" w:rsidR="002B0AA5" w:rsidRDefault="002B0AA5"/>
        </w:tc>
      </w:tr>
      <w:tr w:rsidR="002B0AA5" w14:paraId="4327CA8F" w14:textId="77777777" w:rsidTr="00D460F1">
        <w:tc>
          <w:tcPr>
            <w:tcW w:w="340" w:type="dxa"/>
            <w:shd w:val="clear" w:color="auto" w:fill="EAF1DD" w:themeFill="accent3" w:themeFillTint="33"/>
          </w:tcPr>
          <w:p w14:paraId="347F5A5F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77" w:type="dxa"/>
          </w:tcPr>
          <w:p w14:paraId="14BAB998" w14:textId="77777777" w:rsidR="004C6A36" w:rsidRDefault="004C6A36" w:rsidP="004C6A3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-06</w:t>
            </w:r>
          </w:p>
          <w:p w14:paraId="5A6EAFD8" w14:textId="77777777" w:rsidR="002B0AA5" w:rsidRDefault="004C6A36" w:rsidP="004C6A36">
            <w:pPr>
              <w:jc w:val="center"/>
            </w:pPr>
            <w:r>
              <w:rPr>
                <w:sz w:val="16"/>
              </w:rPr>
              <w:t>JUEVES</w:t>
            </w:r>
          </w:p>
        </w:tc>
        <w:tc>
          <w:tcPr>
            <w:tcW w:w="624" w:type="dxa"/>
          </w:tcPr>
          <w:p w14:paraId="635CD113" w14:textId="77777777" w:rsidR="002B0AA5" w:rsidRDefault="00692CA6" w:rsidP="000F348B">
            <w:pPr>
              <w:jc w:val="center"/>
            </w:pPr>
            <w:r>
              <w:t>1</w:t>
            </w:r>
            <w:r w:rsidR="000F348B">
              <w:t>8</w:t>
            </w:r>
            <w:r w:rsidR="00E82A0D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7ACDBD69" w14:textId="77777777" w:rsidR="002B0AA5" w:rsidRDefault="000F348B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14:paraId="41E85A7C" w14:textId="77777777" w:rsidR="000F348B" w:rsidRPr="004C6A36" w:rsidRDefault="000F348B" w:rsidP="000F348B">
            <w:pPr>
              <w:jc w:val="center"/>
              <w:rPr>
                <w:sz w:val="16"/>
                <w:szCs w:val="16"/>
                <w:lang w:val="es-ES_tradnl"/>
              </w:rPr>
            </w:pPr>
            <w:r w:rsidRPr="004C6A36">
              <w:rPr>
                <w:sz w:val="16"/>
                <w:szCs w:val="16"/>
                <w:lang w:val="es-ES_tradnl"/>
              </w:rPr>
              <w:t>Frankfurt Arena</w:t>
            </w:r>
          </w:p>
          <w:p w14:paraId="09E40BE9" w14:textId="77777777" w:rsidR="002B0AA5" w:rsidRDefault="000F348B" w:rsidP="000F348B">
            <w:pPr>
              <w:jc w:val="center"/>
              <w:rPr>
                <w:sz w:val="18"/>
              </w:rPr>
            </w:pPr>
            <w:r w:rsidRPr="004C6A36">
              <w:rPr>
                <w:sz w:val="14"/>
                <w:szCs w:val="14"/>
                <w:lang w:val="es-ES_tradnl"/>
              </w:rPr>
              <w:t>FRANKFURT</w:t>
            </w:r>
          </w:p>
        </w:tc>
        <w:tc>
          <w:tcPr>
            <w:tcW w:w="4593" w:type="dxa"/>
          </w:tcPr>
          <w:p w14:paraId="0CA99A5A" w14:textId="77777777" w:rsidR="002B0AA5" w:rsidRPr="000F348B" w:rsidRDefault="000F348B" w:rsidP="000F34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DINAMARCA</w:t>
            </w:r>
            <w:r w:rsidR="00B55B44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 w:rsidR="00D460F1" w:rsidRPr="000F348B">
              <w:rPr>
                <w:rFonts w:ascii="Comic Sans MS" w:hAnsi="Comic Sans MS"/>
                <w:sz w:val="28"/>
                <w:szCs w:val="28"/>
              </w:rPr>
              <w:t>I</w:t>
            </w:r>
            <w:r w:rsidRPr="000F348B">
              <w:rPr>
                <w:rFonts w:ascii="Comic Sans MS" w:hAnsi="Comic Sans MS"/>
                <w:sz w:val="28"/>
                <w:szCs w:val="28"/>
              </w:rPr>
              <w:t>NGLATERRA</w:t>
            </w:r>
          </w:p>
        </w:tc>
        <w:tc>
          <w:tcPr>
            <w:tcW w:w="284" w:type="dxa"/>
          </w:tcPr>
          <w:p w14:paraId="619324B8" w14:textId="77777777" w:rsidR="002B0AA5" w:rsidRDefault="002B0AA5"/>
        </w:tc>
        <w:tc>
          <w:tcPr>
            <w:tcW w:w="284" w:type="dxa"/>
          </w:tcPr>
          <w:p w14:paraId="64F47F42" w14:textId="77777777" w:rsidR="002B0AA5" w:rsidRDefault="002B0AA5"/>
        </w:tc>
        <w:tc>
          <w:tcPr>
            <w:tcW w:w="284" w:type="dxa"/>
          </w:tcPr>
          <w:p w14:paraId="12C2EDB5" w14:textId="77777777" w:rsidR="002B0AA5" w:rsidRDefault="002B0AA5"/>
        </w:tc>
        <w:tc>
          <w:tcPr>
            <w:tcW w:w="454" w:type="dxa"/>
          </w:tcPr>
          <w:p w14:paraId="5B25ED5A" w14:textId="77777777" w:rsidR="002B0AA5" w:rsidRDefault="002B0AA5"/>
        </w:tc>
        <w:tc>
          <w:tcPr>
            <w:tcW w:w="454" w:type="dxa"/>
          </w:tcPr>
          <w:p w14:paraId="590F832A" w14:textId="77777777" w:rsidR="002B0AA5" w:rsidRDefault="002B0AA5"/>
        </w:tc>
      </w:tr>
      <w:tr w:rsidR="002B0AA5" w14:paraId="011B849C" w14:textId="77777777" w:rsidTr="00D460F1">
        <w:tc>
          <w:tcPr>
            <w:tcW w:w="340" w:type="dxa"/>
            <w:shd w:val="clear" w:color="auto" w:fill="EAF1DD" w:themeFill="accent3" w:themeFillTint="33"/>
          </w:tcPr>
          <w:p w14:paraId="6892A3CB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7" w:type="dxa"/>
          </w:tcPr>
          <w:p w14:paraId="5CA28666" w14:textId="77777777" w:rsidR="004C6A36" w:rsidRDefault="004C6A36" w:rsidP="004C6A3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-06</w:t>
            </w:r>
          </w:p>
          <w:p w14:paraId="620AE738" w14:textId="77777777" w:rsidR="002B0AA5" w:rsidRDefault="004C6A36" w:rsidP="004C6A36">
            <w:pPr>
              <w:jc w:val="center"/>
            </w:pPr>
            <w:r>
              <w:rPr>
                <w:sz w:val="16"/>
              </w:rPr>
              <w:t>JUEVES</w:t>
            </w:r>
          </w:p>
        </w:tc>
        <w:tc>
          <w:tcPr>
            <w:tcW w:w="624" w:type="dxa"/>
          </w:tcPr>
          <w:p w14:paraId="57554C53" w14:textId="77777777" w:rsidR="002B0AA5" w:rsidRDefault="000F348B">
            <w:pPr>
              <w:jc w:val="center"/>
            </w:pPr>
            <w:r>
              <w:t>15</w:t>
            </w:r>
            <w:r w:rsidR="00E82A0D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7E5DE517" w14:textId="77777777" w:rsidR="002B0AA5" w:rsidRDefault="000F348B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14:paraId="732A947F" w14:textId="77777777" w:rsidR="000F348B" w:rsidRDefault="000F348B" w:rsidP="000F3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h Arena</w:t>
            </w:r>
          </w:p>
          <w:p w14:paraId="438FB0C4" w14:textId="77777777" w:rsidR="002B0AA5" w:rsidRDefault="000F348B" w:rsidP="000F348B">
            <w:pPr>
              <w:jc w:val="center"/>
              <w:rPr>
                <w:sz w:val="18"/>
              </w:rPr>
            </w:pPr>
            <w:r w:rsidRPr="000234C7">
              <w:rPr>
                <w:sz w:val="14"/>
                <w:szCs w:val="14"/>
              </w:rPr>
              <w:t>MUNICH</w:t>
            </w:r>
          </w:p>
        </w:tc>
        <w:tc>
          <w:tcPr>
            <w:tcW w:w="4593" w:type="dxa"/>
          </w:tcPr>
          <w:p w14:paraId="7A7D26F1" w14:textId="77777777" w:rsidR="002B0AA5" w:rsidRPr="000F348B" w:rsidRDefault="000F348B" w:rsidP="000F34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ESLOVENIA</w:t>
            </w:r>
            <w:r w:rsidR="00E82A0D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 w:rsidRPr="000F348B">
              <w:rPr>
                <w:rFonts w:ascii="Comic Sans MS" w:hAnsi="Comic Sans MS"/>
                <w:sz w:val="28"/>
                <w:szCs w:val="28"/>
              </w:rPr>
              <w:t>SERBIA</w:t>
            </w:r>
          </w:p>
        </w:tc>
        <w:tc>
          <w:tcPr>
            <w:tcW w:w="284" w:type="dxa"/>
          </w:tcPr>
          <w:p w14:paraId="2E4BE04A" w14:textId="77777777" w:rsidR="002B0AA5" w:rsidRDefault="002B0AA5"/>
        </w:tc>
        <w:tc>
          <w:tcPr>
            <w:tcW w:w="284" w:type="dxa"/>
          </w:tcPr>
          <w:p w14:paraId="2FE850B9" w14:textId="77777777" w:rsidR="002B0AA5" w:rsidRDefault="002B0AA5"/>
        </w:tc>
        <w:tc>
          <w:tcPr>
            <w:tcW w:w="284" w:type="dxa"/>
          </w:tcPr>
          <w:p w14:paraId="7E6D9AE0" w14:textId="77777777" w:rsidR="002B0AA5" w:rsidRDefault="002B0AA5"/>
        </w:tc>
        <w:tc>
          <w:tcPr>
            <w:tcW w:w="454" w:type="dxa"/>
          </w:tcPr>
          <w:p w14:paraId="4DDB8321" w14:textId="77777777" w:rsidR="002B0AA5" w:rsidRDefault="002B0AA5"/>
        </w:tc>
        <w:tc>
          <w:tcPr>
            <w:tcW w:w="454" w:type="dxa"/>
          </w:tcPr>
          <w:p w14:paraId="79425749" w14:textId="77777777" w:rsidR="002B0AA5" w:rsidRDefault="002B0AA5"/>
        </w:tc>
      </w:tr>
      <w:tr w:rsidR="002B0AA5" w14:paraId="55D532A0" w14:textId="77777777" w:rsidTr="00D460F1">
        <w:tc>
          <w:tcPr>
            <w:tcW w:w="340" w:type="dxa"/>
            <w:shd w:val="clear" w:color="auto" w:fill="EAF1DD" w:themeFill="accent3" w:themeFillTint="33"/>
          </w:tcPr>
          <w:p w14:paraId="17BAF62B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77" w:type="dxa"/>
          </w:tcPr>
          <w:p w14:paraId="7A828A83" w14:textId="77777777" w:rsidR="00EE3478" w:rsidRDefault="000F348B" w:rsidP="00EE34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 w:rsidR="00EE3478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7D08C673" w14:textId="77777777" w:rsidR="002B0AA5" w:rsidRDefault="00EE3478" w:rsidP="00EE3478">
            <w:pPr>
              <w:jc w:val="center"/>
            </w:pPr>
            <w:r>
              <w:rPr>
                <w:sz w:val="16"/>
              </w:rPr>
              <w:t>VIERNES</w:t>
            </w:r>
          </w:p>
        </w:tc>
        <w:tc>
          <w:tcPr>
            <w:tcW w:w="624" w:type="dxa"/>
          </w:tcPr>
          <w:p w14:paraId="54B21FF0" w14:textId="77777777" w:rsidR="002B0AA5" w:rsidRDefault="000F348B">
            <w:pPr>
              <w:jc w:val="center"/>
            </w:pPr>
            <w:r>
              <w:t>18</w:t>
            </w:r>
            <w:r w:rsidR="00173516">
              <w:t>:00</w:t>
            </w:r>
          </w:p>
        </w:tc>
        <w:tc>
          <w:tcPr>
            <w:tcW w:w="340" w:type="dxa"/>
          </w:tcPr>
          <w:p w14:paraId="50802542" w14:textId="77777777" w:rsidR="002B0AA5" w:rsidRDefault="000F348B">
            <w:pPr>
              <w:jc w:val="center"/>
            </w:pPr>
            <w:r>
              <w:t>D</w:t>
            </w:r>
          </w:p>
        </w:tc>
        <w:tc>
          <w:tcPr>
            <w:tcW w:w="1418" w:type="dxa"/>
          </w:tcPr>
          <w:p w14:paraId="5F224478" w14:textId="77777777" w:rsidR="002B0AA5" w:rsidRDefault="000F348B" w:rsidP="00DA7FEC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Olympias</w:t>
            </w:r>
            <w:r>
              <w:rPr>
                <w:sz w:val="16"/>
                <w:szCs w:val="16"/>
              </w:rPr>
              <w:t>t</w:t>
            </w:r>
            <w:r w:rsidRPr="000234C7">
              <w:rPr>
                <w:sz w:val="16"/>
                <w:szCs w:val="16"/>
              </w:rPr>
              <w:t xml:space="preserve">adion </w:t>
            </w:r>
            <w:r w:rsidRPr="000234C7">
              <w:rPr>
                <w:sz w:val="14"/>
                <w:szCs w:val="14"/>
              </w:rPr>
              <w:t>BERLIN</w:t>
            </w:r>
          </w:p>
        </w:tc>
        <w:tc>
          <w:tcPr>
            <w:tcW w:w="4593" w:type="dxa"/>
          </w:tcPr>
          <w:p w14:paraId="40A99439" w14:textId="64846E80" w:rsidR="002B0AA5" w:rsidRPr="000F348B" w:rsidRDefault="00664248" w:rsidP="000F34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POLONIA</w:t>
            </w:r>
            <w:r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82A0D" w:rsidRPr="000F348B">
              <w:rPr>
                <w:rFonts w:ascii="Comic Sans MS" w:hAnsi="Comic Sans MS"/>
                <w:sz w:val="28"/>
                <w:szCs w:val="28"/>
              </w:rPr>
              <w:t xml:space="preserve">- </w:t>
            </w:r>
            <w:r w:rsidR="000F348B" w:rsidRPr="000F348B">
              <w:rPr>
                <w:rFonts w:ascii="Comic Sans MS" w:hAnsi="Comic Sans MS"/>
                <w:sz w:val="28"/>
                <w:szCs w:val="28"/>
              </w:rPr>
              <w:t>AUSTRIA</w:t>
            </w:r>
          </w:p>
        </w:tc>
        <w:tc>
          <w:tcPr>
            <w:tcW w:w="284" w:type="dxa"/>
          </w:tcPr>
          <w:p w14:paraId="44A82660" w14:textId="77777777" w:rsidR="002B0AA5" w:rsidRDefault="002B0AA5"/>
        </w:tc>
        <w:tc>
          <w:tcPr>
            <w:tcW w:w="284" w:type="dxa"/>
          </w:tcPr>
          <w:p w14:paraId="01D4F849" w14:textId="77777777" w:rsidR="002B0AA5" w:rsidRDefault="002B0AA5"/>
        </w:tc>
        <w:tc>
          <w:tcPr>
            <w:tcW w:w="284" w:type="dxa"/>
          </w:tcPr>
          <w:p w14:paraId="6245BFF7" w14:textId="77777777" w:rsidR="002B0AA5" w:rsidRDefault="002B0AA5"/>
        </w:tc>
        <w:tc>
          <w:tcPr>
            <w:tcW w:w="454" w:type="dxa"/>
          </w:tcPr>
          <w:p w14:paraId="28E25075" w14:textId="77777777" w:rsidR="002B0AA5" w:rsidRDefault="002B0AA5"/>
        </w:tc>
        <w:tc>
          <w:tcPr>
            <w:tcW w:w="454" w:type="dxa"/>
          </w:tcPr>
          <w:p w14:paraId="0D356E4D" w14:textId="77777777" w:rsidR="002B0AA5" w:rsidRDefault="002B0AA5"/>
        </w:tc>
      </w:tr>
      <w:tr w:rsidR="002B0AA5" w14:paraId="31E41496" w14:textId="77777777" w:rsidTr="00D460F1">
        <w:tc>
          <w:tcPr>
            <w:tcW w:w="340" w:type="dxa"/>
            <w:shd w:val="clear" w:color="auto" w:fill="EAF1DD" w:themeFill="accent3" w:themeFillTint="33"/>
          </w:tcPr>
          <w:p w14:paraId="6F03F5DF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77" w:type="dxa"/>
          </w:tcPr>
          <w:p w14:paraId="05FC4C60" w14:textId="77777777" w:rsidR="000F348B" w:rsidRDefault="000F348B" w:rsidP="000F3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-06</w:t>
            </w:r>
          </w:p>
          <w:p w14:paraId="3B0AA2C4" w14:textId="77777777" w:rsidR="002B0AA5" w:rsidRDefault="000F348B" w:rsidP="000F348B">
            <w:pPr>
              <w:jc w:val="center"/>
            </w:pPr>
            <w:r>
              <w:rPr>
                <w:sz w:val="16"/>
              </w:rPr>
              <w:t>VIERNES</w:t>
            </w:r>
          </w:p>
        </w:tc>
        <w:tc>
          <w:tcPr>
            <w:tcW w:w="624" w:type="dxa"/>
          </w:tcPr>
          <w:p w14:paraId="22131345" w14:textId="77777777" w:rsidR="002B0AA5" w:rsidRDefault="000F348B">
            <w:pPr>
              <w:jc w:val="center"/>
            </w:pPr>
            <w:r>
              <w:t>21</w:t>
            </w:r>
            <w:r w:rsidR="00E82A0D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50D6FE47" w14:textId="77777777" w:rsidR="002B0AA5" w:rsidRDefault="000F348B">
            <w:pPr>
              <w:jc w:val="center"/>
            </w:pPr>
            <w:r>
              <w:t>D</w:t>
            </w:r>
          </w:p>
        </w:tc>
        <w:tc>
          <w:tcPr>
            <w:tcW w:w="1418" w:type="dxa"/>
          </w:tcPr>
          <w:p w14:paraId="62E5DD2E" w14:textId="77777777" w:rsidR="000F348B" w:rsidRPr="004C6A36" w:rsidRDefault="000F348B" w:rsidP="000F348B">
            <w:pPr>
              <w:jc w:val="center"/>
              <w:rPr>
                <w:sz w:val="16"/>
                <w:szCs w:val="16"/>
              </w:rPr>
            </w:pPr>
            <w:r w:rsidRPr="004C6A36">
              <w:rPr>
                <w:sz w:val="16"/>
                <w:szCs w:val="16"/>
              </w:rPr>
              <w:t>Leipzig Stadium</w:t>
            </w:r>
          </w:p>
          <w:p w14:paraId="2763236D" w14:textId="77777777" w:rsidR="002B0AA5" w:rsidRDefault="000F348B" w:rsidP="000F348B">
            <w:pPr>
              <w:jc w:val="center"/>
              <w:rPr>
                <w:sz w:val="14"/>
              </w:rPr>
            </w:pPr>
            <w:r w:rsidRPr="004C6A36">
              <w:rPr>
                <w:sz w:val="14"/>
                <w:szCs w:val="14"/>
              </w:rPr>
              <w:t>LEIPZIG</w:t>
            </w:r>
          </w:p>
        </w:tc>
        <w:tc>
          <w:tcPr>
            <w:tcW w:w="4593" w:type="dxa"/>
          </w:tcPr>
          <w:p w14:paraId="2152CDCA" w14:textId="77777777" w:rsidR="002B0AA5" w:rsidRPr="000F348B" w:rsidRDefault="000F348B" w:rsidP="000F34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F348B">
              <w:rPr>
                <w:rFonts w:ascii="Comic Sans MS" w:hAnsi="Comic Sans MS"/>
                <w:sz w:val="28"/>
                <w:szCs w:val="28"/>
              </w:rPr>
              <w:t>PAISES BAJOS</w:t>
            </w:r>
            <w:r w:rsidR="00E82A0D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92CA6" w:rsidRPr="000F348B">
              <w:rPr>
                <w:rFonts w:ascii="Comic Sans MS" w:hAnsi="Comic Sans MS"/>
                <w:sz w:val="28"/>
                <w:szCs w:val="28"/>
              </w:rPr>
              <w:t>–</w:t>
            </w:r>
            <w:r w:rsidR="00E82A0D" w:rsidRPr="000F348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F348B">
              <w:rPr>
                <w:rFonts w:ascii="Comic Sans MS" w:hAnsi="Comic Sans MS"/>
                <w:sz w:val="28"/>
                <w:szCs w:val="28"/>
              </w:rPr>
              <w:t>FRANCIA</w:t>
            </w:r>
          </w:p>
        </w:tc>
        <w:tc>
          <w:tcPr>
            <w:tcW w:w="284" w:type="dxa"/>
          </w:tcPr>
          <w:p w14:paraId="00AD72E9" w14:textId="77777777" w:rsidR="002B0AA5" w:rsidRDefault="002B0AA5"/>
        </w:tc>
        <w:tc>
          <w:tcPr>
            <w:tcW w:w="284" w:type="dxa"/>
          </w:tcPr>
          <w:p w14:paraId="191E14C9" w14:textId="77777777" w:rsidR="002B0AA5" w:rsidRDefault="002B0AA5"/>
        </w:tc>
        <w:tc>
          <w:tcPr>
            <w:tcW w:w="284" w:type="dxa"/>
          </w:tcPr>
          <w:p w14:paraId="32102914" w14:textId="77777777" w:rsidR="002B0AA5" w:rsidRDefault="002B0AA5"/>
        </w:tc>
        <w:tc>
          <w:tcPr>
            <w:tcW w:w="454" w:type="dxa"/>
          </w:tcPr>
          <w:p w14:paraId="3104C33D" w14:textId="77777777" w:rsidR="002B0AA5" w:rsidRDefault="002B0AA5"/>
        </w:tc>
        <w:tc>
          <w:tcPr>
            <w:tcW w:w="454" w:type="dxa"/>
          </w:tcPr>
          <w:p w14:paraId="1EC2CAA0" w14:textId="77777777" w:rsidR="002B0AA5" w:rsidRDefault="002B0AA5"/>
        </w:tc>
      </w:tr>
      <w:tr w:rsidR="002B0AA5" w:rsidRPr="000F348B" w14:paraId="2D00CD32" w14:textId="77777777" w:rsidTr="00D460F1">
        <w:tc>
          <w:tcPr>
            <w:tcW w:w="340" w:type="dxa"/>
            <w:shd w:val="clear" w:color="auto" w:fill="EAF1DD" w:themeFill="accent3" w:themeFillTint="33"/>
          </w:tcPr>
          <w:p w14:paraId="15F68005" w14:textId="77777777" w:rsidR="002B0AA5" w:rsidRDefault="0017351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77" w:type="dxa"/>
          </w:tcPr>
          <w:p w14:paraId="2C9A0085" w14:textId="77777777" w:rsidR="000F348B" w:rsidRDefault="000F348B" w:rsidP="000F3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-06</w:t>
            </w:r>
          </w:p>
          <w:p w14:paraId="2B12AF18" w14:textId="77777777" w:rsidR="002B0AA5" w:rsidRDefault="000F348B" w:rsidP="000F348B">
            <w:pPr>
              <w:jc w:val="center"/>
            </w:pPr>
            <w:r>
              <w:rPr>
                <w:sz w:val="16"/>
              </w:rPr>
              <w:t>VIERNES</w:t>
            </w:r>
          </w:p>
        </w:tc>
        <w:tc>
          <w:tcPr>
            <w:tcW w:w="624" w:type="dxa"/>
          </w:tcPr>
          <w:p w14:paraId="06D3F377" w14:textId="77777777" w:rsidR="002B0AA5" w:rsidRDefault="00692CA6" w:rsidP="000F348B">
            <w:pPr>
              <w:jc w:val="center"/>
            </w:pPr>
            <w:r>
              <w:t>1</w:t>
            </w:r>
            <w:r w:rsidR="000F348B">
              <w:t>5</w:t>
            </w:r>
            <w:r w:rsidR="00E82A0D">
              <w:t>:0</w:t>
            </w:r>
            <w:r w:rsidR="00173516">
              <w:t>0</w:t>
            </w:r>
          </w:p>
        </w:tc>
        <w:tc>
          <w:tcPr>
            <w:tcW w:w="340" w:type="dxa"/>
          </w:tcPr>
          <w:p w14:paraId="0C2FDFDB" w14:textId="77777777" w:rsidR="002B0AA5" w:rsidRDefault="000F348B">
            <w:pPr>
              <w:jc w:val="center"/>
            </w:pPr>
            <w:r>
              <w:t>E</w:t>
            </w:r>
          </w:p>
        </w:tc>
        <w:tc>
          <w:tcPr>
            <w:tcW w:w="1418" w:type="dxa"/>
          </w:tcPr>
          <w:p w14:paraId="23AB988F" w14:textId="77777777" w:rsidR="000F348B" w:rsidRPr="004C6A36" w:rsidRDefault="000F348B" w:rsidP="000F348B">
            <w:pPr>
              <w:jc w:val="center"/>
              <w:rPr>
                <w:sz w:val="16"/>
                <w:szCs w:val="16"/>
              </w:rPr>
            </w:pPr>
            <w:r w:rsidRPr="004C6A36">
              <w:rPr>
                <w:sz w:val="16"/>
                <w:szCs w:val="16"/>
              </w:rPr>
              <w:t>Düsseldorf Arena</w:t>
            </w:r>
          </w:p>
          <w:p w14:paraId="0908666E" w14:textId="77777777" w:rsidR="002B0AA5" w:rsidRDefault="000F348B" w:rsidP="000F348B">
            <w:pPr>
              <w:jc w:val="center"/>
              <w:rPr>
                <w:sz w:val="16"/>
              </w:rPr>
            </w:pPr>
            <w:r w:rsidRPr="004C6A36">
              <w:rPr>
                <w:sz w:val="14"/>
                <w:szCs w:val="14"/>
              </w:rPr>
              <w:t>DÜSSELDORF</w:t>
            </w:r>
          </w:p>
        </w:tc>
        <w:tc>
          <w:tcPr>
            <w:tcW w:w="4593" w:type="dxa"/>
          </w:tcPr>
          <w:p w14:paraId="224E35D5" w14:textId="71F0F67B" w:rsidR="002B0AA5" w:rsidRPr="000F348B" w:rsidRDefault="00C47DD6" w:rsidP="00C47DD6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ESLOVAQUIA - </w:t>
            </w:r>
            <w:r w:rsidR="00664248">
              <w:rPr>
                <w:rFonts w:ascii="Comic Sans MS" w:hAnsi="Comic Sans MS"/>
                <w:sz w:val="28"/>
                <w:szCs w:val="28"/>
                <w:lang w:val="en-US"/>
              </w:rPr>
              <w:t>UCRANIA</w:t>
            </w:r>
          </w:p>
        </w:tc>
        <w:tc>
          <w:tcPr>
            <w:tcW w:w="284" w:type="dxa"/>
          </w:tcPr>
          <w:p w14:paraId="2D74007D" w14:textId="77777777" w:rsidR="002B0AA5" w:rsidRPr="000F348B" w:rsidRDefault="002B0AA5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6437DE8" w14:textId="77777777" w:rsidR="002B0AA5" w:rsidRPr="000F348B" w:rsidRDefault="002B0AA5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76422234" w14:textId="77777777" w:rsidR="002B0AA5" w:rsidRPr="000F348B" w:rsidRDefault="002B0AA5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62272338" w14:textId="77777777" w:rsidR="002B0AA5" w:rsidRPr="000F348B" w:rsidRDefault="002B0AA5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127EFEC7" w14:textId="77777777" w:rsidR="002B0AA5" w:rsidRPr="000F348B" w:rsidRDefault="002B0AA5">
            <w:pPr>
              <w:rPr>
                <w:lang w:val="en-US"/>
              </w:rPr>
            </w:pPr>
          </w:p>
        </w:tc>
      </w:tr>
      <w:tr w:rsidR="000F348B" w:rsidRPr="000F348B" w14:paraId="517F5588" w14:textId="77777777" w:rsidTr="00D460F1">
        <w:tc>
          <w:tcPr>
            <w:tcW w:w="340" w:type="dxa"/>
            <w:shd w:val="clear" w:color="auto" w:fill="EAF1DD" w:themeFill="accent3" w:themeFillTint="33"/>
          </w:tcPr>
          <w:p w14:paraId="12CCB3C9" w14:textId="77777777" w:rsidR="000F348B" w:rsidRPr="000F348B" w:rsidRDefault="000F348B">
            <w:pPr>
              <w:rPr>
                <w:b/>
                <w:lang w:val="en-US"/>
              </w:rPr>
            </w:pPr>
            <w:r w:rsidRPr="000F348B">
              <w:rPr>
                <w:b/>
                <w:lang w:val="en-US"/>
              </w:rPr>
              <w:t>22</w:t>
            </w:r>
          </w:p>
        </w:tc>
        <w:tc>
          <w:tcPr>
            <w:tcW w:w="1077" w:type="dxa"/>
          </w:tcPr>
          <w:p w14:paraId="5219D779" w14:textId="77777777" w:rsidR="000F348B" w:rsidRPr="000F348B" w:rsidRDefault="000F348B" w:rsidP="000F348B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  <w:r w:rsidRPr="000F348B">
              <w:rPr>
                <w:sz w:val="16"/>
                <w:lang w:val="en-US"/>
              </w:rPr>
              <w:t>-06</w:t>
            </w:r>
          </w:p>
          <w:p w14:paraId="446C124D" w14:textId="77777777" w:rsidR="000F348B" w:rsidRPr="000F348B" w:rsidRDefault="000F348B" w:rsidP="000F348B">
            <w:pPr>
              <w:jc w:val="center"/>
              <w:rPr>
                <w:lang w:val="en-US"/>
              </w:rPr>
            </w:pPr>
            <w:r w:rsidRPr="000F348B">
              <w:rPr>
                <w:sz w:val="16"/>
                <w:lang w:val="en-US"/>
              </w:rPr>
              <w:t>SABADO</w:t>
            </w:r>
          </w:p>
        </w:tc>
        <w:tc>
          <w:tcPr>
            <w:tcW w:w="624" w:type="dxa"/>
          </w:tcPr>
          <w:p w14:paraId="0106E98C" w14:textId="77777777" w:rsidR="000F348B" w:rsidRPr="000F348B" w:rsidRDefault="000F3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0F348B">
              <w:rPr>
                <w:lang w:val="en-US"/>
              </w:rPr>
              <w:t>:00</w:t>
            </w:r>
          </w:p>
        </w:tc>
        <w:tc>
          <w:tcPr>
            <w:tcW w:w="340" w:type="dxa"/>
          </w:tcPr>
          <w:p w14:paraId="013A3D9C" w14:textId="77777777" w:rsidR="000F348B" w:rsidRPr="000F348B" w:rsidRDefault="000F3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18" w:type="dxa"/>
          </w:tcPr>
          <w:p w14:paraId="325A416C" w14:textId="77777777" w:rsidR="000F348B" w:rsidRPr="000234C7" w:rsidRDefault="000F348B" w:rsidP="003517B0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Colonia Stadium</w:t>
            </w:r>
          </w:p>
          <w:p w14:paraId="4B8C909B" w14:textId="77777777" w:rsidR="000F348B" w:rsidRDefault="000F348B" w:rsidP="003517B0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4"/>
                <w:szCs w:val="14"/>
              </w:rPr>
              <w:t>COLONIA</w:t>
            </w:r>
          </w:p>
        </w:tc>
        <w:tc>
          <w:tcPr>
            <w:tcW w:w="4593" w:type="dxa"/>
          </w:tcPr>
          <w:p w14:paraId="6A94569F" w14:textId="77777777" w:rsidR="000F348B" w:rsidRPr="000F348B" w:rsidRDefault="000F348B" w:rsidP="000F348B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0F348B">
              <w:rPr>
                <w:rFonts w:ascii="Comic Sans MS" w:hAnsi="Comic Sans MS"/>
                <w:sz w:val="28"/>
                <w:szCs w:val="28"/>
                <w:lang w:val="en-US"/>
              </w:rPr>
              <w:t>BELGICA – RUMANIA</w:t>
            </w:r>
          </w:p>
        </w:tc>
        <w:tc>
          <w:tcPr>
            <w:tcW w:w="284" w:type="dxa"/>
          </w:tcPr>
          <w:p w14:paraId="57CBFEDB" w14:textId="77777777" w:rsidR="000F348B" w:rsidRPr="000F348B" w:rsidRDefault="000F348B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7FD0361" w14:textId="77777777" w:rsidR="000F348B" w:rsidRPr="000F348B" w:rsidRDefault="000F348B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07788B0" w14:textId="77777777" w:rsidR="000F348B" w:rsidRPr="000F348B" w:rsidRDefault="000F348B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14C3A9B9" w14:textId="77777777" w:rsidR="000F348B" w:rsidRPr="000F348B" w:rsidRDefault="000F348B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3152D342" w14:textId="77777777" w:rsidR="000F348B" w:rsidRPr="000F348B" w:rsidRDefault="000F348B">
            <w:pPr>
              <w:rPr>
                <w:lang w:val="en-US"/>
              </w:rPr>
            </w:pPr>
          </w:p>
        </w:tc>
      </w:tr>
      <w:tr w:rsidR="000F348B" w14:paraId="444B385B" w14:textId="77777777" w:rsidTr="00D460F1">
        <w:tc>
          <w:tcPr>
            <w:tcW w:w="340" w:type="dxa"/>
            <w:shd w:val="clear" w:color="auto" w:fill="EAF1DD" w:themeFill="accent3" w:themeFillTint="33"/>
          </w:tcPr>
          <w:p w14:paraId="1D0111FC" w14:textId="77777777" w:rsidR="000F348B" w:rsidRPr="000F348B" w:rsidRDefault="000F348B">
            <w:pPr>
              <w:rPr>
                <w:b/>
                <w:lang w:val="en-US"/>
              </w:rPr>
            </w:pPr>
            <w:r w:rsidRPr="000F348B">
              <w:rPr>
                <w:b/>
                <w:lang w:val="en-US"/>
              </w:rPr>
              <w:t>23</w:t>
            </w:r>
          </w:p>
        </w:tc>
        <w:tc>
          <w:tcPr>
            <w:tcW w:w="1077" w:type="dxa"/>
          </w:tcPr>
          <w:p w14:paraId="4D1BA047" w14:textId="77777777" w:rsidR="000F348B" w:rsidRPr="000F348B" w:rsidRDefault="000F348B" w:rsidP="000F348B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  <w:r w:rsidRPr="000F348B">
              <w:rPr>
                <w:sz w:val="16"/>
                <w:lang w:val="en-US"/>
              </w:rPr>
              <w:t>-06</w:t>
            </w:r>
          </w:p>
          <w:p w14:paraId="37E09252" w14:textId="77777777" w:rsidR="000F348B" w:rsidRPr="000F348B" w:rsidRDefault="000F348B" w:rsidP="000F348B">
            <w:pPr>
              <w:jc w:val="center"/>
              <w:rPr>
                <w:lang w:val="en-US"/>
              </w:rPr>
            </w:pPr>
            <w:r w:rsidRPr="000F348B">
              <w:rPr>
                <w:sz w:val="16"/>
                <w:lang w:val="en-US"/>
              </w:rPr>
              <w:t>SABADO</w:t>
            </w:r>
          </w:p>
        </w:tc>
        <w:tc>
          <w:tcPr>
            <w:tcW w:w="624" w:type="dxa"/>
          </w:tcPr>
          <w:p w14:paraId="3D5A150D" w14:textId="77777777" w:rsidR="000F348B" w:rsidRPr="000F348B" w:rsidRDefault="000F348B" w:rsidP="00E6281A">
            <w:pPr>
              <w:jc w:val="center"/>
              <w:rPr>
                <w:lang w:val="en-US"/>
              </w:rPr>
            </w:pPr>
            <w:r w:rsidRPr="000F348B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0F348B">
              <w:rPr>
                <w:lang w:val="en-US"/>
              </w:rPr>
              <w:t>:00</w:t>
            </w:r>
          </w:p>
        </w:tc>
        <w:tc>
          <w:tcPr>
            <w:tcW w:w="340" w:type="dxa"/>
          </w:tcPr>
          <w:p w14:paraId="43E67594" w14:textId="77777777" w:rsidR="000F348B" w:rsidRPr="000F348B" w:rsidRDefault="000F3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18" w:type="dxa"/>
          </w:tcPr>
          <w:p w14:paraId="7B399125" w14:textId="77777777" w:rsidR="000F348B" w:rsidRPr="000F348B" w:rsidRDefault="000F348B">
            <w:pPr>
              <w:jc w:val="center"/>
              <w:rPr>
                <w:sz w:val="16"/>
                <w:szCs w:val="16"/>
                <w:lang w:val="en-US"/>
              </w:rPr>
            </w:pPr>
            <w:r w:rsidRPr="000234C7">
              <w:rPr>
                <w:sz w:val="16"/>
                <w:szCs w:val="16"/>
                <w:lang w:val="es-ES_tradnl"/>
              </w:rPr>
              <w:t xml:space="preserve">BVB Stadion </w:t>
            </w:r>
            <w:r w:rsidRPr="000234C7">
              <w:rPr>
                <w:sz w:val="14"/>
                <w:szCs w:val="14"/>
                <w:lang w:val="es-ES_tradnl"/>
              </w:rPr>
              <w:t>DOR</w:t>
            </w:r>
            <w:r>
              <w:rPr>
                <w:sz w:val="14"/>
                <w:szCs w:val="14"/>
                <w:lang w:val="es-ES_tradnl"/>
              </w:rPr>
              <w:t>T</w:t>
            </w:r>
            <w:r w:rsidRPr="000234C7">
              <w:rPr>
                <w:sz w:val="14"/>
                <w:szCs w:val="14"/>
                <w:lang w:val="es-ES_tradnl"/>
              </w:rPr>
              <w:t>MUND</w:t>
            </w:r>
          </w:p>
        </w:tc>
        <w:tc>
          <w:tcPr>
            <w:tcW w:w="4593" w:type="dxa"/>
          </w:tcPr>
          <w:p w14:paraId="6A82253C" w14:textId="77777777" w:rsidR="000F348B" w:rsidRPr="000F348B" w:rsidRDefault="000F348B" w:rsidP="000F34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TURQUIA</w:t>
            </w:r>
            <w:r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>
              <w:rPr>
                <w:rFonts w:ascii="Comic Sans MS" w:hAnsi="Comic Sans MS"/>
                <w:sz w:val="28"/>
                <w:szCs w:val="28"/>
              </w:rPr>
              <w:t>PORTUGAL</w:t>
            </w:r>
          </w:p>
        </w:tc>
        <w:tc>
          <w:tcPr>
            <w:tcW w:w="284" w:type="dxa"/>
          </w:tcPr>
          <w:p w14:paraId="1DDB651C" w14:textId="77777777" w:rsidR="000F348B" w:rsidRDefault="000F348B"/>
        </w:tc>
        <w:tc>
          <w:tcPr>
            <w:tcW w:w="284" w:type="dxa"/>
          </w:tcPr>
          <w:p w14:paraId="04C2B5BF" w14:textId="77777777" w:rsidR="000F348B" w:rsidRDefault="000F348B"/>
        </w:tc>
        <w:tc>
          <w:tcPr>
            <w:tcW w:w="284" w:type="dxa"/>
          </w:tcPr>
          <w:p w14:paraId="3CC31A4F" w14:textId="77777777" w:rsidR="000F348B" w:rsidRDefault="000F348B"/>
        </w:tc>
        <w:tc>
          <w:tcPr>
            <w:tcW w:w="454" w:type="dxa"/>
          </w:tcPr>
          <w:p w14:paraId="23D50BD6" w14:textId="77777777" w:rsidR="000F348B" w:rsidRDefault="000F348B"/>
        </w:tc>
        <w:tc>
          <w:tcPr>
            <w:tcW w:w="454" w:type="dxa"/>
          </w:tcPr>
          <w:p w14:paraId="3F33E0FE" w14:textId="77777777" w:rsidR="000F348B" w:rsidRDefault="000F348B"/>
        </w:tc>
      </w:tr>
      <w:tr w:rsidR="000F348B" w:rsidRPr="00BD3765" w14:paraId="3AA06F4A" w14:textId="77777777" w:rsidTr="00D460F1">
        <w:tc>
          <w:tcPr>
            <w:tcW w:w="340" w:type="dxa"/>
            <w:shd w:val="clear" w:color="auto" w:fill="EAF1DD" w:themeFill="accent3" w:themeFillTint="33"/>
          </w:tcPr>
          <w:p w14:paraId="14BDCADC" w14:textId="77777777" w:rsidR="000F348B" w:rsidRDefault="000F348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77" w:type="dxa"/>
          </w:tcPr>
          <w:p w14:paraId="501C1E8E" w14:textId="77777777" w:rsidR="000F348B" w:rsidRPr="000F348B" w:rsidRDefault="000F348B" w:rsidP="000F348B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  <w:r w:rsidRPr="000F348B">
              <w:rPr>
                <w:sz w:val="16"/>
                <w:lang w:val="en-US"/>
              </w:rPr>
              <w:t>-06</w:t>
            </w:r>
          </w:p>
          <w:p w14:paraId="61CD161C" w14:textId="77777777" w:rsidR="000F348B" w:rsidRDefault="000F348B" w:rsidP="000F348B">
            <w:pPr>
              <w:jc w:val="center"/>
            </w:pPr>
            <w:r w:rsidRPr="000F348B">
              <w:rPr>
                <w:sz w:val="16"/>
                <w:lang w:val="en-US"/>
              </w:rPr>
              <w:t>SABADO</w:t>
            </w:r>
          </w:p>
        </w:tc>
        <w:tc>
          <w:tcPr>
            <w:tcW w:w="624" w:type="dxa"/>
          </w:tcPr>
          <w:p w14:paraId="13D618ED" w14:textId="77777777" w:rsidR="000F348B" w:rsidRDefault="000F348B">
            <w:pPr>
              <w:jc w:val="center"/>
            </w:pPr>
            <w:r>
              <w:t>15:00</w:t>
            </w:r>
          </w:p>
        </w:tc>
        <w:tc>
          <w:tcPr>
            <w:tcW w:w="340" w:type="dxa"/>
          </w:tcPr>
          <w:p w14:paraId="1786ED07" w14:textId="77777777" w:rsidR="000F348B" w:rsidRDefault="000F348B">
            <w:pPr>
              <w:jc w:val="center"/>
            </w:pPr>
            <w:r>
              <w:t>F</w:t>
            </w:r>
          </w:p>
        </w:tc>
        <w:tc>
          <w:tcPr>
            <w:tcW w:w="1418" w:type="dxa"/>
          </w:tcPr>
          <w:p w14:paraId="2E3FF079" w14:textId="77777777" w:rsidR="000F348B" w:rsidRPr="000234C7" w:rsidRDefault="000F348B" w:rsidP="003517B0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 xml:space="preserve">Volksparkstadion </w:t>
            </w:r>
          </w:p>
          <w:p w14:paraId="65F91E02" w14:textId="77777777" w:rsidR="000F348B" w:rsidRDefault="000F348B" w:rsidP="003517B0">
            <w:pPr>
              <w:jc w:val="center"/>
              <w:rPr>
                <w:sz w:val="18"/>
              </w:rPr>
            </w:pPr>
            <w:r w:rsidRPr="000234C7">
              <w:rPr>
                <w:sz w:val="14"/>
                <w:szCs w:val="14"/>
              </w:rPr>
              <w:t>HAMBURG</w:t>
            </w:r>
          </w:p>
        </w:tc>
        <w:tc>
          <w:tcPr>
            <w:tcW w:w="4593" w:type="dxa"/>
          </w:tcPr>
          <w:p w14:paraId="21011A94" w14:textId="6FAEF522" w:rsidR="000F348B" w:rsidRPr="00C47DD6" w:rsidRDefault="00664248" w:rsidP="00692CA6">
            <w:pPr>
              <w:pStyle w:val="Ttulo5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GEORGIA</w:t>
            </w:r>
            <w:r w:rsidR="00C47DD6" w:rsidRPr="000F348B">
              <w:rPr>
                <w:rFonts w:ascii="Comic Sans MS" w:hAnsi="Comic Sans MS"/>
                <w:sz w:val="28"/>
                <w:szCs w:val="28"/>
                <w:lang w:val="en-US"/>
              </w:rPr>
              <w:t xml:space="preserve"> – REP. CHECA</w:t>
            </w:r>
          </w:p>
        </w:tc>
        <w:tc>
          <w:tcPr>
            <w:tcW w:w="284" w:type="dxa"/>
          </w:tcPr>
          <w:p w14:paraId="4265702A" w14:textId="77777777" w:rsidR="000F348B" w:rsidRPr="00C47DD6" w:rsidRDefault="000F348B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88CD146" w14:textId="77777777" w:rsidR="000F348B" w:rsidRPr="00C47DD6" w:rsidRDefault="000F348B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D455859" w14:textId="77777777" w:rsidR="000F348B" w:rsidRPr="00C47DD6" w:rsidRDefault="000F348B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485B3A14" w14:textId="77777777" w:rsidR="000F348B" w:rsidRPr="00C47DD6" w:rsidRDefault="000F348B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6ECFF2BF" w14:textId="77777777" w:rsidR="000F348B" w:rsidRPr="00C47DD6" w:rsidRDefault="000F348B">
            <w:pPr>
              <w:rPr>
                <w:lang w:val="en-US"/>
              </w:rPr>
            </w:pPr>
          </w:p>
        </w:tc>
      </w:tr>
      <w:tr w:rsidR="000F348B" w14:paraId="0266C9F4" w14:textId="77777777" w:rsidTr="00D460F1">
        <w:tc>
          <w:tcPr>
            <w:tcW w:w="340" w:type="dxa"/>
            <w:shd w:val="clear" w:color="auto" w:fill="EAF1DD" w:themeFill="accent3" w:themeFillTint="33"/>
          </w:tcPr>
          <w:p w14:paraId="37DA44EC" w14:textId="77777777" w:rsidR="000F348B" w:rsidRDefault="000F348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77" w:type="dxa"/>
          </w:tcPr>
          <w:p w14:paraId="4B92DFCF" w14:textId="77777777" w:rsidR="000F348B" w:rsidRDefault="00C47DD6" w:rsidP="00692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="000F348B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5CA0EC60" w14:textId="77777777" w:rsidR="000F348B" w:rsidRDefault="000F348B" w:rsidP="00692CA6">
            <w:pPr>
              <w:jc w:val="center"/>
            </w:pPr>
            <w:r>
              <w:rPr>
                <w:sz w:val="16"/>
              </w:rPr>
              <w:t>DOMINGO</w:t>
            </w:r>
          </w:p>
        </w:tc>
        <w:tc>
          <w:tcPr>
            <w:tcW w:w="624" w:type="dxa"/>
          </w:tcPr>
          <w:p w14:paraId="24991976" w14:textId="77777777" w:rsidR="000F348B" w:rsidRDefault="00C47DD6" w:rsidP="007060A1">
            <w:pPr>
              <w:jc w:val="center"/>
            </w:pPr>
            <w:r>
              <w:t>21</w:t>
            </w:r>
            <w:r w:rsidR="000F348B">
              <w:t>:00</w:t>
            </w:r>
          </w:p>
        </w:tc>
        <w:tc>
          <w:tcPr>
            <w:tcW w:w="340" w:type="dxa"/>
          </w:tcPr>
          <w:p w14:paraId="20727DA4" w14:textId="77777777" w:rsidR="000F348B" w:rsidRDefault="00C47DD6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14:paraId="634AB1C6" w14:textId="77777777" w:rsidR="00C47DD6" w:rsidRPr="004C6A36" w:rsidRDefault="00C47DD6" w:rsidP="00C47DD6">
            <w:pPr>
              <w:jc w:val="center"/>
              <w:rPr>
                <w:sz w:val="16"/>
                <w:szCs w:val="16"/>
                <w:lang w:val="es-ES_tradnl"/>
              </w:rPr>
            </w:pPr>
            <w:r w:rsidRPr="004C6A36">
              <w:rPr>
                <w:sz w:val="16"/>
                <w:szCs w:val="16"/>
                <w:lang w:val="es-ES_tradnl"/>
              </w:rPr>
              <w:t>Frankfurt Arena</w:t>
            </w:r>
          </w:p>
          <w:p w14:paraId="4392F7C9" w14:textId="77777777" w:rsidR="000F348B" w:rsidRDefault="00C47DD6" w:rsidP="00C47DD6">
            <w:pPr>
              <w:jc w:val="center"/>
              <w:rPr>
                <w:sz w:val="18"/>
              </w:rPr>
            </w:pPr>
            <w:r w:rsidRPr="004C6A36">
              <w:rPr>
                <w:sz w:val="14"/>
                <w:szCs w:val="14"/>
                <w:lang w:val="es-ES_tradnl"/>
              </w:rPr>
              <w:t>FRANKFURT</w:t>
            </w:r>
          </w:p>
        </w:tc>
        <w:tc>
          <w:tcPr>
            <w:tcW w:w="4593" w:type="dxa"/>
          </w:tcPr>
          <w:p w14:paraId="7838A159" w14:textId="77777777" w:rsidR="000F348B" w:rsidRPr="000F348B" w:rsidRDefault="00C47DD6" w:rsidP="00C47D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IZA</w:t>
            </w:r>
            <w:r w:rsidR="000F348B" w:rsidRPr="000F348B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sz w:val="28"/>
                <w:szCs w:val="28"/>
              </w:rPr>
              <w:t>ALEMANIA</w:t>
            </w:r>
          </w:p>
        </w:tc>
        <w:tc>
          <w:tcPr>
            <w:tcW w:w="284" w:type="dxa"/>
          </w:tcPr>
          <w:p w14:paraId="2F92D08A" w14:textId="77777777" w:rsidR="000F348B" w:rsidRDefault="000F348B"/>
        </w:tc>
        <w:tc>
          <w:tcPr>
            <w:tcW w:w="284" w:type="dxa"/>
          </w:tcPr>
          <w:p w14:paraId="2E5705B1" w14:textId="77777777" w:rsidR="000F348B" w:rsidRDefault="000F348B"/>
        </w:tc>
        <w:tc>
          <w:tcPr>
            <w:tcW w:w="284" w:type="dxa"/>
          </w:tcPr>
          <w:p w14:paraId="5B821CAF" w14:textId="77777777" w:rsidR="000F348B" w:rsidRDefault="000F348B"/>
        </w:tc>
        <w:tc>
          <w:tcPr>
            <w:tcW w:w="454" w:type="dxa"/>
          </w:tcPr>
          <w:p w14:paraId="2993470F" w14:textId="77777777" w:rsidR="000F348B" w:rsidRDefault="000F348B"/>
        </w:tc>
        <w:tc>
          <w:tcPr>
            <w:tcW w:w="454" w:type="dxa"/>
          </w:tcPr>
          <w:p w14:paraId="1219C9FE" w14:textId="77777777" w:rsidR="000F348B" w:rsidRDefault="000F348B"/>
        </w:tc>
      </w:tr>
      <w:tr w:rsidR="000F348B" w14:paraId="3A8E21E8" w14:textId="77777777" w:rsidTr="00D460F1">
        <w:tc>
          <w:tcPr>
            <w:tcW w:w="340" w:type="dxa"/>
            <w:shd w:val="clear" w:color="auto" w:fill="EAF1DD" w:themeFill="accent3" w:themeFillTint="33"/>
          </w:tcPr>
          <w:p w14:paraId="3C5E3D5A" w14:textId="77777777" w:rsidR="000F348B" w:rsidRDefault="000F348B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77" w:type="dxa"/>
          </w:tcPr>
          <w:p w14:paraId="066489E1" w14:textId="77777777" w:rsidR="00C47DD6" w:rsidRDefault="00C47DD6" w:rsidP="00C47D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-06</w:t>
            </w:r>
          </w:p>
          <w:p w14:paraId="5A0A4199" w14:textId="77777777" w:rsidR="000F348B" w:rsidRDefault="00C47DD6" w:rsidP="00C47DD6">
            <w:pPr>
              <w:jc w:val="center"/>
            </w:pPr>
            <w:r>
              <w:rPr>
                <w:sz w:val="16"/>
              </w:rPr>
              <w:t>DOMINGO</w:t>
            </w:r>
          </w:p>
        </w:tc>
        <w:tc>
          <w:tcPr>
            <w:tcW w:w="624" w:type="dxa"/>
          </w:tcPr>
          <w:p w14:paraId="568361A6" w14:textId="77777777" w:rsidR="000F348B" w:rsidRDefault="00C47DD6" w:rsidP="007060A1">
            <w:pPr>
              <w:jc w:val="center"/>
            </w:pPr>
            <w:r>
              <w:t>21</w:t>
            </w:r>
            <w:r w:rsidR="000F348B">
              <w:t>:00</w:t>
            </w:r>
          </w:p>
        </w:tc>
        <w:tc>
          <w:tcPr>
            <w:tcW w:w="340" w:type="dxa"/>
          </w:tcPr>
          <w:p w14:paraId="0945F9B2" w14:textId="77777777" w:rsidR="000F348B" w:rsidRDefault="00C47DD6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14:paraId="5C88D3B7" w14:textId="77777777" w:rsidR="00C47DD6" w:rsidRPr="000234C7" w:rsidRDefault="00C47DD6" w:rsidP="00C47DD6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Stuttgart Arena</w:t>
            </w:r>
          </w:p>
          <w:p w14:paraId="082EFA36" w14:textId="77777777" w:rsidR="000F348B" w:rsidRDefault="00C47DD6" w:rsidP="00C47DD6">
            <w:pPr>
              <w:jc w:val="center"/>
              <w:rPr>
                <w:sz w:val="18"/>
              </w:rPr>
            </w:pPr>
            <w:r w:rsidRPr="000234C7">
              <w:rPr>
                <w:sz w:val="14"/>
                <w:szCs w:val="14"/>
              </w:rPr>
              <w:t>STUTTGART</w:t>
            </w:r>
          </w:p>
        </w:tc>
        <w:tc>
          <w:tcPr>
            <w:tcW w:w="4593" w:type="dxa"/>
          </w:tcPr>
          <w:p w14:paraId="0D419E38" w14:textId="77777777" w:rsidR="000F348B" w:rsidRPr="000F348B" w:rsidRDefault="00C47DD6" w:rsidP="00C47D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SCOCIA</w:t>
            </w:r>
            <w:r w:rsidR="000F348B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>
              <w:rPr>
                <w:rFonts w:ascii="Comic Sans MS" w:hAnsi="Comic Sans MS"/>
                <w:sz w:val="28"/>
                <w:szCs w:val="28"/>
              </w:rPr>
              <w:t>HUNGRIA</w:t>
            </w:r>
          </w:p>
        </w:tc>
        <w:tc>
          <w:tcPr>
            <w:tcW w:w="284" w:type="dxa"/>
          </w:tcPr>
          <w:p w14:paraId="295F9174" w14:textId="77777777" w:rsidR="000F348B" w:rsidRDefault="000F348B"/>
        </w:tc>
        <w:tc>
          <w:tcPr>
            <w:tcW w:w="284" w:type="dxa"/>
          </w:tcPr>
          <w:p w14:paraId="525BD114" w14:textId="77777777" w:rsidR="000F348B" w:rsidRDefault="000F348B"/>
        </w:tc>
        <w:tc>
          <w:tcPr>
            <w:tcW w:w="284" w:type="dxa"/>
          </w:tcPr>
          <w:p w14:paraId="2770C01D" w14:textId="77777777" w:rsidR="000F348B" w:rsidRDefault="000F348B"/>
        </w:tc>
        <w:tc>
          <w:tcPr>
            <w:tcW w:w="454" w:type="dxa"/>
          </w:tcPr>
          <w:p w14:paraId="2B86D5D4" w14:textId="77777777" w:rsidR="000F348B" w:rsidRDefault="000F348B"/>
        </w:tc>
        <w:tc>
          <w:tcPr>
            <w:tcW w:w="454" w:type="dxa"/>
          </w:tcPr>
          <w:p w14:paraId="6EC5EFD1" w14:textId="77777777" w:rsidR="000F348B" w:rsidRDefault="000F348B"/>
        </w:tc>
      </w:tr>
      <w:tr w:rsidR="000F348B" w14:paraId="0E8201BD" w14:textId="77777777" w:rsidTr="00D460F1">
        <w:tc>
          <w:tcPr>
            <w:tcW w:w="340" w:type="dxa"/>
            <w:shd w:val="clear" w:color="auto" w:fill="EAF1DD" w:themeFill="accent3" w:themeFillTint="33"/>
          </w:tcPr>
          <w:p w14:paraId="79B79A38" w14:textId="77777777" w:rsidR="000F348B" w:rsidRDefault="000F348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77" w:type="dxa"/>
          </w:tcPr>
          <w:p w14:paraId="13A4477D" w14:textId="77777777" w:rsidR="000F348B" w:rsidRDefault="00C47DD6" w:rsidP="00692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  <w:r w:rsidR="000F348B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205744AE" w14:textId="77777777" w:rsidR="000F348B" w:rsidRDefault="00C47DD6" w:rsidP="00692CA6">
            <w:pPr>
              <w:jc w:val="center"/>
            </w:pPr>
            <w:r>
              <w:rPr>
                <w:sz w:val="16"/>
              </w:rPr>
              <w:t>LUNES</w:t>
            </w:r>
          </w:p>
        </w:tc>
        <w:tc>
          <w:tcPr>
            <w:tcW w:w="624" w:type="dxa"/>
          </w:tcPr>
          <w:p w14:paraId="4EF27883" w14:textId="77777777" w:rsidR="000F348B" w:rsidRDefault="00C47DD6">
            <w:pPr>
              <w:jc w:val="center"/>
            </w:pPr>
            <w:r>
              <w:t>21</w:t>
            </w:r>
            <w:r w:rsidR="000F348B">
              <w:t>:00</w:t>
            </w:r>
          </w:p>
        </w:tc>
        <w:tc>
          <w:tcPr>
            <w:tcW w:w="340" w:type="dxa"/>
          </w:tcPr>
          <w:p w14:paraId="4706275C" w14:textId="77777777" w:rsidR="000F348B" w:rsidRDefault="00C47DD6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14:paraId="5220D23B" w14:textId="77777777" w:rsidR="00C47DD6" w:rsidRPr="004C6A36" w:rsidRDefault="00C47DD6" w:rsidP="00C47DD6">
            <w:pPr>
              <w:jc w:val="center"/>
              <w:rPr>
                <w:sz w:val="16"/>
                <w:szCs w:val="16"/>
              </w:rPr>
            </w:pPr>
            <w:r w:rsidRPr="004C6A36">
              <w:rPr>
                <w:sz w:val="16"/>
                <w:szCs w:val="16"/>
              </w:rPr>
              <w:t>Düsseldorf Arena</w:t>
            </w:r>
          </w:p>
          <w:p w14:paraId="502E0B28" w14:textId="77777777" w:rsidR="000F348B" w:rsidRDefault="00C47DD6" w:rsidP="00C47DD6">
            <w:pPr>
              <w:jc w:val="center"/>
              <w:rPr>
                <w:sz w:val="16"/>
                <w:szCs w:val="16"/>
                <w:lang w:val="es-ES_tradnl"/>
              </w:rPr>
            </w:pPr>
            <w:r w:rsidRPr="004C6A36">
              <w:rPr>
                <w:sz w:val="14"/>
                <w:szCs w:val="14"/>
              </w:rPr>
              <w:t>DÜSSELDORF</w:t>
            </w:r>
          </w:p>
        </w:tc>
        <w:tc>
          <w:tcPr>
            <w:tcW w:w="4593" w:type="dxa"/>
          </w:tcPr>
          <w:p w14:paraId="116EE2B0" w14:textId="77777777" w:rsidR="000F348B" w:rsidRPr="000F348B" w:rsidRDefault="00C47DD6" w:rsidP="00C47D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BANIA</w:t>
            </w:r>
            <w:r w:rsidR="000F348B" w:rsidRPr="000F348B">
              <w:rPr>
                <w:rFonts w:ascii="Comic Sans MS" w:hAnsi="Comic Sans MS"/>
                <w:sz w:val="28"/>
                <w:szCs w:val="28"/>
              </w:rPr>
              <w:t xml:space="preserve"> - </w:t>
            </w:r>
            <w:r>
              <w:rPr>
                <w:rFonts w:ascii="Comic Sans MS" w:hAnsi="Comic Sans MS"/>
                <w:sz w:val="28"/>
                <w:szCs w:val="28"/>
              </w:rPr>
              <w:t>ESPAÑA</w:t>
            </w:r>
          </w:p>
        </w:tc>
        <w:tc>
          <w:tcPr>
            <w:tcW w:w="284" w:type="dxa"/>
          </w:tcPr>
          <w:p w14:paraId="65FB35A7" w14:textId="77777777" w:rsidR="000F348B" w:rsidRDefault="000F348B"/>
        </w:tc>
        <w:tc>
          <w:tcPr>
            <w:tcW w:w="284" w:type="dxa"/>
          </w:tcPr>
          <w:p w14:paraId="71463EF3" w14:textId="77777777" w:rsidR="000F348B" w:rsidRDefault="000F348B"/>
        </w:tc>
        <w:tc>
          <w:tcPr>
            <w:tcW w:w="284" w:type="dxa"/>
          </w:tcPr>
          <w:p w14:paraId="2EE9F713" w14:textId="77777777" w:rsidR="000F348B" w:rsidRDefault="000F348B"/>
        </w:tc>
        <w:tc>
          <w:tcPr>
            <w:tcW w:w="454" w:type="dxa"/>
          </w:tcPr>
          <w:p w14:paraId="60B8650C" w14:textId="77777777" w:rsidR="000F348B" w:rsidRDefault="000F348B"/>
        </w:tc>
        <w:tc>
          <w:tcPr>
            <w:tcW w:w="454" w:type="dxa"/>
          </w:tcPr>
          <w:p w14:paraId="1D0972B3" w14:textId="77777777" w:rsidR="000F348B" w:rsidRDefault="000F348B"/>
        </w:tc>
      </w:tr>
      <w:tr w:rsidR="000F348B" w14:paraId="7EA837EF" w14:textId="77777777" w:rsidTr="00D460F1">
        <w:tc>
          <w:tcPr>
            <w:tcW w:w="340" w:type="dxa"/>
            <w:shd w:val="clear" w:color="auto" w:fill="EAF1DD" w:themeFill="accent3" w:themeFillTint="33"/>
          </w:tcPr>
          <w:p w14:paraId="2C8978CB" w14:textId="77777777" w:rsidR="000F348B" w:rsidRDefault="000F348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77" w:type="dxa"/>
          </w:tcPr>
          <w:p w14:paraId="30EBC203" w14:textId="77777777" w:rsidR="00743D7E" w:rsidRDefault="00743D7E" w:rsidP="00743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-06</w:t>
            </w:r>
          </w:p>
          <w:p w14:paraId="5F7EC4C1" w14:textId="77777777" w:rsidR="000F348B" w:rsidRDefault="00743D7E" w:rsidP="00743D7E">
            <w:pPr>
              <w:jc w:val="center"/>
            </w:pPr>
            <w:r>
              <w:rPr>
                <w:sz w:val="16"/>
              </w:rPr>
              <w:t>LUNES</w:t>
            </w:r>
          </w:p>
        </w:tc>
        <w:tc>
          <w:tcPr>
            <w:tcW w:w="624" w:type="dxa"/>
          </w:tcPr>
          <w:p w14:paraId="1D4F0DE3" w14:textId="77777777" w:rsidR="000F348B" w:rsidRDefault="00C47DD6">
            <w:pPr>
              <w:jc w:val="center"/>
            </w:pPr>
            <w:r>
              <w:t>21</w:t>
            </w:r>
            <w:r w:rsidR="000F348B">
              <w:t>:00</w:t>
            </w:r>
          </w:p>
        </w:tc>
        <w:tc>
          <w:tcPr>
            <w:tcW w:w="340" w:type="dxa"/>
          </w:tcPr>
          <w:p w14:paraId="7CD474E9" w14:textId="77777777" w:rsidR="000F348B" w:rsidRDefault="00C47DD6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14:paraId="7D95F85D" w14:textId="77777777" w:rsidR="00C47DD6" w:rsidRPr="004C6A36" w:rsidRDefault="00C47DD6" w:rsidP="00C47DD6">
            <w:pPr>
              <w:jc w:val="center"/>
              <w:rPr>
                <w:sz w:val="16"/>
                <w:szCs w:val="16"/>
              </w:rPr>
            </w:pPr>
            <w:r w:rsidRPr="004C6A36">
              <w:rPr>
                <w:sz w:val="16"/>
                <w:szCs w:val="16"/>
              </w:rPr>
              <w:t>Leipzig Stadium</w:t>
            </w:r>
          </w:p>
          <w:p w14:paraId="7D661360" w14:textId="77777777" w:rsidR="000F348B" w:rsidRDefault="00C47DD6" w:rsidP="00C47DD6">
            <w:pPr>
              <w:jc w:val="center"/>
            </w:pPr>
            <w:r w:rsidRPr="004C6A36">
              <w:rPr>
                <w:sz w:val="14"/>
                <w:szCs w:val="14"/>
              </w:rPr>
              <w:t>LEIPZIG</w:t>
            </w:r>
          </w:p>
        </w:tc>
        <w:tc>
          <w:tcPr>
            <w:tcW w:w="4593" w:type="dxa"/>
          </w:tcPr>
          <w:p w14:paraId="50023300" w14:textId="77777777" w:rsidR="000F348B" w:rsidRPr="000F348B" w:rsidRDefault="00C47DD6" w:rsidP="00C47D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OACIA</w:t>
            </w:r>
            <w:r w:rsidR="000F348B" w:rsidRPr="000F348B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sz w:val="28"/>
                <w:szCs w:val="28"/>
              </w:rPr>
              <w:t>ITALIA</w:t>
            </w:r>
          </w:p>
        </w:tc>
        <w:tc>
          <w:tcPr>
            <w:tcW w:w="284" w:type="dxa"/>
          </w:tcPr>
          <w:p w14:paraId="7F6B5AD7" w14:textId="77777777" w:rsidR="000F348B" w:rsidRDefault="000F348B"/>
        </w:tc>
        <w:tc>
          <w:tcPr>
            <w:tcW w:w="284" w:type="dxa"/>
          </w:tcPr>
          <w:p w14:paraId="5488F41F" w14:textId="77777777" w:rsidR="000F348B" w:rsidRDefault="000F348B"/>
        </w:tc>
        <w:tc>
          <w:tcPr>
            <w:tcW w:w="284" w:type="dxa"/>
          </w:tcPr>
          <w:p w14:paraId="250A3995" w14:textId="77777777" w:rsidR="000F348B" w:rsidRDefault="000F348B"/>
        </w:tc>
        <w:tc>
          <w:tcPr>
            <w:tcW w:w="454" w:type="dxa"/>
          </w:tcPr>
          <w:p w14:paraId="144FC753" w14:textId="77777777" w:rsidR="000F348B" w:rsidRDefault="000F348B"/>
        </w:tc>
        <w:tc>
          <w:tcPr>
            <w:tcW w:w="454" w:type="dxa"/>
          </w:tcPr>
          <w:p w14:paraId="539E657C" w14:textId="77777777" w:rsidR="000F348B" w:rsidRDefault="000F348B"/>
        </w:tc>
      </w:tr>
      <w:tr w:rsidR="000F348B" w14:paraId="0044BBF6" w14:textId="77777777" w:rsidTr="00D460F1">
        <w:trPr>
          <w:trHeight w:val="268"/>
        </w:trPr>
        <w:tc>
          <w:tcPr>
            <w:tcW w:w="340" w:type="dxa"/>
            <w:shd w:val="clear" w:color="auto" w:fill="EAF1DD" w:themeFill="accent3" w:themeFillTint="33"/>
          </w:tcPr>
          <w:p w14:paraId="1676CFA0" w14:textId="77777777" w:rsidR="000F348B" w:rsidRDefault="000F348B" w:rsidP="003A4585">
            <w:pPr>
              <w:pStyle w:val="Ttulo2"/>
            </w:pPr>
            <w:r>
              <w:lastRenderedPageBreak/>
              <w:t>P</w:t>
            </w:r>
          </w:p>
        </w:tc>
        <w:tc>
          <w:tcPr>
            <w:tcW w:w="1077" w:type="dxa"/>
            <w:shd w:val="clear" w:color="auto" w:fill="EAF1DD" w:themeFill="accent3" w:themeFillTint="33"/>
          </w:tcPr>
          <w:p w14:paraId="6707F414" w14:textId="77777777" w:rsidR="000F348B" w:rsidRDefault="000F348B" w:rsidP="003A4585">
            <w:pPr>
              <w:pStyle w:val="Ttulo2"/>
              <w:jc w:val="center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14:paraId="372BA3FE" w14:textId="77777777" w:rsidR="000F348B" w:rsidRDefault="000F348B" w:rsidP="003A45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RA</w:t>
            </w:r>
          </w:p>
        </w:tc>
        <w:tc>
          <w:tcPr>
            <w:tcW w:w="340" w:type="dxa"/>
            <w:shd w:val="clear" w:color="auto" w:fill="EAF1DD" w:themeFill="accent3" w:themeFillTint="33"/>
          </w:tcPr>
          <w:p w14:paraId="203F235D" w14:textId="77777777" w:rsidR="000F348B" w:rsidRDefault="000F348B" w:rsidP="003A45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13C6354" w14:textId="77777777" w:rsidR="000F348B" w:rsidRDefault="000F348B" w:rsidP="003A4585">
            <w:pPr>
              <w:pStyle w:val="Ttulo4"/>
            </w:pPr>
            <w:r>
              <w:t>ESTADIO</w:t>
            </w:r>
          </w:p>
        </w:tc>
        <w:tc>
          <w:tcPr>
            <w:tcW w:w="4593" w:type="dxa"/>
            <w:shd w:val="clear" w:color="auto" w:fill="EAF1DD" w:themeFill="accent3" w:themeFillTint="33"/>
          </w:tcPr>
          <w:p w14:paraId="74BB5E5C" w14:textId="77777777" w:rsidR="000F348B" w:rsidRDefault="000F348B" w:rsidP="003A4585">
            <w:pPr>
              <w:pStyle w:val="Ttulo3"/>
              <w:rPr>
                <w:sz w:val="28"/>
              </w:rPr>
            </w:pPr>
            <w:r>
              <w:rPr>
                <w:sz w:val="28"/>
              </w:rPr>
              <w:t>PARTIDO</w:t>
            </w:r>
          </w:p>
        </w:tc>
        <w:tc>
          <w:tcPr>
            <w:tcW w:w="284" w:type="dxa"/>
            <w:shd w:val="clear" w:color="auto" w:fill="EAF1DD" w:themeFill="accent3" w:themeFillTint="33"/>
          </w:tcPr>
          <w:p w14:paraId="531FEF40" w14:textId="77777777" w:rsidR="000F348B" w:rsidRDefault="000F348B" w:rsidP="003A45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4" w:type="dxa"/>
            <w:shd w:val="clear" w:color="auto" w:fill="EAF1DD" w:themeFill="accent3" w:themeFillTint="33"/>
          </w:tcPr>
          <w:p w14:paraId="0B2A3F99" w14:textId="77777777" w:rsidR="000F348B" w:rsidRDefault="000F348B" w:rsidP="003A45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84" w:type="dxa"/>
            <w:shd w:val="clear" w:color="auto" w:fill="EAF1DD" w:themeFill="accent3" w:themeFillTint="33"/>
          </w:tcPr>
          <w:p w14:paraId="6ED67FC9" w14:textId="77777777" w:rsidR="000F348B" w:rsidRDefault="000F348B" w:rsidP="003A45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08" w:type="dxa"/>
            <w:gridSpan w:val="2"/>
            <w:shd w:val="clear" w:color="auto" w:fill="EAF1DD" w:themeFill="accent3" w:themeFillTint="33"/>
          </w:tcPr>
          <w:p w14:paraId="35F12C7E" w14:textId="77777777" w:rsidR="000F348B" w:rsidRDefault="000F348B" w:rsidP="005875C9">
            <w:r>
              <w:rPr>
                <w:b/>
              </w:rPr>
              <w:t>RESUL.</w:t>
            </w:r>
          </w:p>
        </w:tc>
      </w:tr>
      <w:tr w:rsidR="000F348B" w14:paraId="593533BB" w14:textId="77777777" w:rsidTr="00D460F1">
        <w:tc>
          <w:tcPr>
            <w:tcW w:w="340" w:type="dxa"/>
            <w:shd w:val="clear" w:color="auto" w:fill="EAF1DD" w:themeFill="accent3" w:themeFillTint="33"/>
          </w:tcPr>
          <w:p w14:paraId="67EB8C34" w14:textId="77777777" w:rsidR="000F348B" w:rsidRDefault="000F348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77" w:type="dxa"/>
          </w:tcPr>
          <w:p w14:paraId="526E9DCD" w14:textId="77777777" w:rsidR="00743D7E" w:rsidRDefault="00743D7E" w:rsidP="00743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-06</w:t>
            </w:r>
          </w:p>
          <w:p w14:paraId="78A8B3CF" w14:textId="77777777" w:rsidR="000F348B" w:rsidRDefault="00743D7E" w:rsidP="00743D7E">
            <w:pPr>
              <w:jc w:val="center"/>
              <w:rPr>
                <w:lang w:val="en-GB"/>
              </w:rPr>
            </w:pPr>
            <w:r>
              <w:rPr>
                <w:sz w:val="16"/>
              </w:rPr>
              <w:t>MARTES</w:t>
            </w:r>
          </w:p>
        </w:tc>
        <w:tc>
          <w:tcPr>
            <w:tcW w:w="624" w:type="dxa"/>
          </w:tcPr>
          <w:p w14:paraId="7B071371" w14:textId="77777777" w:rsidR="000F348B" w:rsidRDefault="000655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0F348B">
              <w:rPr>
                <w:lang w:val="en-GB"/>
              </w:rPr>
              <w:t>:00</w:t>
            </w:r>
          </w:p>
        </w:tc>
        <w:tc>
          <w:tcPr>
            <w:tcW w:w="340" w:type="dxa"/>
          </w:tcPr>
          <w:p w14:paraId="5981D102" w14:textId="77777777" w:rsidR="000F348B" w:rsidRDefault="00C47D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418" w:type="dxa"/>
          </w:tcPr>
          <w:p w14:paraId="643C1669" w14:textId="77777777" w:rsidR="000655BD" w:rsidRPr="000234C7" w:rsidRDefault="000655BD" w:rsidP="000655BD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Colonia Stadium</w:t>
            </w:r>
          </w:p>
          <w:p w14:paraId="7034AE6E" w14:textId="77777777" w:rsidR="000F348B" w:rsidRDefault="000655BD" w:rsidP="000655BD">
            <w:pPr>
              <w:jc w:val="center"/>
              <w:rPr>
                <w:sz w:val="14"/>
                <w:lang w:val="es-ES_tradnl"/>
              </w:rPr>
            </w:pPr>
            <w:r w:rsidRPr="000234C7">
              <w:rPr>
                <w:sz w:val="14"/>
                <w:szCs w:val="14"/>
              </w:rPr>
              <w:t>COLONIA</w:t>
            </w:r>
          </w:p>
        </w:tc>
        <w:tc>
          <w:tcPr>
            <w:tcW w:w="4593" w:type="dxa"/>
          </w:tcPr>
          <w:p w14:paraId="3014AE91" w14:textId="77777777" w:rsidR="000F348B" w:rsidRDefault="000655BD" w:rsidP="000655BD">
            <w:pPr>
              <w:jc w:val="center"/>
              <w:rPr>
                <w:rFonts w:ascii="Comic Sans MS" w:hAnsi="Comic Sans MS"/>
                <w:sz w:val="28"/>
                <w:lang w:val="es-ES_tradnl"/>
              </w:rPr>
            </w:pPr>
            <w:r>
              <w:rPr>
                <w:rFonts w:ascii="Comic Sans MS" w:hAnsi="Comic Sans MS"/>
                <w:sz w:val="28"/>
                <w:lang w:val="es-ES_tradnl"/>
              </w:rPr>
              <w:t>INGLATERRA</w:t>
            </w:r>
            <w:r w:rsidR="000F348B">
              <w:rPr>
                <w:rFonts w:ascii="Comic Sans MS" w:hAnsi="Comic Sans MS"/>
                <w:sz w:val="28"/>
                <w:lang w:val="es-ES_tradnl"/>
              </w:rPr>
              <w:t xml:space="preserve"> - </w:t>
            </w:r>
            <w:r>
              <w:rPr>
                <w:rFonts w:ascii="Comic Sans MS" w:hAnsi="Comic Sans MS"/>
                <w:sz w:val="28"/>
                <w:lang w:val="es-ES_tradnl"/>
              </w:rPr>
              <w:t>ESLOVANIA</w:t>
            </w:r>
          </w:p>
        </w:tc>
        <w:tc>
          <w:tcPr>
            <w:tcW w:w="284" w:type="dxa"/>
          </w:tcPr>
          <w:p w14:paraId="2479CD37" w14:textId="77777777" w:rsidR="000F348B" w:rsidRDefault="000F348B">
            <w:pPr>
              <w:rPr>
                <w:lang w:val="es-ES_tradnl"/>
              </w:rPr>
            </w:pPr>
          </w:p>
        </w:tc>
        <w:tc>
          <w:tcPr>
            <w:tcW w:w="284" w:type="dxa"/>
          </w:tcPr>
          <w:p w14:paraId="6FC276F7" w14:textId="77777777" w:rsidR="000F348B" w:rsidRDefault="000F348B">
            <w:pPr>
              <w:rPr>
                <w:lang w:val="es-ES_tradnl"/>
              </w:rPr>
            </w:pPr>
          </w:p>
        </w:tc>
        <w:tc>
          <w:tcPr>
            <w:tcW w:w="284" w:type="dxa"/>
          </w:tcPr>
          <w:p w14:paraId="125AE695" w14:textId="77777777" w:rsidR="000F348B" w:rsidRDefault="000F348B">
            <w:pPr>
              <w:rPr>
                <w:lang w:val="es-ES_tradnl"/>
              </w:rPr>
            </w:pPr>
          </w:p>
        </w:tc>
        <w:tc>
          <w:tcPr>
            <w:tcW w:w="454" w:type="dxa"/>
          </w:tcPr>
          <w:p w14:paraId="444C978E" w14:textId="77777777" w:rsidR="000F348B" w:rsidRDefault="000F348B">
            <w:pPr>
              <w:rPr>
                <w:lang w:val="es-ES_tradnl"/>
              </w:rPr>
            </w:pPr>
          </w:p>
        </w:tc>
        <w:tc>
          <w:tcPr>
            <w:tcW w:w="454" w:type="dxa"/>
          </w:tcPr>
          <w:p w14:paraId="495EE99E" w14:textId="77777777" w:rsidR="000F348B" w:rsidRDefault="000F348B">
            <w:pPr>
              <w:rPr>
                <w:lang w:val="es-ES_tradnl"/>
              </w:rPr>
            </w:pPr>
          </w:p>
        </w:tc>
      </w:tr>
      <w:tr w:rsidR="000F348B" w14:paraId="3F31F11B" w14:textId="77777777" w:rsidTr="00D460F1">
        <w:tc>
          <w:tcPr>
            <w:tcW w:w="340" w:type="dxa"/>
            <w:shd w:val="clear" w:color="auto" w:fill="EAF1DD" w:themeFill="accent3" w:themeFillTint="33"/>
          </w:tcPr>
          <w:p w14:paraId="690E64E6" w14:textId="77777777" w:rsidR="000F348B" w:rsidRDefault="000F348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7" w:type="dxa"/>
          </w:tcPr>
          <w:p w14:paraId="6841AED5" w14:textId="77777777" w:rsidR="00743D7E" w:rsidRDefault="00743D7E" w:rsidP="00743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-06</w:t>
            </w:r>
          </w:p>
          <w:p w14:paraId="3ADD1512" w14:textId="77777777" w:rsidR="000F348B" w:rsidRDefault="00743D7E" w:rsidP="00743D7E">
            <w:pPr>
              <w:jc w:val="center"/>
            </w:pPr>
            <w:r>
              <w:rPr>
                <w:sz w:val="16"/>
              </w:rPr>
              <w:t>MARTES</w:t>
            </w:r>
          </w:p>
        </w:tc>
        <w:tc>
          <w:tcPr>
            <w:tcW w:w="624" w:type="dxa"/>
          </w:tcPr>
          <w:p w14:paraId="4E7E1866" w14:textId="77777777" w:rsidR="000F348B" w:rsidRDefault="000655BD" w:rsidP="007060A1">
            <w:r>
              <w:t>21</w:t>
            </w:r>
            <w:r w:rsidR="000F348B">
              <w:t>:00</w:t>
            </w:r>
          </w:p>
        </w:tc>
        <w:tc>
          <w:tcPr>
            <w:tcW w:w="340" w:type="dxa"/>
          </w:tcPr>
          <w:p w14:paraId="567AD81F" w14:textId="77777777" w:rsidR="000F348B" w:rsidRDefault="00C47DD6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14:paraId="41C1F9A6" w14:textId="77777777" w:rsidR="000655BD" w:rsidRDefault="000655BD" w:rsidP="00065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h Arena</w:t>
            </w:r>
          </w:p>
          <w:p w14:paraId="49932DB8" w14:textId="77777777" w:rsidR="000F348B" w:rsidRDefault="000655BD" w:rsidP="000655BD">
            <w:pPr>
              <w:jc w:val="center"/>
              <w:rPr>
                <w:sz w:val="16"/>
                <w:szCs w:val="14"/>
              </w:rPr>
            </w:pPr>
            <w:r w:rsidRPr="000234C7">
              <w:rPr>
                <w:sz w:val="14"/>
                <w:szCs w:val="14"/>
              </w:rPr>
              <w:t>MUNICH</w:t>
            </w:r>
          </w:p>
        </w:tc>
        <w:tc>
          <w:tcPr>
            <w:tcW w:w="4593" w:type="dxa"/>
          </w:tcPr>
          <w:p w14:paraId="2E4DD292" w14:textId="77777777" w:rsidR="000F348B" w:rsidRDefault="000655BD" w:rsidP="000655B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INAMARCA</w:t>
            </w:r>
            <w:r w:rsidR="000F348B">
              <w:rPr>
                <w:rFonts w:ascii="Comic Sans MS" w:hAnsi="Comic Sans MS"/>
                <w:sz w:val="28"/>
              </w:rPr>
              <w:t xml:space="preserve">- </w:t>
            </w:r>
            <w:r>
              <w:rPr>
                <w:rFonts w:ascii="Comic Sans MS" w:hAnsi="Comic Sans MS"/>
                <w:sz w:val="28"/>
              </w:rPr>
              <w:t>SERBIA</w:t>
            </w:r>
          </w:p>
        </w:tc>
        <w:tc>
          <w:tcPr>
            <w:tcW w:w="284" w:type="dxa"/>
          </w:tcPr>
          <w:p w14:paraId="7A940600" w14:textId="77777777" w:rsidR="000F348B" w:rsidRDefault="000F348B"/>
        </w:tc>
        <w:tc>
          <w:tcPr>
            <w:tcW w:w="284" w:type="dxa"/>
          </w:tcPr>
          <w:p w14:paraId="1BB71B79" w14:textId="77777777" w:rsidR="000F348B" w:rsidRDefault="000F348B"/>
        </w:tc>
        <w:tc>
          <w:tcPr>
            <w:tcW w:w="284" w:type="dxa"/>
          </w:tcPr>
          <w:p w14:paraId="5AA5B2F8" w14:textId="77777777" w:rsidR="000F348B" w:rsidRDefault="000F348B"/>
        </w:tc>
        <w:tc>
          <w:tcPr>
            <w:tcW w:w="454" w:type="dxa"/>
          </w:tcPr>
          <w:p w14:paraId="21CFAEE9" w14:textId="77777777" w:rsidR="000F348B" w:rsidRDefault="000F348B"/>
        </w:tc>
        <w:tc>
          <w:tcPr>
            <w:tcW w:w="454" w:type="dxa"/>
          </w:tcPr>
          <w:p w14:paraId="3775D9D1" w14:textId="77777777" w:rsidR="000F348B" w:rsidRDefault="000F348B"/>
        </w:tc>
      </w:tr>
      <w:tr w:rsidR="000655BD" w14:paraId="639D5AB7" w14:textId="77777777" w:rsidTr="00D460F1">
        <w:tc>
          <w:tcPr>
            <w:tcW w:w="340" w:type="dxa"/>
            <w:shd w:val="clear" w:color="auto" w:fill="EAF1DD" w:themeFill="accent3" w:themeFillTint="33"/>
          </w:tcPr>
          <w:p w14:paraId="79FB6BE7" w14:textId="77777777" w:rsidR="000655BD" w:rsidRDefault="000655BD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77" w:type="dxa"/>
          </w:tcPr>
          <w:p w14:paraId="3D67679E" w14:textId="77777777" w:rsidR="000655BD" w:rsidRDefault="00743D7E" w:rsidP="00692C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 w:rsidR="000655BD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42FEE50D" w14:textId="77777777" w:rsidR="000655BD" w:rsidRDefault="00743D7E" w:rsidP="00692CA6">
            <w:pPr>
              <w:jc w:val="center"/>
            </w:pPr>
            <w:r>
              <w:rPr>
                <w:sz w:val="16"/>
              </w:rPr>
              <w:t>MARTES</w:t>
            </w:r>
          </w:p>
        </w:tc>
        <w:tc>
          <w:tcPr>
            <w:tcW w:w="624" w:type="dxa"/>
          </w:tcPr>
          <w:p w14:paraId="47A5F698" w14:textId="77777777" w:rsidR="000655BD" w:rsidRDefault="000655BD">
            <w:pPr>
              <w:jc w:val="center"/>
            </w:pPr>
            <w:r>
              <w:t>18:00</w:t>
            </w:r>
          </w:p>
        </w:tc>
        <w:tc>
          <w:tcPr>
            <w:tcW w:w="340" w:type="dxa"/>
          </w:tcPr>
          <w:p w14:paraId="44F1FB03" w14:textId="77777777" w:rsidR="000655BD" w:rsidRDefault="000655BD">
            <w:pPr>
              <w:jc w:val="center"/>
            </w:pPr>
            <w:r>
              <w:t>D</w:t>
            </w:r>
          </w:p>
        </w:tc>
        <w:tc>
          <w:tcPr>
            <w:tcW w:w="1418" w:type="dxa"/>
          </w:tcPr>
          <w:p w14:paraId="12377B1C" w14:textId="77777777" w:rsidR="000655BD" w:rsidRDefault="000655BD" w:rsidP="003517B0">
            <w:pPr>
              <w:jc w:val="center"/>
              <w:rPr>
                <w:sz w:val="16"/>
                <w:szCs w:val="16"/>
                <w:lang w:val="es-ES_tradnl"/>
              </w:rPr>
            </w:pPr>
            <w:r w:rsidRPr="000234C7">
              <w:rPr>
                <w:sz w:val="16"/>
                <w:szCs w:val="16"/>
              </w:rPr>
              <w:t>Olympias</w:t>
            </w:r>
            <w:r>
              <w:rPr>
                <w:sz w:val="16"/>
                <w:szCs w:val="16"/>
              </w:rPr>
              <w:t>t</w:t>
            </w:r>
            <w:r w:rsidRPr="000234C7">
              <w:rPr>
                <w:sz w:val="16"/>
                <w:szCs w:val="16"/>
              </w:rPr>
              <w:t xml:space="preserve">adion </w:t>
            </w:r>
            <w:r w:rsidRPr="000234C7">
              <w:rPr>
                <w:sz w:val="14"/>
                <w:szCs w:val="14"/>
              </w:rPr>
              <w:t>BERLIN</w:t>
            </w:r>
          </w:p>
        </w:tc>
        <w:tc>
          <w:tcPr>
            <w:tcW w:w="4593" w:type="dxa"/>
          </w:tcPr>
          <w:p w14:paraId="757A8C8D" w14:textId="77777777" w:rsidR="000655BD" w:rsidRDefault="000655BD" w:rsidP="000655B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ISES BAJOS - AUSTRIA</w:t>
            </w:r>
          </w:p>
        </w:tc>
        <w:tc>
          <w:tcPr>
            <w:tcW w:w="284" w:type="dxa"/>
          </w:tcPr>
          <w:p w14:paraId="796F03F1" w14:textId="77777777" w:rsidR="000655BD" w:rsidRDefault="000655BD"/>
        </w:tc>
        <w:tc>
          <w:tcPr>
            <w:tcW w:w="284" w:type="dxa"/>
          </w:tcPr>
          <w:p w14:paraId="32F7252B" w14:textId="77777777" w:rsidR="000655BD" w:rsidRDefault="000655BD"/>
        </w:tc>
        <w:tc>
          <w:tcPr>
            <w:tcW w:w="284" w:type="dxa"/>
          </w:tcPr>
          <w:p w14:paraId="4E59BCC2" w14:textId="77777777" w:rsidR="000655BD" w:rsidRDefault="000655BD"/>
        </w:tc>
        <w:tc>
          <w:tcPr>
            <w:tcW w:w="454" w:type="dxa"/>
          </w:tcPr>
          <w:p w14:paraId="63AB4C05" w14:textId="77777777" w:rsidR="000655BD" w:rsidRDefault="000655BD"/>
        </w:tc>
        <w:tc>
          <w:tcPr>
            <w:tcW w:w="454" w:type="dxa"/>
          </w:tcPr>
          <w:p w14:paraId="3D904B16" w14:textId="77777777" w:rsidR="000655BD" w:rsidRDefault="000655BD"/>
        </w:tc>
      </w:tr>
      <w:tr w:rsidR="000655BD" w14:paraId="6DF100BA" w14:textId="77777777" w:rsidTr="00D460F1">
        <w:tc>
          <w:tcPr>
            <w:tcW w:w="340" w:type="dxa"/>
            <w:shd w:val="clear" w:color="auto" w:fill="EAF1DD" w:themeFill="accent3" w:themeFillTint="33"/>
          </w:tcPr>
          <w:p w14:paraId="26AE0283" w14:textId="77777777" w:rsidR="000655BD" w:rsidRDefault="000655B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7" w:type="dxa"/>
          </w:tcPr>
          <w:p w14:paraId="7CA321DF" w14:textId="77777777" w:rsidR="00743D7E" w:rsidRDefault="00743D7E" w:rsidP="00743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-06</w:t>
            </w:r>
          </w:p>
          <w:p w14:paraId="19575064" w14:textId="77777777" w:rsidR="000655BD" w:rsidRDefault="00743D7E" w:rsidP="00743D7E">
            <w:pPr>
              <w:jc w:val="center"/>
            </w:pPr>
            <w:r>
              <w:rPr>
                <w:sz w:val="16"/>
              </w:rPr>
              <w:t>MARTES</w:t>
            </w:r>
          </w:p>
        </w:tc>
        <w:tc>
          <w:tcPr>
            <w:tcW w:w="624" w:type="dxa"/>
          </w:tcPr>
          <w:p w14:paraId="45B3C0DA" w14:textId="77777777" w:rsidR="000655BD" w:rsidRDefault="000655BD" w:rsidP="00692CA6">
            <w:pPr>
              <w:jc w:val="center"/>
            </w:pPr>
            <w:r>
              <w:t>18:00</w:t>
            </w:r>
          </w:p>
        </w:tc>
        <w:tc>
          <w:tcPr>
            <w:tcW w:w="340" w:type="dxa"/>
          </w:tcPr>
          <w:p w14:paraId="1BFA51B3" w14:textId="77777777" w:rsidR="000655BD" w:rsidRDefault="000655BD">
            <w:pPr>
              <w:jc w:val="center"/>
            </w:pPr>
            <w:r>
              <w:t>D</w:t>
            </w:r>
          </w:p>
        </w:tc>
        <w:tc>
          <w:tcPr>
            <w:tcW w:w="1418" w:type="dxa"/>
          </w:tcPr>
          <w:p w14:paraId="6D1D0615" w14:textId="77777777" w:rsidR="000655BD" w:rsidRDefault="000655BD" w:rsidP="003517B0">
            <w:pPr>
              <w:jc w:val="center"/>
            </w:pPr>
            <w:r w:rsidRPr="000234C7">
              <w:rPr>
                <w:sz w:val="16"/>
                <w:szCs w:val="16"/>
                <w:lang w:val="es-ES_tradnl"/>
              </w:rPr>
              <w:t xml:space="preserve">BVB Stadion </w:t>
            </w:r>
            <w:r w:rsidRPr="000234C7">
              <w:rPr>
                <w:sz w:val="14"/>
                <w:szCs w:val="14"/>
                <w:lang w:val="es-ES_tradnl"/>
              </w:rPr>
              <w:t>DOR</w:t>
            </w:r>
            <w:r>
              <w:rPr>
                <w:sz w:val="14"/>
                <w:szCs w:val="14"/>
                <w:lang w:val="es-ES_tradnl"/>
              </w:rPr>
              <w:t>T</w:t>
            </w:r>
            <w:r w:rsidRPr="000234C7">
              <w:rPr>
                <w:sz w:val="14"/>
                <w:szCs w:val="14"/>
                <w:lang w:val="es-ES_tradnl"/>
              </w:rPr>
              <w:t>MUND</w:t>
            </w:r>
          </w:p>
        </w:tc>
        <w:tc>
          <w:tcPr>
            <w:tcW w:w="4593" w:type="dxa"/>
          </w:tcPr>
          <w:p w14:paraId="0D7F4D77" w14:textId="592D3A1F" w:rsidR="000655BD" w:rsidRDefault="000655BD" w:rsidP="000655B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RANCIA – </w:t>
            </w:r>
            <w:r w:rsidR="00664248">
              <w:rPr>
                <w:rFonts w:ascii="Comic Sans MS" w:hAnsi="Comic Sans MS"/>
                <w:sz w:val="28"/>
                <w:szCs w:val="28"/>
                <w:lang w:val="en-US"/>
              </w:rPr>
              <w:t>POLONIA</w:t>
            </w:r>
          </w:p>
        </w:tc>
        <w:tc>
          <w:tcPr>
            <w:tcW w:w="284" w:type="dxa"/>
          </w:tcPr>
          <w:p w14:paraId="67CB8F31" w14:textId="77777777" w:rsidR="000655BD" w:rsidRDefault="000655BD"/>
        </w:tc>
        <w:tc>
          <w:tcPr>
            <w:tcW w:w="284" w:type="dxa"/>
          </w:tcPr>
          <w:p w14:paraId="07413727" w14:textId="77777777" w:rsidR="000655BD" w:rsidRDefault="000655BD"/>
        </w:tc>
        <w:tc>
          <w:tcPr>
            <w:tcW w:w="284" w:type="dxa"/>
          </w:tcPr>
          <w:p w14:paraId="6BED794E" w14:textId="77777777" w:rsidR="000655BD" w:rsidRDefault="000655BD"/>
        </w:tc>
        <w:tc>
          <w:tcPr>
            <w:tcW w:w="454" w:type="dxa"/>
          </w:tcPr>
          <w:p w14:paraId="105390A3" w14:textId="77777777" w:rsidR="000655BD" w:rsidRDefault="000655BD"/>
        </w:tc>
        <w:tc>
          <w:tcPr>
            <w:tcW w:w="454" w:type="dxa"/>
          </w:tcPr>
          <w:p w14:paraId="70E074E2" w14:textId="77777777" w:rsidR="000655BD" w:rsidRDefault="000655BD"/>
        </w:tc>
      </w:tr>
      <w:tr w:rsidR="000655BD" w14:paraId="76B3B60F" w14:textId="77777777" w:rsidTr="00D460F1">
        <w:tc>
          <w:tcPr>
            <w:tcW w:w="340" w:type="dxa"/>
            <w:shd w:val="clear" w:color="auto" w:fill="EAF1DD" w:themeFill="accent3" w:themeFillTint="33"/>
          </w:tcPr>
          <w:p w14:paraId="51B5DEDF" w14:textId="77777777" w:rsidR="000655BD" w:rsidRDefault="000655BD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77" w:type="dxa"/>
          </w:tcPr>
          <w:p w14:paraId="4934023A" w14:textId="77777777" w:rsidR="00743D7E" w:rsidRDefault="00743D7E" w:rsidP="00743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-06</w:t>
            </w:r>
          </w:p>
          <w:p w14:paraId="6B465684" w14:textId="77777777" w:rsidR="000655BD" w:rsidRDefault="00743D7E" w:rsidP="00743D7E">
            <w:pPr>
              <w:jc w:val="center"/>
            </w:pPr>
            <w:r>
              <w:rPr>
                <w:sz w:val="16"/>
              </w:rPr>
              <w:t>MIERCOLES</w:t>
            </w:r>
          </w:p>
        </w:tc>
        <w:tc>
          <w:tcPr>
            <w:tcW w:w="624" w:type="dxa"/>
          </w:tcPr>
          <w:p w14:paraId="0471F1EE" w14:textId="77777777" w:rsidR="000655BD" w:rsidRDefault="000655BD">
            <w:pPr>
              <w:jc w:val="center"/>
            </w:pPr>
            <w:r>
              <w:t>18:00</w:t>
            </w:r>
          </w:p>
        </w:tc>
        <w:tc>
          <w:tcPr>
            <w:tcW w:w="340" w:type="dxa"/>
          </w:tcPr>
          <w:p w14:paraId="225AE133" w14:textId="77777777" w:rsidR="000655BD" w:rsidRDefault="000655BD">
            <w:pPr>
              <w:jc w:val="center"/>
            </w:pPr>
            <w:r>
              <w:t>E</w:t>
            </w:r>
          </w:p>
        </w:tc>
        <w:tc>
          <w:tcPr>
            <w:tcW w:w="1418" w:type="dxa"/>
          </w:tcPr>
          <w:p w14:paraId="137E1BAD" w14:textId="77777777" w:rsidR="000655BD" w:rsidRPr="004C6A36" w:rsidRDefault="000655BD" w:rsidP="003517B0">
            <w:pPr>
              <w:jc w:val="center"/>
              <w:rPr>
                <w:sz w:val="16"/>
                <w:szCs w:val="16"/>
                <w:lang w:val="es-ES_tradnl"/>
              </w:rPr>
            </w:pPr>
            <w:r w:rsidRPr="004C6A36">
              <w:rPr>
                <w:sz w:val="16"/>
                <w:szCs w:val="16"/>
                <w:lang w:val="es-ES_tradnl"/>
              </w:rPr>
              <w:t>Frankfurt Arena</w:t>
            </w:r>
          </w:p>
          <w:p w14:paraId="67F86D86" w14:textId="77777777" w:rsidR="000655BD" w:rsidRDefault="000655BD" w:rsidP="003517B0">
            <w:pPr>
              <w:jc w:val="center"/>
              <w:rPr>
                <w:sz w:val="18"/>
              </w:rPr>
            </w:pPr>
            <w:r w:rsidRPr="004C6A36">
              <w:rPr>
                <w:sz w:val="14"/>
                <w:szCs w:val="14"/>
                <w:lang w:val="es-ES_tradnl"/>
              </w:rPr>
              <w:t>FRANKFURT</w:t>
            </w:r>
          </w:p>
        </w:tc>
        <w:tc>
          <w:tcPr>
            <w:tcW w:w="4593" w:type="dxa"/>
          </w:tcPr>
          <w:p w14:paraId="408E97EE" w14:textId="77777777" w:rsidR="000655BD" w:rsidRDefault="00743D7E" w:rsidP="00743D7E">
            <w:pPr>
              <w:pStyle w:val="Ttulo5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ESLOVAQUIA</w:t>
            </w:r>
            <w:r w:rsidR="000655BD">
              <w:rPr>
                <w:rFonts w:ascii="Comic Sans MS" w:hAnsi="Comic Sans MS"/>
                <w:sz w:val="28"/>
              </w:rPr>
              <w:t xml:space="preserve"> – </w:t>
            </w:r>
            <w:r>
              <w:rPr>
                <w:rFonts w:ascii="Comic Sans MS" w:hAnsi="Comic Sans MS"/>
                <w:sz w:val="28"/>
              </w:rPr>
              <w:t>RUMANIA</w:t>
            </w:r>
          </w:p>
        </w:tc>
        <w:tc>
          <w:tcPr>
            <w:tcW w:w="284" w:type="dxa"/>
          </w:tcPr>
          <w:p w14:paraId="39674EAB" w14:textId="77777777" w:rsidR="000655BD" w:rsidRDefault="000655BD"/>
        </w:tc>
        <w:tc>
          <w:tcPr>
            <w:tcW w:w="284" w:type="dxa"/>
          </w:tcPr>
          <w:p w14:paraId="4B41BB5B" w14:textId="77777777" w:rsidR="000655BD" w:rsidRDefault="000655BD"/>
        </w:tc>
        <w:tc>
          <w:tcPr>
            <w:tcW w:w="284" w:type="dxa"/>
          </w:tcPr>
          <w:p w14:paraId="33BD659B" w14:textId="77777777" w:rsidR="000655BD" w:rsidRDefault="000655BD"/>
        </w:tc>
        <w:tc>
          <w:tcPr>
            <w:tcW w:w="454" w:type="dxa"/>
          </w:tcPr>
          <w:p w14:paraId="03EFB318" w14:textId="77777777" w:rsidR="000655BD" w:rsidRDefault="000655BD"/>
        </w:tc>
        <w:tc>
          <w:tcPr>
            <w:tcW w:w="454" w:type="dxa"/>
          </w:tcPr>
          <w:p w14:paraId="1DB653A5" w14:textId="77777777" w:rsidR="000655BD" w:rsidRDefault="000655BD"/>
        </w:tc>
      </w:tr>
      <w:tr w:rsidR="000655BD" w:rsidRPr="00743D7E" w14:paraId="75B530D5" w14:textId="77777777" w:rsidTr="00D460F1">
        <w:tc>
          <w:tcPr>
            <w:tcW w:w="340" w:type="dxa"/>
            <w:shd w:val="clear" w:color="auto" w:fill="EAF1DD" w:themeFill="accent3" w:themeFillTint="33"/>
          </w:tcPr>
          <w:p w14:paraId="675C4479" w14:textId="77777777" w:rsidR="000655BD" w:rsidRDefault="000655BD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77" w:type="dxa"/>
          </w:tcPr>
          <w:p w14:paraId="59BBCCDE" w14:textId="77777777" w:rsidR="00743D7E" w:rsidRDefault="00743D7E" w:rsidP="00743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-06</w:t>
            </w:r>
          </w:p>
          <w:p w14:paraId="14AF449B" w14:textId="77777777" w:rsidR="000655BD" w:rsidRDefault="00743D7E" w:rsidP="00743D7E">
            <w:pPr>
              <w:jc w:val="center"/>
            </w:pPr>
            <w:r>
              <w:rPr>
                <w:sz w:val="16"/>
              </w:rPr>
              <w:t>MIERCOLES</w:t>
            </w:r>
          </w:p>
        </w:tc>
        <w:tc>
          <w:tcPr>
            <w:tcW w:w="624" w:type="dxa"/>
          </w:tcPr>
          <w:p w14:paraId="22E7ADA0" w14:textId="77777777" w:rsidR="000655BD" w:rsidRDefault="000655BD">
            <w:pPr>
              <w:jc w:val="center"/>
            </w:pPr>
            <w:r>
              <w:t>18:00</w:t>
            </w:r>
          </w:p>
        </w:tc>
        <w:tc>
          <w:tcPr>
            <w:tcW w:w="340" w:type="dxa"/>
          </w:tcPr>
          <w:p w14:paraId="2CFC9942" w14:textId="77777777" w:rsidR="000655BD" w:rsidRDefault="000655BD">
            <w:pPr>
              <w:jc w:val="center"/>
            </w:pPr>
            <w:r>
              <w:t>E</w:t>
            </w:r>
          </w:p>
        </w:tc>
        <w:tc>
          <w:tcPr>
            <w:tcW w:w="1418" w:type="dxa"/>
          </w:tcPr>
          <w:p w14:paraId="7190536A" w14:textId="77777777" w:rsidR="000655BD" w:rsidRPr="000234C7" w:rsidRDefault="000655BD" w:rsidP="003517B0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Stuttgart Arena</w:t>
            </w:r>
          </w:p>
          <w:p w14:paraId="48DCEC90" w14:textId="77777777" w:rsidR="000655BD" w:rsidRDefault="000655BD" w:rsidP="003517B0">
            <w:pPr>
              <w:jc w:val="center"/>
              <w:rPr>
                <w:sz w:val="18"/>
              </w:rPr>
            </w:pPr>
            <w:r w:rsidRPr="000234C7">
              <w:rPr>
                <w:sz w:val="14"/>
                <w:szCs w:val="14"/>
              </w:rPr>
              <w:t>STUTTGART</w:t>
            </w:r>
          </w:p>
        </w:tc>
        <w:tc>
          <w:tcPr>
            <w:tcW w:w="4593" w:type="dxa"/>
          </w:tcPr>
          <w:p w14:paraId="5E6C2F3F" w14:textId="4B02CCF5" w:rsidR="000655BD" w:rsidRPr="00743D7E" w:rsidRDefault="00664248" w:rsidP="00743D7E">
            <w:pPr>
              <w:jc w:val="center"/>
              <w:rPr>
                <w:rFonts w:ascii="Comic Sans MS" w:hAnsi="Comic Sans MS"/>
                <w:sz w:val="28"/>
                <w:lang w:val="en-US"/>
              </w:rPr>
            </w:pPr>
            <w:r>
              <w:rPr>
                <w:rFonts w:ascii="Comic Sans MS" w:hAnsi="Comic Sans MS"/>
                <w:sz w:val="28"/>
                <w:lang w:val="en-US"/>
              </w:rPr>
              <w:t>UCRANIA</w:t>
            </w:r>
            <w:r w:rsidR="00743D7E" w:rsidRPr="00743D7E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0655BD" w:rsidRPr="00743D7E">
              <w:rPr>
                <w:rFonts w:ascii="Comic Sans MS" w:hAnsi="Comic Sans MS"/>
                <w:sz w:val="28"/>
                <w:lang w:val="en-US"/>
              </w:rPr>
              <w:t xml:space="preserve">– </w:t>
            </w:r>
            <w:r w:rsidR="00743D7E">
              <w:rPr>
                <w:rFonts w:ascii="Comic Sans MS" w:hAnsi="Comic Sans MS"/>
                <w:sz w:val="28"/>
                <w:lang w:val="en-US"/>
              </w:rPr>
              <w:t>BELGICA</w:t>
            </w:r>
          </w:p>
        </w:tc>
        <w:tc>
          <w:tcPr>
            <w:tcW w:w="284" w:type="dxa"/>
          </w:tcPr>
          <w:p w14:paraId="775D630B" w14:textId="77777777" w:rsidR="000655BD" w:rsidRPr="00743D7E" w:rsidRDefault="000655BD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54AD910F" w14:textId="77777777" w:rsidR="000655BD" w:rsidRPr="00743D7E" w:rsidRDefault="000655BD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21A2D43A" w14:textId="77777777" w:rsidR="000655BD" w:rsidRPr="00743D7E" w:rsidRDefault="000655BD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7EB47E7F" w14:textId="77777777" w:rsidR="000655BD" w:rsidRPr="00743D7E" w:rsidRDefault="000655BD">
            <w:pPr>
              <w:rPr>
                <w:lang w:val="en-US"/>
              </w:rPr>
            </w:pPr>
          </w:p>
        </w:tc>
        <w:tc>
          <w:tcPr>
            <w:tcW w:w="454" w:type="dxa"/>
          </w:tcPr>
          <w:p w14:paraId="6D65CEA3" w14:textId="77777777" w:rsidR="000655BD" w:rsidRPr="00743D7E" w:rsidRDefault="000655BD">
            <w:pPr>
              <w:rPr>
                <w:lang w:val="en-US"/>
              </w:rPr>
            </w:pPr>
          </w:p>
        </w:tc>
      </w:tr>
      <w:tr w:rsidR="000F348B" w14:paraId="74D9A7AF" w14:textId="77777777" w:rsidTr="00D460F1">
        <w:tc>
          <w:tcPr>
            <w:tcW w:w="340" w:type="dxa"/>
            <w:shd w:val="clear" w:color="auto" w:fill="EAF1DD" w:themeFill="accent3" w:themeFillTint="33"/>
          </w:tcPr>
          <w:p w14:paraId="431F51B1" w14:textId="77777777" w:rsidR="000F348B" w:rsidRDefault="000F348B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7" w:type="dxa"/>
          </w:tcPr>
          <w:p w14:paraId="238DC5F3" w14:textId="77777777" w:rsidR="00743D7E" w:rsidRDefault="00743D7E" w:rsidP="00743D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-06</w:t>
            </w:r>
          </w:p>
          <w:p w14:paraId="10EFBC2B" w14:textId="77777777" w:rsidR="000F348B" w:rsidRDefault="00743D7E" w:rsidP="00743D7E">
            <w:pPr>
              <w:jc w:val="center"/>
            </w:pPr>
            <w:r>
              <w:rPr>
                <w:sz w:val="16"/>
              </w:rPr>
              <w:t>MIERCOLES</w:t>
            </w:r>
          </w:p>
        </w:tc>
        <w:tc>
          <w:tcPr>
            <w:tcW w:w="624" w:type="dxa"/>
          </w:tcPr>
          <w:p w14:paraId="58127CA2" w14:textId="77777777" w:rsidR="000F348B" w:rsidRDefault="000655BD">
            <w:pPr>
              <w:jc w:val="center"/>
            </w:pPr>
            <w:r>
              <w:t>21</w:t>
            </w:r>
            <w:r w:rsidR="000F348B">
              <w:t>:00</w:t>
            </w:r>
          </w:p>
        </w:tc>
        <w:tc>
          <w:tcPr>
            <w:tcW w:w="340" w:type="dxa"/>
          </w:tcPr>
          <w:p w14:paraId="584449D6" w14:textId="77777777" w:rsidR="000F348B" w:rsidRDefault="000655BD" w:rsidP="009F6EDB">
            <w:r>
              <w:t xml:space="preserve"> </w:t>
            </w:r>
            <w:r w:rsidR="00C47DD6">
              <w:t>F</w:t>
            </w:r>
          </w:p>
        </w:tc>
        <w:tc>
          <w:tcPr>
            <w:tcW w:w="1418" w:type="dxa"/>
          </w:tcPr>
          <w:p w14:paraId="4ED181AA" w14:textId="77777777" w:rsidR="000655BD" w:rsidRPr="000234C7" w:rsidRDefault="000655BD" w:rsidP="000655BD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>Arena AufSchalke</w:t>
            </w:r>
          </w:p>
          <w:p w14:paraId="56683850" w14:textId="77777777" w:rsidR="000F348B" w:rsidRDefault="000655BD" w:rsidP="000655BD">
            <w:pPr>
              <w:jc w:val="center"/>
              <w:rPr>
                <w:sz w:val="18"/>
              </w:rPr>
            </w:pPr>
            <w:r w:rsidRPr="000234C7">
              <w:rPr>
                <w:sz w:val="14"/>
                <w:szCs w:val="14"/>
              </w:rPr>
              <w:t>GELSENKIRCHEN</w:t>
            </w:r>
          </w:p>
        </w:tc>
        <w:tc>
          <w:tcPr>
            <w:tcW w:w="4593" w:type="dxa"/>
          </w:tcPr>
          <w:p w14:paraId="774541EE" w14:textId="3D7C12E7" w:rsidR="000F348B" w:rsidRDefault="00664248" w:rsidP="00743D7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  <w:lang w:val="en-US"/>
              </w:rPr>
              <w:t>GEORGIA</w:t>
            </w:r>
            <w:r w:rsidR="00743D7E" w:rsidRPr="00743D7E">
              <w:rPr>
                <w:rFonts w:ascii="Comic Sans MS" w:hAnsi="Comic Sans MS"/>
                <w:sz w:val="28"/>
                <w:lang w:val="en-US"/>
              </w:rPr>
              <w:t xml:space="preserve"> </w:t>
            </w:r>
            <w:r w:rsidR="000F348B">
              <w:rPr>
                <w:rFonts w:ascii="Comic Sans MS" w:hAnsi="Comic Sans MS"/>
                <w:sz w:val="28"/>
              </w:rPr>
              <w:t xml:space="preserve">- </w:t>
            </w:r>
            <w:r w:rsidR="00743D7E">
              <w:rPr>
                <w:rFonts w:ascii="Comic Sans MS" w:hAnsi="Comic Sans MS"/>
                <w:sz w:val="28"/>
              </w:rPr>
              <w:t>PORTUGAL</w:t>
            </w:r>
          </w:p>
        </w:tc>
        <w:tc>
          <w:tcPr>
            <w:tcW w:w="284" w:type="dxa"/>
          </w:tcPr>
          <w:p w14:paraId="36FF44BE" w14:textId="77777777" w:rsidR="000F348B" w:rsidRDefault="000F348B"/>
        </w:tc>
        <w:tc>
          <w:tcPr>
            <w:tcW w:w="284" w:type="dxa"/>
          </w:tcPr>
          <w:p w14:paraId="79FCFB78" w14:textId="77777777" w:rsidR="000F348B" w:rsidRDefault="000F348B"/>
        </w:tc>
        <w:tc>
          <w:tcPr>
            <w:tcW w:w="284" w:type="dxa"/>
          </w:tcPr>
          <w:p w14:paraId="7948319D" w14:textId="77777777" w:rsidR="000F348B" w:rsidRDefault="000F348B"/>
        </w:tc>
        <w:tc>
          <w:tcPr>
            <w:tcW w:w="454" w:type="dxa"/>
          </w:tcPr>
          <w:p w14:paraId="61A43A29" w14:textId="77777777" w:rsidR="000F348B" w:rsidRDefault="000F348B"/>
        </w:tc>
        <w:tc>
          <w:tcPr>
            <w:tcW w:w="454" w:type="dxa"/>
          </w:tcPr>
          <w:p w14:paraId="745826E9" w14:textId="77777777" w:rsidR="000F348B" w:rsidRDefault="000F348B"/>
        </w:tc>
      </w:tr>
      <w:tr w:rsidR="000F348B" w14:paraId="41661DA4" w14:textId="77777777" w:rsidTr="00D460F1">
        <w:tc>
          <w:tcPr>
            <w:tcW w:w="340" w:type="dxa"/>
            <w:shd w:val="clear" w:color="auto" w:fill="EAF1DD" w:themeFill="accent3" w:themeFillTint="33"/>
          </w:tcPr>
          <w:p w14:paraId="5D02EC45" w14:textId="77777777" w:rsidR="000F348B" w:rsidRDefault="000F348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77" w:type="dxa"/>
          </w:tcPr>
          <w:p w14:paraId="542EEB1B" w14:textId="77777777" w:rsidR="000F348B" w:rsidRDefault="00743D7E" w:rsidP="009F6E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  <w:r w:rsidR="000F348B">
              <w:rPr>
                <w:sz w:val="16"/>
              </w:rPr>
              <w:t>-</w:t>
            </w:r>
            <w:r>
              <w:rPr>
                <w:sz w:val="16"/>
              </w:rPr>
              <w:t>06</w:t>
            </w:r>
          </w:p>
          <w:p w14:paraId="26FE550F" w14:textId="77777777" w:rsidR="000F348B" w:rsidRDefault="00743D7E" w:rsidP="009F6EDB">
            <w:pPr>
              <w:jc w:val="center"/>
            </w:pPr>
            <w:r>
              <w:rPr>
                <w:sz w:val="16"/>
              </w:rPr>
              <w:t>MIERCOLES</w:t>
            </w:r>
          </w:p>
        </w:tc>
        <w:tc>
          <w:tcPr>
            <w:tcW w:w="624" w:type="dxa"/>
          </w:tcPr>
          <w:p w14:paraId="0611E9A8" w14:textId="77777777" w:rsidR="000F348B" w:rsidRDefault="000655BD">
            <w:pPr>
              <w:jc w:val="center"/>
            </w:pPr>
            <w:r>
              <w:t>21</w:t>
            </w:r>
            <w:r w:rsidR="000F348B">
              <w:t>:00</w:t>
            </w:r>
          </w:p>
        </w:tc>
        <w:tc>
          <w:tcPr>
            <w:tcW w:w="340" w:type="dxa"/>
          </w:tcPr>
          <w:p w14:paraId="783D9743" w14:textId="77777777" w:rsidR="000F348B" w:rsidRDefault="00C47DD6">
            <w:pPr>
              <w:jc w:val="center"/>
            </w:pPr>
            <w:r>
              <w:t>F</w:t>
            </w:r>
          </w:p>
        </w:tc>
        <w:tc>
          <w:tcPr>
            <w:tcW w:w="1418" w:type="dxa"/>
          </w:tcPr>
          <w:p w14:paraId="6DE0DF3F" w14:textId="77777777" w:rsidR="00743D7E" w:rsidRPr="000234C7" w:rsidRDefault="00743D7E" w:rsidP="00743D7E">
            <w:pPr>
              <w:jc w:val="center"/>
              <w:rPr>
                <w:sz w:val="16"/>
                <w:szCs w:val="16"/>
              </w:rPr>
            </w:pPr>
            <w:r w:rsidRPr="000234C7">
              <w:rPr>
                <w:sz w:val="16"/>
                <w:szCs w:val="16"/>
              </w:rPr>
              <w:t xml:space="preserve">Volksparkstadion </w:t>
            </w:r>
          </w:p>
          <w:p w14:paraId="66E1621B" w14:textId="77777777" w:rsidR="000F348B" w:rsidRDefault="00743D7E" w:rsidP="00743D7E">
            <w:pPr>
              <w:jc w:val="center"/>
              <w:rPr>
                <w:sz w:val="18"/>
                <w:szCs w:val="18"/>
                <w:lang w:val="es-ES_tradnl"/>
              </w:rPr>
            </w:pPr>
            <w:r w:rsidRPr="000234C7">
              <w:rPr>
                <w:sz w:val="14"/>
                <w:szCs w:val="14"/>
              </w:rPr>
              <w:t>HAMBURG</w:t>
            </w:r>
          </w:p>
        </w:tc>
        <w:tc>
          <w:tcPr>
            <w:tcW w:w="4593" w:type="dxa"/>
          </w:tcPr>
          <w:p w14:paraId="6F7D8723" w14:textId="77777777" w:rsidR="000F348B" w:rsidRDefault="00743D7E" w:rsidP="00743D7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REP. CHECA </w:t>
            </w:r>
            <w:r w:rsidR="000F348B">
              <w:rPr>
                <w:rFonts w:ascii="Comic Sans MS" w:hAnsi="Comic Sans MS"/>
                <w:sz w:val="28"/>
              </w:rPr>
              <w:t xml:space="preserve">- </w:t>
            </w:r>
            <w:r>
              <w:rPr>
                <w:rFonts w:ascii="Comic Sans MS" w:hAnsi="Comic Sans MS"/>
                <w:sz w:val="28"/>
              </w:rPr>
              <w:t>TURQUIA</w:t>
            </w:r>
          </w:p>
        </w:tc>
        <w:tc>
          <w:tcPr>
            <w:tcW w:w="284" w:type="dxa"/>
          </w:tcPr>
          <w:p w14:paraId="3DB6480B" w14:textId="77777777" w:rsidR="000F348B" w:rsidRDefault="000F348B"/>
        </w:tc>
        <w:tc>
          <w:tcPr>
            <w:tcW w:w="284" w:type="dxa"/>
          </w:tcPr>
          <w:p w14:paraId="14F6B16E" w14:textId="77777777" w:rsidR="000F348B" w:rsidRDefault="000F348B"/>
        </w:tc>
        <w:tc>
          <w:tcPr>
            <w:tcW w:w="284" w:type="dxa"/>
          </w:tcPr>
          <w:p w14:paraId="57017DDC" w14:textId="77777777" w:rsidR="000F348B" w:rsidRDefault="000F348B"/>
        </w:tc>
        <w:tc>
          <w:tcPr>
            <w:tcW w:w="454" w:type="dxa"/>
          </w:tcPr>
          <w:p w14:paraId="6F4643E6" w14:textId="77777777" w:rsidR="000F348B" w:rsidRDefault="000F348B"/>
        </w:tc>
        <w:tc>
          <w:tcPr>
            <w:tcW w:w="454" w:type="dxa"/>
          </w:tcPr>
          <w:p w14:paraId="75A7CCBB" w14:textId="77777777" w:rsidR="000F348B" w:rsidRDefault="000F348B"/>
        </w:tc>
      </w:tr>
    </w:tbl>
    <w:p w14:paraId="058BF23A" w14:textId="77777777" w:rsidR="002B0AA5" w:rsidRDefault="002B0AA5"/>
    <w:p w14:paraId="64D83FC9" w14:textId="77777777" w:rsidR="00E53CF6" w:rsidRDefault="00E53CF6" w:rsidP="00E53CF6">
      <w:pPr>
        <w:pStyle w:val="Ttulo7"/>
        <w:ind w:left="-142"/>
        <w:rPr>
          <w:sz w:val="24"/>
        </w:rPr>
      </w:pPr>
      <w:r>
        <w:rPr>
          <w:sz w:val="24"/>
        </w:rPr>
        <w:t>CLASIFICACIONES DE LOS EQUIPOS DESPUES DE LA 1º RONDA</w:t>
      </w:r>
    </w:p>
    <w:p w14:paraId="5713DC02" w14:textId="77777777" w:rsidR="00E53CF6" w:rsidRDefault="00E53CF6" w:rsidP="00E53CF6">
      <w:pPr>
        <w:pStyle w:val="Ttulo7"/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(Rellenar </w:t>
      </w:r>
      <w:r w:rsidRPr="00653A02">
        <w:rPr>
          <w:sz w:val="16"/>
          <w:szCs w:val="16"/>
        </w:rPr>
        <w:t>la posición en la finalizara</w:t>
      </w:r>
      <w:r>
        <w:rPr>
          <w:sz w:val="16"/>
          <w:szCs w:val="16"/>
        </w:rPr>
        <w:t xml:space="preserve"> cada equipo</w:t>
      </w:r>
      <w:r w:rsidRPr="00653A02">
        <w:rPr>
          <w:sz w:val="16"/>
          <w:szCs w:val="16"/>
        </w:rPr>
        <w:t>)</w:t>
      </w:r>
    </w:p>
    <w:p w14:paraId="2FEC1856" w14:textId="77777777" w:rsidR="002B0AA5" w:rsidRDefault="002B0AA5"/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1358"/>
        <w:gridCol w:w="305"/>
        <w:gridCol w:w="1195"/>
        <w:gridCol w:w="305"/>
        <w:gridCol w:w="1360"/>
        <w:gridCol w:w="331"/>
        <w:gridCol w:w="1492"/>
        <w:gridCol w:w="331"/>
        <w:gridCol w:w="1411"/>
        <w:gridCol w:w="331"/>
        <w:gridCol w:w="1358"/>
      </w:tblGrid>
      <w:tr w:rsidR="004626CE" w:rsidRPr="005875C9" w14:paraId="37425540" w14:textId="77777777" w:rsidTr="004626CE">
        <w:trPr>
          <w:jc w:val="center"/>
        </w:trPr>
        <w:tc>
          <w:tcPr>
            <w:tcW w:w="1418" w:type="dxa"/>
            <w:gridSpan w:val="2"/>
            <w:shd w:val="clear" w:color="auto" w:fill="EAF1DD" w:themeFill="accent3" w:themeFillTint="33"/>
          </w:tcPr>
          <w:p w14:paraId="0F6E6C65" w14:textId="77777777" w:rsidR="004626CE" w:rsidRPr="000655BD" w:rsidRDefault="004626CE">
            <w:pPr>
              <w:tabs>
                <w:tab w:val="left" w:pos="28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655BD">
              <w:rPr>
                <w:rFonts w:ascii="Comic Sans MS" w:hAnsi="Comic Sans MS"/>
                <w:b/>
                <w:sz w:val="18"/>
                <w:szCs w:val="18"/>
              </w:rPr>
              <w:t>GRUPO A</w:t>
            </w:r>
          </w:p>
        </w:tc>
        <w:tc>
          <w:tcPr>
            <w:tcW w:w="1247" w:type="dxa"/>
            <w:gridSpan w:val="2"/>
            <w:shd w:val="clear" w:color="auto" w:fill="EAF1DD" w:themeFill="accent3" w:themeFillTint="33"/>
          </w:tcPr>
          <w:p w14:paraId="1A41074E" w14:textId="77777777" w:rsidR="004626CE" w:rsidRPr="000655BD" w:rsidRDefault="004626CE">
            <w:pPr>
              <w:tabs>
                <w:tab w:val="left" w:pos="28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655BD">
              <w:rPr>
                <w:rFonts w:ascii="Comic Sans MS" w:hAnsi="Comic Sans MS"/>
                <w:b/>
                <w:sz w:val="18"/>
                <w:szCs w:val="18"/>
              </w:rPr>
              <w:t>GRUPO B</w:t>
            </w:r>
          </w:p>
        </w:tc>
        <w:tc>
          <w:tcPr>
            <w:tcW w:w="312" w:type="dxa"/>
            <w:gridSpan w:val="2"/>
            <w:shd w:val="clear" w:color="auto" w:fill="EAF1DD" w:themeFill="accent3" w:themeFillTint="33"/>
          </w:tcPr>
          <w:p w14:paraId="4BC2000B" w14:textId="77777777" w:rsidR="004626CE" w:rsidRPr="000655BD" w:rsidRDefault="004626CE">
            <w:pPr>
              <w:tabs>
                <w:tab w:val="left" w:pos="28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655BD">
              <w:rPr>
                <w:rFonts w:ascii="Comic Sans MS" w:hAnsi="Comic Sans MS"/>
                <w:b/>
                <w:sz w:val="18"/>
                <w:szCs w:val="18"/>
              </w:rPr>
              <w:t>GRUPO C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6C88957D" w14:textId="77777777" w:rsidR="004626CE" w:rsidRPr="000655BD" w:rsidRDefault="004626CE" w:rsidP="003517B0">
            <w:pPr>
              <w:tabs>
                <w:tab w:val="left" w:pos="28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655BD">
              <w:rPr>
                <w:rFonts w:ascii="Comic Sans MS" w:hAnsi="Comic Sans MS"/>
                <w:b/>
                <w:sz w:val="18"/>
                <w:szCs w:val="18"/>
              </w:rPr>
              <w:t>GRUPO D</w:t>
            </w:r>
          </w:p>
        </w:tc>
        <w:tc>
          <w:tcPr>
            <w:tcW w:w="1474" w:type="dxa"/>
            <w:gridSpan w:val="2"/>
            <w:shd w:val="clear" w:color="auto" w:fill="EAF1DD" w:themeFill="accent3" w:themeFillTint="33"/>
          </w:tcPr>
          <w:p w14:paraId="4EDBC10A" w14:textId="77777777" w:rsidR="004626CE" w:rsidRPr="000655BD" w:rsidRDefault="004626CE" w:rsidP="003517B0">
            <w:pPr>
              <w:tabs>
                <w:tab w:val="left" w:pos="28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655BD">
              <w:rPr>
                <w:rFonts w:ascii="Comic Sans MS" w:hAnsi="Comic Sans MS"/>
                <w:b/>
                <w:sz w:val="18"/>
                <w:szCs w:val="18"/>
              </w:rPr>
              <w:t xml:space="preserve">GRUPO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E</w:t>
            </w:r>
          </w:p>
        </w:tc>
        <w:tc>
          <w:tcPr>
            <w:tcW w:w="1418" w:type="dxa"/>
            <w:gridSpan w:val="2"/>
            <w:shd w:val="clear" w:color="auto" w:fill="EAF1DD" w:themeFill="accent3" w:themeFillTint="33"/>
          </w:tcPr>
          <w:p w14:paraId="5F89745F" w14:textId="77777777" w:rsidR="004626CE" w:rsidRPr="000655BD" w:rsidRDefault="004626CE" w:rsidP="003517B0">
            <w:pPr>
              <w:tabs>
                <w:tab w:val="left" w:pos="28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655BD">
              <w:rPr>
                <w:rFonts w:ascii="Comic Sans MS" w:hAnsi="Comic Sans MS"/>
                <w:b/>
                <w:sz w:val="18"/>
                <w:szCs w:val="18"/>
              </w:rPr>
              <w:t xml:space="preserve">GRUPO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F</w:t>
            </w:r>
          </w:p>
        </w:tc>
      </w:tr>
      <w:tr w:rsidR="004626CE" w:rsidRPr="00E53CF6" w14:paraId="088D0D5D" w14:textId="77777777" w:rsidTr="004626CE">
        <w:trPr>
          <w:trHeight w:val="225"/>
          <w:jc w:val="center"/>
        </w:trPr>
        <w:tc>
          <w:tcPr>
            <w:tcW w:w="284" w:type="dxa"/>
          </w:tcPr>
          <w:p w14:paraId="06CD51F1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0DCD4E4A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ALEMANIA</w:t>
            </w:r>
          </w:p>
        </w:tc>
        <w:tc>
          <w:tcPr>
            <w:tcW w:w="312" w:type="dxa"/>
          </w:tcPr>
          <w:p w14:paraId="18412827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47" w:type="dxa"/>
          </w:tcPr>
          <w:p w14:paraId="16AE2DA6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ESPAÑA</w:t>
            </w:r>
          </w:p>
        </w:tc>
        <w:tc>
          <w:tcPr>
            <w:tcW w:w="312" w:type="dxa"/>
          </w:tcPr>
          <w:p w14:paraId="3319E5BD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20" w:type="dxa"/>
          </w:tcPr>
          <w:p w14:paraId="038F527D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INGLATERRA</w:t>
            </w:r>
          </w:p>
        </w:tc>
        <w:tc>
          <w:tcPr>
            <w:tcW w:w="340" w:type="dxa"/>
          </w:tcPr>
          <w:p w14:paraId="2C5C3C2F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697DA872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FRANCIA</w:t>
            </w:r>
          </w:p>
        </w:tc>
        <w:tc>
          <w:tcPr>
            <w:tcW w:w="340" w:type="dxa"/>
          </w:tcPr>
          <w:p w14:paraId="14B4014C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74" w:type="dxa"/>
          </w:tcPr>
          <w:p w14:paraId="58A278F4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BELGICA</w:t>
            </w:r>
          </w:p>
        </w:tc>
        <w:tc>
          <w:tcPr>
            <w:tcW w:w="340" w:type="dxa"/>
          </w:tcPr>
          <w:p w14:paraId="6C071941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6760D30A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PORTUGAL</w:t>
            </w:r>
          </w:p>
        </w:tc>
      </w:tr>
      <w:tr w:rsidR="004626CE" w:rsidRPr="00E53CF6" w14:paraId="1888E258" w14:textId="77777777" w:rsidTr="004626CE">
        <w:trPr>
          <w:jc w:val="center"/>
        </w:trPr>
        <w:tc>
          <w:tcPr>
            <w:tcW w:w="284" w:type="dxa"/>
          </w:tcPr>
          <w:p w14:paraId="26465D63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74796612" w14:textId="77777777" w:rsidR="004626CE" w:rsidRPr="000655BD" w:rsidRDefault="004626CE" w:rsidP="00D460F1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SUIZA</w:t>
            </w:r>
          </w:p>
        </w:tc>
        <w:tc>
          <w:tcPr>
            <w:tcW w:w="312" w:type="dxa"/>
          </w:tcPr>
          <w:p w14:paraId="704DA8D6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1247" w:type="dxa"/>
          </w:tcPr>
          <w:p w14:paraId="6E5313F3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CROACIA</w:t>
            </w:r>
          </w:p>
        </w:tc>
        <w:tc>
          <w:tcPr>
            <w:tcW w:w="312" w:type="dxa"/>
          </w:tcPr>
          <w:p w14:paraId="04313503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20" w:type="dxa"/>
          </w:tcPr>
          <w:p w14:paraId="6ECB5E92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DINAMARCA</w:t>
            </w:r>
          </w:p>
        </w:tc>
        <w:tc>
          <w:tcPr>
            <w:tcW w:w="340" w:type="dxa"/>
          </w:tcPr>
          <w:p w14:paraId="0AF806DF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682C47FD" w14:textId="77777777" w:rsidR="004626CE" w:rsidRPr="004626CE" w:rsidRDefault="004626CE">
            <w:pPr>
              <w:tabs>
                <w:tab w:val="left" w:pos="284"/>
              </w:tabs>
              <w:rPr>
                <w:rFonts w:ascii="Comic Sans MS" w:hAnsi="Comic Sans MS"/>
                <w:sz w:val="16"/>
                <w:szCs w:val="16"/>
                <w:lang w:val="es-ES_tradnl"/>
              </w:rPr>
            </w:pPr>
            <w:r w:rsidRPr="004626CE">
              <w:rPr>
                <w:rFonts w:ascii="Comic Sans MS" w:hAnsi="Comic Sans MS"/>
                <w:sz w:val="16"/>
                <w:szCs w:val="16"/>
                <w:lang w:val="es-ES_tradnl"/>
              </w:rPr>
              <w:t>PAISES BAJOS</w:t>
            </w:r>
          </w:p>
        </w:tc>
        <w:tc>
          <w:tcPr>
            <w:tcW w:w="340" w:type="dxa"/>
          </w:tcPr>
          <w:p w14:paraId="05D2B0D8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74" w:type="dxa"/>
          </w:tcPr>
          <w:p w14:paraId="7ED71293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ESLOVAQUIA</w:t>
            </w:r>
          </w:p>
        </w:tc>
        <w:tc>
          <w:tcPr>
            <w:tcW w:w="340" w:type="dxa"/>
          </w:tcPr>
          <w:p w14:paraId="1BF095E1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77B2919B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TURQUIA</w:t>
            </w:r>
          </w:p>
        </w:tc>
      </w:tr>
      <w:tr w:rsidR="004626CE" w:rsidRPr="00E53CF6" w14:paraId="472B7AEB" w14:textId="77777777" w:rsidTr="004626CE">
        <w:trPr>
          <w:jc w:val="center"/>
        </w:trPr>
        <w:tc>
          <w:tcPr>
            <w:tcW w:w="284" w:type="dxa"/>
          </w:tcPr>
          <w:p w14:paraId="56600755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3D063F04" w14:textId="77777777" w:rsidR="004626CE" w:rsidRPr="000655BD" w:rsidRDefault="004626CE" w:rsidP="00743D7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 w:rsidRPr="000655BD">
              <w:rPr>
                <w:rFonts w:ascii="Comic Sans MS" w:hAnsi="Comic Sans MS"/>
                <w:sz w:val="18"/>
                <w:szCs w:val="18"/>
                <w:lang w:val="es-ES_tradnl"/>
              </w:rPr>
              <w:t>E</w:t>
            </w: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SCOCIA</w:t>
            </w:r>
          </w:p>
        </w:tc>
        <w:tc>
          <w:tcPr>
            <w:tcW w:w="312" w:type="dxa"/>
          </w:tcPr>
          <w:p w14:paraId="33AC4EF3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247" w:type="dxa"/>
          </w:tcPr>
          <w:p w14:paraId="745D9997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ITALIA</w:t>
            </w:r>
          </w:p>
        </w:tc>
        <w:tc>
          <w:tcPr>
            <w:tcW w:w="312" w:type="dxa"/>
          </w:tcPr>
          <w:p w14:paraId="45DA237A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20" w:type="dxa"/>
          </w:tcPr>
          <w:p w14:paraId="5C8FCF44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ESLOVANIA</w:t>
            </w:r>
          </w:p>
        </w:tc>
        <w:tc>
          <w:tcPr>
            <w:tcW w:w="340" w:type="dxa"/>
          </w:tcPr>
          <w:p w14:paraId="140F5CA4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2C61B980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AUSTRIA</w:t>
            </w:r>
          </w:p>
        </w:tc>
        <w:tc>
          <w:tcPr>
            <w:tcW w:w="340" w:type="dxa"/>
          </w:tcPr>
          <w:p w14:paraId="3C1626A3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74" w:type="dxa"/>
          </w:tcPr>
          <w:p w14:paraId="38D50B77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RUMANIA</w:t>
            </w:r>
          </w:p>
        </w:tc>
        <w:tc>
          <w:tcPr>
            <w:tcW w:w="340" w:type="dxa"/>
          </w:tcPr>
          <w:p w14:paraId="60259C4F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1DEA78DD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REP. CHECA</w:t>
            </w:r>
          </w:p>
        </w:tc>
      </w:tr>
      <w:tr w:rsidR="004626CE" w:rsidRPr="00E53CF6" w14:paraId="4ACA465E" w14:textId="77777777" w:rsidTr="004626CE">
        <w:trPr>
          <w:trHeight w:val="297"/>
          <w:jc w:val="center"/>
        </w:trPr>
        <w:tc>
          <w:tcPr>
            <w:tcW w:w="284" w:type="dxa"/>
          </w:tcPr>
          <w:p w14:paraId="6A1771E5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207946F2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HUNGRIA</w:t>
            </w:r>
          </w:p>
        </w:tc>
        <w:tc>
          <w:tcPr>
            <w:tcW w:w="312" w:type="dxa"/>
          </w:tcPr>
          <w:p w14:paraId="67A362D7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247" w:type="dxa"/>
          </w:tcPr>
          <w:p w14:paraId="0213C367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ALBANIA</w:t>
            </w:r>
          </w:p>
        </w:tc>
        <w:tc>
          <w:tcPr>
            <w:tcW w:w="312" w:type="dxa"/>
          </w:tcPr>
          <w:p w14:paraId="4B3BEC1B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20" w:type="dxa"/>
          </w:tcPr>
          <w:p w14:paraId="54DDAFA9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SERBIA</w:t>
            </w:r>
          </w:p>
        </w:tc>
        <w:tc>
          <w:tcPr>
            <w:tcW w:w="340" w:type="dxa"/>
          </w:tcPr>
          <w:p w14:paraId="57A8CDCB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01EBD811" w14:textId="3FED7726" w:rsidR="004626CE" w:rsidRPr="000655BD" w:rsidRDefault="00664248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POLONIA</w:t>
            </w:r>
          </w:p>
        </w:tc>
        <w:tc>
          <w:tcPr>
            <w:tcW w:w="340" w:type="dxa"/>
          </w:tcPr>
          <w:p w14:paraId="4FCCA631" w14:textId="77777777" w:rsidR="004626CE" w:rsidRPr="000655BD" w:rsidRDefault="004626CE" w:rsidP="003517B0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74" w:type="dxa"/>
          </w:tcPr>
          <w:p w14:paraId="79109179" w14:textId="33ACA10B" w:rsidR="004626CE" w:rsidRPr="000655BD" w:rsidRDefault="00664248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UCRANIA</w:t>
            </w:r>
          </w:p>
        </w:tc>
        <w:tc>
          <w:tcPr>
            <w:tcW w:w="340" w:type="dxa"/>
          </w:tcPr>
          <w:p w14:paraId="0BA9C07A" w14:textId="77777777" w:rsidR="004626CE" w:rsidRPr="000655BD" w:rsidRDefault="004626CE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</w:tcPr>
          <w:p w14:paraId="0A49C2FE" w14:textId="619225B2" w:rsidR="004626CE" w:rsidRPr="000655BD" w:rsidRDefault="00664248">
            <w:pPr>
              <w:tabs>
                <w:tab w:val="left" w:pos="284"/>
              </w:tabs>
              <w:rPr>
                <w:rFonts w:ascii="Comic Sans MS" w:hAnsi="Comic Sans MS"/>
                <w:sz w:val="18"/>
                <w:szCs w:val="18"/>
                <w:lang w:val="es-ES_tradnl"/>
              </w:rPr>
            </w:pPr>
            <w:r>
              <w:rPr>
                <w:rFonts w:ascii="Comic Sans MS" w:hAnsi="Comic Sans MS"/>
                <w:sz w:val="18"/>
                <w:szCs w:val="18"/>
                <w:lang w:val="es-ES_tradnl"/>
              </w:rPr>
              <w:t>GEORGIA</w:t>
            </w:r>
          </w:p>
        </w:tc>
      </w:tr>
    </w:tbl>
    <w:p w14:paraId="4CFA518D" w14:textId="77777777" w:rsidR="003517B0" w:rsidRDefault="003517B0">
      <w:pPr>
        <w:pStyle w:val="Encabezado"/>
        <w:jc w:val="center"/>
        <w:rPr>
          <w:rFonts w:ascii="Tahoma" w:hAnsi="Tahoma"/>
          <w:b/>
          <w:i/>
          <w:sz w:val="24"/>
          <w:u w:val="single"/>
          <w:lang w:val="es-ES_tradnl"/>
        </w:rPr>
      </w:pPr>
    </w:p>
    <w:p w14:paraId="3A175A0D" w14:textId="77777777" w:rsidR="002B0AA5" w:rsidRDefault="00173516">
      <w:pPr>
        <w:pStyle w:val="Encabezado"/>
        <w:jc w:val="center"/>
        <w:rPr>
          <w:rFonts w:ascii="Tahoma" w:hAnsi="Tahoma"/>
          <w:b/>
          <w:i/>
          <w:sz w:val="24"/>
          <w:u w:val="single"/>
          <w:lang w:val="es-ES_tradnl"/>
        </w:rPr>
      </w:pPr>
      <w:r>
        <w:rPr>
          <w:rFonts w:ascii="Tahoma" w:hAnsi="Tahoma"/>
          <w:b/>
          <w:i/>
          <w:sz w:val="24"/>
          <w:u w:val="single"/>
          <w:lang w:val="es-ES_tradnl"/>
        </w:rPr>
        <w:t>OCTAVOS DE FINAL</w:t>
      </w:r>
    </w:p>
    <w:p w14:paraId="2CE677AB" w14:textId="77777777" w:rsidR="003517B0" w:rsidRDefault="003517B0">
      <w:pPr>
        <w:pStyle w:val="Encabezado"/>
        <w:jc w:val="center"/>
        <w:rPr>
          <w:rFonts w:ascii="Tahoma" w:hAnsi="Tahoma"/>
          <w:b/>
          <w:i/>
          <w:sz w:val="24"/>
          <w:u w:val="single"/>
          <w:lang w:val="es-ES_trad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105BE756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2089B7E2" w14:textId="77777777" w:rsidR="00EE4BA4" w:rsidRDefault="003517B0" w:rsidP="00EE4BA4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29</w:t>
            </w:r>
            <w:r w:rsidR="00EE4BA4">
              <w:rPr>
                <w:sz w:val="14"/>
                <w:lang w:val="es-ES_tradnl"/>
              </w:rPr>
              <w:t>-</w:t>
            </w:r>
            <w:r>
              <w:rPr>
                <w:sz w:val="14"/>
                <w:lang w:val="es-ES_tradnl"/>
              </w:rPr>
              <w:t>06</w:t>
            </w:r>
          </w:p>
          <w:p w14:paraId="5E602DFE" w14:textId="77777777" w:rsidR="00EE4BA4" w:rsidRDefault="00EE4BA4" w:rsidP="00EE4BA4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SABADO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2AD161C2" w14:textId="77777777" w:rsidR="00EE4BA4" w:rsidRDefault="003517B0" w:rsidP="000C11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3DA02C50" w14:textId="77777777" w:rsidR="00EE4BA4" w:rsidRDefault="00EE4BA4" w:rsidP="000C11C6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2"/>
              </w:rPr>
              <w:t>1º GRUPO A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44D0D4ED" w14:textId="77777777" w:rsidR="00EE4BA4" w:rsidRDefault="00EE4BA4" w:rsidP="000C11C6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  <w:lang w:val="es-ES_tradnl"/>
              </w:rPr>
              <w:t xml:space="preserve">2º GRUPO </w:t>
            </w:r>
            <w:r w:rsidR="003517B0">
              <w:rPr>
                <w:rFonts w:ascii="Tahoma" w:hAnsi="Tahoma"/>
                <w:sz w:val="22"/>
                <w:lang w:val="es-ES_tradnl"/>
              </w:rPr>
              <w:t>C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1A85561A" w14:textId="77777777" w:rsidR="00EE4BA4" w:rsidRDefault="00EE4BA4" w:rsidP="000C1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0844DA4C" w14:textId="77777777" w:rsidR="00EE4BA4" w:rsidRDefault="00EE4BA4" w:rsidP="000C1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54774796" w14:textId="77777777" w:rsidR="00EE4BA4" w:rsidRDefault="00EE4BA4" w:rsidP="000C1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7F02253F" w14:textId="77777777" w:rsidR="00EE4BA4" w:rsidRDefault="00EE4BA4" w:rsidP="000C11C6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EE4BA4" w14:paraId="547CFE2D" w14:textId="77777777" w:rsidTr="007A4F4C">
        <w:trPr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30C6950D" w14:textId="77777777" w:rsidR="00EE4BA4" w:rsidRDefault="003517B0" w:rsidP="000C11C6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37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4D50E026" w14:textId="77777777" w:rsidR="00EE4BA4" w:rsidRPr="003517B0" w:rsidRDefault="003517B0" w:rsidP="003517B0">
            <w:pPr>
              <w:jc w:val="center"/>
              <w:rPr>
                <w:sz w:val="14"/>
                <w:szCs w:val="14"/>
                <w:lang w:val="es-ES_tradnl"/>
              </w:rPr>
            </w:pPr>
            <w:r w:rsidRPr="003517B0">
              <w:rPr>
                <w:sz w:val="14"/>
                <w:szCs w:val="14"/>
                <w:lang w:val="es-ES_tradnl"/>
              </w:rPr>
              <w:t>BVB Stadion DORTMUND</w:t>
            </w:r>
          </w:p>
        </w:tc>
        <w:tc>
          <w:tcPr>
            <w:tcW w:w="3261" w:type="dxa"/>
          </w:tcPr>
          <w:p w14:paraId="32B3F623" w14:textId="77777777" w:rsidR="00EE4BA4" w:rsidRDefault="00EE4BA4" w:rsidP="000C11C6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3CF65882" w14:textId="77777777" w:rsidR="00EE4BA4" w:rsidRDefault="00EE4BA4" w:rsidP="000C11C6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51AE4B1E" w14:textId="77777777" w:rsidR="00EE4BA4" w:rsidRDefault="00EE4BA4" w:rsidP="000C11C6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26849A36" w14:textId="77777777" w:rsidR="00EE4BA4" w:rsidRDefault="00EE4BA4" w:rsidP="000C11C6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481CDB10" w14:textId="77777777" w:rsidR="00EE4BA4" w:rsidRDefault="00EE4BA4" w:rsidP="000C11C6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160CDFAA" w14:textId="77777777" w:rsidR="00EE4BA4" w:rsidRDefault="00EE4BA4" w:rsidP="000C11C6">
            <w:pPr>
              <w:rPr>
                <w:b/>
              </w:rPr>
            </w:pPr>
          </w:p>
        </w:tc>
        <w:tc>
          <w:tcPr>
            <w:tcW w:w="496" w:type="dxa"/>
          </w:tcPr>
          <w:p w14:paraId="06ED30FD" w14:textId="77777777" w:rsidR="00EE4BA4" w:rsidRDefault="00EE4BA4" w:rsidP="000C11C6">
            <w:pPr>
              <w:rPr>
                <w:b/>
              </w:rPr>
            </w:pPr>
          </w:p>
        </w:tc>
      </w:tr>
    </w:tbl>
    <w:p w14:paraId="5A2FDAE3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14E95D2E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78ED2ECC" w14:textId="77777777" w:rsidR="003517B0" w:rsidRDefault="003517B0" w:rsidP="003517B0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29-06</w:t>
            </w:r>
          </w:p>
          <w:p w14:paraId="3E293D5F" w14:textId="77777777" w:rsidR="00EE4BA4" w:rsidRDefault="003517B0" w:rsidP="003517B0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SABADO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4F2449B1" w14:textId="77777777" w:rsidR="00EE4BA4" w:rsidRDefault="003517B0" w:rsidP="001A1A54">
            <w:pPr>
              <w:jc w:val="center"/>
              <w:rPr>
                <w:sz w:val="16"/>
                <w:lang w:val="es-ES_tradnl"/>
              </w:rPr>
            </w:pPr>
            <w:r>
              <w:rPr>
                <w:sz w:val="18"/>
                <w:lang w:val="es-ES_tradnl"/>
              </w:rPr>
              <w:t>18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3E2BDF85" w14:textId="77777777" w:rsidR="00EE4BA4" w:rsidRDefault="003517B0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2"/>
              </w:rPr>
              <w:t>2</w:t>
            </w:r>
            <w:r w:rsidR="00EE4BA4">
              <w:rPr>
                <w:rFonts w:ascii="Tahoma" w:hAnsi="Tahoma"/>
                <w:sz w:val="22"/>
              </w:rPr>
              <w:t xml:space="preserve">º GRUPO </w:t>
            </w:r>
            <w:r>
              <w:rPr>
                <w:rFonts w:ascii="Tahoma" w:hAnsi="Tahoma"/>
                <w:sz w:val="22"/>
              </w:rPr>
              <w:t>A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342AD173" w14:textId="77777777" w:rsidR="00EE4BA4" w:rsidRDefault="00EE4BA4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  <w:lang w:val="es-ES_tradnl"/>
              </w:rPr>
              <w:t xml:space="preserve">2º GRUPO </w:t>
            </w:r>
            <w:r w:rsidR="003517B0">
              <w:rPr>
                <w:rFonts w:ascii="Tahoma" w:hAnsi="Tahoma"/>
                <w:sz w:val="22"/>
                <w:lang w:val="es-ES_tradnl"/>
              </w:rPr>
              <w:t>B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69B20456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6D5D5618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30BCC46A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54C7ED59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27D5F6E2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57A86C20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38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7348ED3A" w14:textId="77777777" w:rsidR="002B0AA5" w:rsidRPr="003517B0" w:rsidRDefault="003517B0" w:rsidP="00EE4BA4">
            <w:pPr>
              <w:jc w:val="center"/>
              <w:rPr>
                <w:sz w:val="14"/>
                <w:szCs w:val="14"/>
                <w:lang w:val="es-ES_tradnl"/>
              </w:rPr>
            </w:pPr>
            <w:r w:rsidRPr="003517B0">
              <w:rPr>
                <w:sz w:val="14"/>
                <w:szCs w:val="14"/>
              </w:rPr>
              <w:t>Olympiastadion BERLIN</w:t>
            </w:r>
          </w:p>
        </w:tc>
        <w:tc>
          <w:tcPr>
            <w:tcW w:w="3261" w:type="dxa"/>
          </w:tcPr>
          <w:p w14:paraId="4FC1AF99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547A5F37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75A3AAA0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22D5C0AD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7D4D6CC2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1E524C5C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56481EE4" w14:textId="77777777" w:rsidR="002B0AA5" w:rsidRDefault="002B0AA5">
            <w:pPr>
              <w:rPr>
                <w:b/>
              </w:rPr>
            </w:pPr>
          </w:p>
        </w:tc>
      </w:tr>
    </w:tbl>
    <w:p w14:paraId="566CFEB6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346B95FC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2E747851" w14:textId="77777777" w:rsidR="00EE4BA4" w:rsidRDefault="003517B0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30</w:t>
            </w:r>
            <w:r w:rsidR="00EE4BA4">
              <w:rPr>
                <w:sz w:val="14"/>
                <w:lang w:val="es-ES_tradnl"/>
              </w:rPr>
              <w:t>-</w:t>
            </w:r>
            <w:r>
              <w:rPr>
                <w:sz w:val="14"/>
                <w:lang w:val="es-ES_tradnl"/>
              </w:rPr>
              <w:t>06</w:t>
            </w:r>
          </w:p>
          <w:p w14:paraId="453879FE" w14:textId="77777777" w:rsidR="00EE4BA4" w:rsidRDefault="00EE4BA4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DOMINGO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22ACD274" w14:textId="77777777" w:rsidR="00EE4BA4" w:rsidRDefault="003517B0" w:rsidP="006A1E65">
            <w:pPr>
              <w:jc w:val="center"/>
              <w:rPr>
                <w:sz w:val="16"/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5B126310" w14:textId="77777777" w:rsidR="00EE4BA4" w:rsidRDefault="00EE4BA4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2"/>
              </w:rPr>
              <w:t>1º GRUPO B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6B6F3C1E" w14:textId="77777777" w:rsidR="00EE4BA4" w:rsidRDefault="003517B0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  <w:lang w:val="es-ES_tradnl"/>
              </w:rPr>
              <w:t>3º GRUPO A/D/E/F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25624CE7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472CF317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22768389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37A0F1DE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3623E375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1E65B133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39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3E4BC466" w14:textId="77777777" w:rsidR="003517B0" w:rsidRPr="003517B0" w:rsidRDefault="003517B0" w:rsidP="003517B0">
            <w:pPr>
              <w:jc w:val="center"/>
              <w:rPr>
                <w:sz w:val="14"/>
                <w:szCs w:val="14"/>
              </w:rPr>
            </w:pPr>
            <w:r w:rsidRPr="003517B0">
              <w:rPr>
                <w:sz w:val="14"/>
                <w:szCs w:val="14"/>
              </w:rPr>
              <w:t>Colonia Stadium</w:t>
            </w:r>
          </w:p>
          <w:p w14:paraId="7BBA52D8" w14:textId="77777777" w:rsidR="002B0AA5" w:rsidRDefault="003517B0" w:rsidP="003517B0">
            <w:pPr>
              <w:jc w:val="center"/>
              <w:rPr>
                <w:lang w:val="es-ES_tradnl"/>
              </w:rPr>
            </w:pPr>
            <w:r w:rsidRPr="003517B0">
              <w:rPr>
                <w:sz w:val="14"/>
                <w:szCs w:val="14"/>
              </w:rPr>
              <w:t>COLONIA</w:t>
            </w:r>
          </w:p>
        </w:tc>
        <w:tc>
          <w:tcPr>
            <w:tcW w:w="3261" w:type="dxa"/>
          </w:tcPr>
          <w:p w14:paraId="360927D9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184A8195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7D59EB1F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7D9DF4BA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2FC27623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523AEC37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3984C91B" w14:textId="77777777" w:rsidR="002B0AA5" w:rsidRDefault="002B0AA5">
            <w:pPr>
              <w:rPr>
                <w:b/>
              </w:rPr>
            </w:pPr>
          </w:p>
        </w:tc>
      </w:tr>
    </w:tbl>
    <w:p w14:paraId="19D9C065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29A3772B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51B6A1B5" w14:textId="77777777" w:rsidR="003517B0" w:rsidRDefault="003517B0" w:rsidP="003517B0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30-06</w:t>
            </w:r>
          </w:p>
          <w:p w14:paraId="66666D60" w14:textId="77777777" w:rsidR="00EE4BA4" w:rsidRDefault="003517B0" w:rsidP="003517B0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DOMINGO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027EE6CD" w14:textId="77777777" w:rsidR="00EE4BA4" w:rsidRDefault="003517B0" w:rsidP="00DA7FEC">
            <w:pPr>
              <w:jc w:val="center"/>
              <w:rPr>
                <w:sz w:val="16"/>
                <w:lang w:val="es-ES_tradnl"/>
              </w:rPr>
            </w:pPr>
            <w:r>
              <w:rPr>
                <w:sz w:val="18"/>
                <w:lang w:val="es-ES_tradnl"/>
              </w:rPr>
              <w:t>18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596901AA" w14:textId="77777777" w:rsidR="00EE4BA4" w:rsidRDefault="00EE4BA4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2"/>
              </w:rPr>
              <w:t xml:space="preserve">1º GRUPO </w:t>
            </w:r>
            <w:r w:rsidR="003517B0">
              <w:rPr>
                <w:rFonts w:ascii="Tahoma" w:hAnsi="Tahoma"/>
                <w:sz w:val="22"/>
              </w:rPr>
              <w:t>C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2C71C3A2" w14:textId="77777777" w:rsidR="00EE4BA4" w:rsidRDefault="003517B0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  <w:lang w:val="es-ES_tradnl"/>
              </w:rPr>
              <w:t>3º GRUPO D/E/F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236AE569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56EFB287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44A0C686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66ECE895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76326FFD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7F1F7AB1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0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75B2E2D7" w14:textId="77777777" w:rsidR="003517B0" w:rsidRPr="003517B0" w:rsidRDefault="003517B0" w:rsidP="003517B0">
            <w:pPr>
              <w:jc w:val="center"/>
              <w:rPr>
                <w:sz w:val="12"/>
                <w:szCs w:val="12"/>
              </w:rPr>
            </w:pPr>
            <w:r w:rsidRPr="003517B0">
              <w:rPr>
                <w:sz w:val="12"/>
                <w:szCs w:val="12"/>
              </w:rPr>
              <w:t>Arena AufSchalke</w:t>
            </w:r>
          </w:p>
          <w:p w14:paraId="6AB54CC3" w14:textId="77777777" w:rsidR="002B0AA5" w:rsidRDefault="003517B0" w:rsidP="003517B0">
            <w:pPr>
              <w:jc w:val="center"/>
              <w:rPr>
                <w:lang w:val="es-ES_tradnl"/>
              </w:rPr>
            </w:pPr>
            <w:r w:rsidRPr="003517B0">
              <w:rPr>
                <w:sz w:val="12"/>
                <w:szCs w:val="12"/>
              </w:rPr>
              <w:t>GELSENKIRCHEN</w:t>
            </w:r>
          </w:p>
        </w:tc>
        <w:tc>
          <w:tcPr>
            <w:tcW w:w="3261" w:type="dxa"/>
          </w:tcPr>
          <w:p w14:paraId="484EBC04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0F8FC3DE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1959CA08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24A85918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696EAC6E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55D9F970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264312BC" w14:textId="77777777" w:rsidR="002B0AA5" w:rsidRDefault="002B0AA5">
            <w:pPr>
              <w:rPr>
                <w:b/>
              </w:rPr>
            </w:pPr>
          </w:p>
        </w:tc>
      </w:tr>
    </w:tbl>
    <w:p w14:paraId="07FF37DF" w14:textId="77777777" w:rsidR="002B0AA5" w:rsidRDefault="002B0AA5">
      <w:pPr>
        <w:pStyle w:val="Encabezado"/>
        <w:jc w:val="center"/>
        <w:rPr>
          <w:b/>
          <w:i/>
          <w:u w:val="single"/>
          <w:lang w:val="es-ES_trad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62031004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650F1C55" w14:textId="77777777" w:rsidR="00EE4BA4" w:rsidRDefault="003517B0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01</w:t>
            </w:r>
            <w:r w:rsidR="00EE4BA4">
              <w:rPr>
                <w:sz w:val="14"/>
                <w:lang w:val="es-ES_tradnl"/>
              </w:rPr>
              <w:t>-</w:t>
            </w:r>
            <w:r>
              <w:rPr>
                <w:sz w:val="14"/>
                <w:lang w:val="es-ES_tradnl"/>
              </w:rPr>
              <w:t>07</w:t>
            </w:r>
          </w:p>
          <w:p w14:paraId="0FBEDD2C" w14:textId="77777777" w:rsidR="00EE4BA4" w:rsidRDefault="00EE4BA4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LUNES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283790DE" w14:textId="77777777" w:rsidR="00EE4BA4" w:rsidRDefault="007E1369" w:rsidP="006A1E65">
            <w:pPr>
              <w:jc w:val="center"/>
              <w:rPr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76BD4ABE" w14:textId="77777777" w:rsidR="00EE4BA4" w:rsidRDefault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2"/>
              </w:rPr>
              <w:t>1º GRUPO F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56E960C5" w14:textId="77777777" w:rsidR="00EE4BA4" w:rsidRDefault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  <w:lang w:val="es-ES_tradnl"/>
              </w:rPr>
              <w:t>3º GRUPO A/B/C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5232483F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6E0A7B31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2324ECA1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5A96B0A2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10663415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2A8A4923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1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16249BD5" w14:textId="77777777" w:rsidR="007E1369" w:rsidRPr="007E1369" w:rsidRDefault="007E1369" w:rsidP="007E1369">
            <w:pPr>
              <w:jc w:val="center"/>
              <w:rPr>
                <w:sz w:val="14"/>
                <w:szCs w:val="14"/>
                <w:lang w:val="es-ES_tradnl"/>
              </w:rPr>
            </w:pPr>
            <w:r w:rsidRPr="007E1369">
              <w:rPr>
                <w:sz w:val="14"/>
                <w:szCs w:val="14"/>
                <w:lang w:val="es-ES_tradnl"/>
              </w:rPr>
              <w:t>Frankfurt Arena</w:t>
            </w:r>
          </w:p>
          <w:p w14:paraId="157B053C" w14:textId="77777777" w:rsidR="002B0AA5" w:rsidRDefault="007E1369" w:rsidP="007E1369">
            <w:pPr>
              <w:jc w:val="center"/>
              <w:rPr>
                <w:lang w:val="es-ES_tradnl"/>
              </w:rPr>
            </w:pPr>
            <w:r w:rsidRPr="007E1369">
              <w:rPr>
                <w:sz w:val="14"/>
                <w:szCs w:val="14"/>
                <w:lang w:val="es-ES_tradnl"/>
              </w:rPr>
              <w:t>FRANKFURT</w:t>
            </w:r>
          </w:p>
        </w:tc>
        <w:tc>
          <w:tcPr>
            <w:tcW w:w="3261" w:type="dxa"/>
          </w:tcPr>
          <w:p w14:paraId="2B8493E2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182A0AB6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1FE9B825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644A169E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09528790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3E2762D3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08070562" w14:textId="77777777" w:rsidR="002B0AA5" w:rsidRDefault="002B0AA5">
            <w:pPr>
              <w:rPr>
                <w:b/>
              </w:rPr>
            </w:pPr>
          </w:p>
        </w:tc>
      </w:tr>
    </w:tbl>
    <w:p w14:paraId="3BE8B4F0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2D0B0BA3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69723493" w14:textId="77777777" w:rsidR="003517B0" w:rsidRDefault="003517B0" w:rsidP="003517B0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01-07</w:t>
            </w:r>
          </w:p>
          <w:p w14:paraId="5D57DFFD" w14:textId="77777777" w:rsidR="00EE4BA4" w:rsidRDefault="003517B0" w:rsidP="003517B0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LUNES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0F38DF07" w14:textId="77777777" w:rsidR="00EE4BA4" w:rsidRPr="001A1A54" w:rsidRDefault="007E1369">
            <w:pPr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18"/>
                <w:lang w:val="es-ES_tradnl"/>
              </w:rPr>
              <w:t>18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13D0DB86" w14:textId="77777777" w:rsidR="00EE4BA4" w:rsidRDefault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2"/>
              </w:rPr>
              <w:t>2º GRUPO D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4E825E33" w14:textId="77777777" w:rsidR="00EE4BA4" w:rsidRDefault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  <w:lang w:val="es-ES_tradnl"/>
              </w:rPr>
              <w:t>2º GRUPO E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7A649F0B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01366502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1ECDA285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51E082E9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690A44D8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1BCA2610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2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3522EFFB" w14:textId="77777777" w:rsidR="007E1369" w:rsidRPr="007E1369" w:rsidRDefault="007E1369" w:rsidP="007E1369">
            <w:pPr>
              <w:jc w:val="center"/>
              <w:rPr>
                <w:sz w:val="14"/>
                <w:szCs w:val="14"/>
              </w:rPr>
            </w:pPr>
            <w:r w:rsidRPr="007E1369">
              <w:rPr>
                <w:sz w:val="14"/>
                <w:szCs w:val="14"/>
              </w:rPr>
              <w:t>Düsseldorf Arena</w:t>
            </w:r>
          </w:p>
          <w:p w14:paraId="185D448E" w14:textId="77777777" w:rsidR="002B0AA5" w:rsidRDefault="007E1369" w:rsidP="007E1369">
            <w:pPr>
              <w:jc w:val="center"/>
              <w:rPr>
                <w:lang w:val="es-ES_tradnl"/>
              </w:rPr>
            </w:pPr>
            <w:r w:rsidRPr="007E1369">
              <w:rPr>
                <w:sz w:val="14"/>
                <w:szCs w:val="14"/>
              </w:rPr>
              <w:t>DÜSSELDORF</w:t>
            </w:r>
          </w:p>
        </w:tc>
        <w:tc>
          <w:tcPr>
            <w:tcW w:w="3261" w:type="dxa"/>
          </w:tcPr>
          <w:p w14:paraId="4D1BC34B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3D1FE791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0C037EEB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7D28BDA8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1F00D064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7D4757A1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34F9AA62" w14:textId="77777777" w:rsidR="002B0AA5" w:rsidRDefault="002B0AA5">
            <w:pPr>
              <w:rPr>
                <w:b/>
              </w:rPr>
            </w:pPr>
          </w:p>
        </w:tc>
      </w:tr>
    </w:tbl>
    <w:p w14:paraId="4A000B1A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6C0E9F93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7EB6CF37" w14:textId="18A0D528" w:rsidR="003517B0" w:rsidRDefault="003517B0" w:rsidP="003517B0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0-07</w:t>
            </w:r>
          </w:p>
          <w:p w14:paraId="46386AF7" w14:textId="77777777" w:rsidR="00EE4BA4" w:rsidRDefault="003517B0" w:rsidP="003517B0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MARTES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7D6C547A" w14:textId="77777777" w:rsidR="00EE4BA4" w:rsidRDefault="007E1369" w:rsidP="001A1A54">
            <w:pPr>
              <w:jc w:val="center"/>
              <w:rPr>
                <w:lang w:val="es-ES_tradnl"/>
              </w:rPr>
            </w:pPr>
            <w:r>
              <w:rPr>
                <w:sz w:val="18"/>
                <w:lang w:val="es-ES_tradnl"/>
              </w:rPr>
              <w:t>18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3FF1C8DA" w14:textId="77777777" w:rsidR="00EE4BA4" w:rsidRDefault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2"/>
              </w:rPr>
              <w:t>1º GRUPO E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39B328D7" w14:textId="77777777" w:rsidR="00EE4BA4" w:rsidRDefault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  <w:lang w:val="es-ES_tradnl"/>
              </w:rPr>
              <w:t>3º GRUPO A/B/C/D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29328B2F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13126411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4395996C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5D2B9561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5C87463A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080CB57B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3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6A9AD286" w14:textId="77777777" w:rsidR="007E1369" w:rsidRPr="007E1369" w:rsidRDefault="007E1369" w:rsidP="007E1369">
            <w:pPr>
              <w:jc w:val="center"/>
              <w:rPr>
                <w:sz w:val="14"/>
                <w:szCs w:val="14"/>
              </w:rPr>
            </w:pPr>
            <w:r w:rsidRPr="007E1369">
              <w:rPr>
                <w:sz w:val="14"/>
                <w:szCs w:val="14"/>
              </w:rPr>
              <w:t>Munich Arena</w:t>
            </w:r>
          </w:p>
          <w:p w14:paraId="508B4A47" w14:textId="77777777" w:rsidR="002B0AA5" w:rsidRDefault="007E1369" w:rsidP="007E1369">
            <w:pPr>
              <w:jc w:val="center"/>
              <w:rPr>
                <w:lang w:val="es-ES_tradnl"/>
              </w:rPr>
            </w:pPr>
            <w:r w:rsidRPr="007E1369">
              <w:rPr>
                <w:sz w:val="14"/>
                <w:szCs w:val="14"/>
              </w:rPr>
              <w:t>MUNICH</w:t>
            </w:r>
          </w:p>
        </w:tc>
        <w:tc>
          <w:tcPr>
            <w:tcW w:w="3261" w:type="dxa"/>
          </w:tcPr>
          <w:p w14:paraId="0AAD5957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37492663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0C527E42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53C258BB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61D2E4F5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72A681D6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78CFF217" w14:textId="77777777" w:rsidR="002B0AA5" w:rsidRDefault="002B0AA5">
            <w:pPr>
              <w:rPr>
                <w:b/>
              </w:rPr>
            </w:pPr>
          </w:p>
        </w:tc>
      </w:tr>
    </w:tbl>
    <w:p w14:paraId="4C9E123C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4E0091CA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672E689A" w14:textId="3A02CDE0" w:rsidR="003517B0" w:rsidRDefault="003517B0" w:rsidP="003517B0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0</w:t>
            </w:r>
            <w:r w:rsidR="00D5771C">
              <w:rPr>
                <w:sz w:val="14"/>
                <w:lang w:val="es-ES_tradnl"/>
              </w:rPr>
              <w:t>2</w:t>
            </w:r>
            <w:r>
              <w:rPr>
                <w:sz w:val="14"/>
                <w:lang w:val="es-ES_tradnl"/>
              </w:rPr>
              <w:t>-07</w:t>
            </w:r>
          </w:p>
          <w:p w14:paraId="7A6FCFDB" w14:textId="77777777" w:rsidR="00EE4BA4" w:rsidRDefault="003517B0" w:rsidP="003517B0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MARTES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2E8604B0" w14:textId="77777777" w:rsidR="00EE4BA4" w:rsidRDefault="007E1369" w:rsidP="001A1A5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666E9ECA" w14:textId="77777777" w:rsidR="00EE4BA4" w:rsidRDefault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2"/>
                <w:lang w:val="es-ES_tradnl"/>
              </w:rPr>
              <w:t>1º GRUPO D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3CCE96D5" w14:textId="77777777" w:rsidR="00EE4BA4" w:rsidRDefault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  <w:lang w:val="es-ES_tradnl"/>
              </w:rPr>
              <w:t>2º GRUPO F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5C7D2EFC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49806FEF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5F52FD5D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0DCEB4F3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2827219C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06E5BF1D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4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36E16F03" w14:textId="77777777" w:rsidR="007E1369" w:rsidRPr="007E1369" w:rsidRDefault="007E1369" w:rsidP="007E1369">
            <w:pPr>
              <w:jc w:val="center"/>
              <w:rPr>
                <w:sz w:val="14"/>
                <w:szCs w:val="14"/>
              </w:rPr>
            </w:pPr>
            <w:r w:rsidRPr="007E1369">
              <w:rPr>
                <w:sz w:val="14"/>
                <w:szCs w:val="14"/>
              </w:rPr>
              <w:t>Leipzig Stadium</w:t>
            </w:r>
          </w:p>
          <w:p w14:paraId="016C97C4" w14:textId="77777777" w:rsidR="002B0AA5" w:rsidRDefault="007E1369" w:rsidP="007E1369">
            <w:pPr>
              <w:jc w:val="center"/>
              <w:rPr>
                <w:lang w:val="es-ES_tradnl"/>
              </w:rPr>
            </w:pPr>
            <w:r w:rsidRPr="007E1369">
              <w:rPr>
                <w:sz w:val="14"/>
                <w:szCs w:val="14"/>
              </w:rPr>
              <w:t>LEIPZIG</w:t>
            </w:r>
          </w:p>
        </w:tc>
        <w:tc>
          <w:tcPr>
            <w:tcW w:w="3261" w:type="dxa"/>
          </w:tcPr>
          <w:p w14:paraId="3E06ED3B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2AC7BEA9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4BEA309C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7257BAFE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2AAD98D0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60CC24D3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12AD9483" w14:textId="77777777" w:rsidR="002B0AA5" w:rsidRDefault="002B0AA5">
            <w:pPr>
              <w:rPr>
                <w:b/>
              </w:rPr>
            </w:pPr>
          </w:p>
        </w:tc>
      </w:tr>
    </w:tbl>
    <w:p w14:paraId="0041241C" w14:textId="77777777" w:rsidR="002B0AA5" w:rsidRDefault="00173516">
      <w:pPr>
        <w:pStyle w:val="Encabezado"/>
        <w:jc w:val="center"/>
        <w:rPr>
          <w:rFonts w:ascii="Tahoma" w:hAnsi="Tahoma"/>
          <w:b/>
          <w:i/>
          <w:sz w:val="24"/>
          <w:u w:val="single"/>
          <w:lang w:val="es-ES_tradnl"/>
        </w:rPr>
      </w:pPr>
      <w:r>
        <w:rPr>
          <w:rFonts w:ascii="Tahoma" w:hAnsi="Tahoma"/>
          <w:b/>
          <w:i/>
          <w:sz w:val="24"/>
          <w:u w:val="single"/>
          <w:lang w:val="es-ES_tradnl"/>
        </w:rPr>
        <w:lastRenderedPageBreak/>
        <w:t>CUARTOS DE FINAL</w:t>
      </w:r>
    </w:p>
    <w:p w14:paraId="5E12EFC1" w14:textId="77777777" w:rsidR="002B0AA5" w:rsidRDefault="002B0AA5">
      <w:pPr>
        <w:pStyle w:val="Encabezado"/>
        <w:jc w:val="center"/>
        <w:rPr>
          <w:rFonts w:ascii="Tahoma" w:hAnsi="Tahoma"/>
          <w:b/>
          <w:i/>
          <w:sz w:val="24"/>
          <w:u w:val="single"/>
          <w:lang w:val="es-ES_trad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766B44E7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1784B80D" w14:textId="77777777" w:rsidR="00EE4BA4" w:rsidRDefault="007E1369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05-07</w:t>
            </w:r>
          </w:p>
          <w:p w14:paraId="59959307" w14:textId="77777777" w:rsidR="00EE4BA4" w:rsidRDefault="00EE4BA4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VIERNES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5A36583F" w14:textId="77777777" w:rsidR="00EE4BA4" w:rsidRDefault="007E1369" w:rsidP="001A1A54">
            <w:pPr>
              <w:jc w:val="center"/>
              <w:rPr>
                <w:sz w:val="16"/>
                <w:lang w:val="es-ES_tradnl"/>
              </w:rPr>
            </w:pPr>
            <w:r>
              <w:rPr>
                <w:sz w:val="18"/>
                <w:lang w:val="es-ES_tradnl"/>
              </w:rPr>
              <w:t>18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71E44785" w14:textId="77777777" w:rsidR="00EE4BA4" w:rsidRDefault="004A7CB0" w:rsidP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4"/>
              </w:rPr>
              <w:t xml:space="preserve">GANADOR PAR. </w:t>
            </w:r>
            <w:r w:rsidR="007E1369">
              <w:rPr>
                <w:rFonts w:ascii="Tahoma" w:hAnsi="Tahoma"/>
                <w:sz w:val="24"/>
              </w:rPr>
              <w:t>39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5D98A2F7" w14:textId="77777777" w:rsidR="00EE4BA4" w:rsidRDefault="004A7CB0" w:rsidP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4"/>
              </w:rPr>
              <w:t xml:space="preserve">GANADOR PAR. </w:t>
            </w:r>
            <w:r w:rsidR="007E1369">
              <w:rPr>
                <w:rFonts w:ascii="Tahoma" w:hAnsi="Tahoma"/>
                <w:sz w:val="24"/>
              </w:rPr>
              <w:t>37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43B0BC11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6E2BA5F3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1B8A49F3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2343ADB2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1F8AC6B0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0C3F3773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5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703EEF0C" w14:textId="77777777" w:rsidR="007E1369" w:rsidRPr="007E1369" w:rsidRDefault="007E1369" w:rsidP="007E1369">
            <w:pPr>
              <w:jc w:val="center"/>
              <w:rPr>
                <w:sz w:val="14"/>
                <w:szCs w:val="14"/>
              </w:rPr>
            </w:pPr>
            <w:r w:rsidRPr="007E1369">
              <w:rPr>
                <w:sz w:val="14"/>
                <w:szCs w:val="14"/>
              </w:rPr>
              <w:t>Stuttgart Arena</w:t>
            </w:r>
          </w:p>
          <w:p w14:paraId="39658902" w14:textId="77777777" w:rsidR="002B0AA5" w:rsidRDefault="007E1369" w:rsidP="007E1369">
            <w:pPr>
              <w:jc w:val="center"/>
              <w:rPr>
                <w:lang w:val="es-ES_tradnl"/>
              </w:rPr>
            </w:pPr>
            <w:r w:rsidRPr="007E1369">
              <w:rPr>
                <w:sz w:val="14"/>
                <w:szCs w:val="14"/>
              </w:rPr>
              <w:t>STUTTGART</w:t>
            </w:r>
          </w:p>
        </w:tc>
        <w:tc>
          <w:tcPr>
            <w:tcW w:w="3261" w:type="dxa"/>
          </w:tcPr>
          <w:p w14:paraId="0745F011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21176397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1954602A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54F9E999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12837138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579B34A1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783EE2AC" w14:textId="77777777" w:rsidR="002B0AA5" w:rsidRDefault="002B0AA5">
            <w:pPr>
              <w:rPr>
                <w:b/>
              </w:rPr>
            </w:pPr>
          </w:p>
        </w:tc>
      </w:tr>
    </w:tbl>
    <w:p w14:paraId="29F51E7D" w14:textId="77777777" w:rsidR="002B0AA5" w:rsidRDefault="002B0AA5">
      <w:pPr>
        <w:pStyle w:val="Encabezado"/>
        <w:jc w:val="center"/>
        <w:rPr>
          <w:rFonts w:ascii="Tahoma" w:hAnsi="Tahoma"/>
          <w:b/>
          <w:i/>
          <w:sz w:val="24"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293B63B3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3B9F5F00" w14:textId="77777777" w:rsidR="007E1369" w:rsidRDefault="007E1369" w:rsidP="007E1369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05-07</w:t>
            </w:r>
          </w:p>
          <w:p w14:paraId="6C0C68AD" w14:textId="77777777" w:rsidR="00EE4BA4" w:rsidRDefault="007E1369" w:rsidP="007E1369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VIERNES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3318A158" w14:textId="77777777" w:rsidR="00EE4BA4" w:rsidRDefault="007E1369" w:rsidP="001A1A54">
            <w:pPr>
              <w:jc w:val="center"/>
              <w:rPr>
                <w:sz w:val="16"/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52F28768" w14:textId="77777777" w:rsidR="00EE4BA4" w:rsidRDefault="00EE4BA4" w:rsidP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4A7CB0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41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3D4183D6" w14:textId="77777777" w:rsidR="00EE4BA4" w:rsidRDefault="00EE4BA4" w:rsidP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4A7CB0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42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156B8788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593B1744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4AF861A5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35C6DDE5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0D112290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666C84C5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6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6C2E62FD" w14:textId="77777777" w:rsidR="007E1369" w:rsidRPr="007E1369" w:rsidRDefault="007E1369" w:rsidP="007E1369">
            <w:pPr>
              <w:jc w:val="center"/>
              <w:rPr>
                <w:sz w:val="14"/>
                <w:szCs w:val="14"/>
              </w:rPr>
            </w:pPr>
            <w:r w:rsidRPr="007E1369">
              <w:rPr>
                <w:sz w:val="14"/>
                <w:szCs w:val="14"/>
              </w:rPr>
              <w:t xml:space="preserve">Volksparkstadion </w:t>
            </w:r>
          </w:p>
          <w:p w14:paraId="4A98738E" w14:textId="77777777" w:rsidR="002B0AA5" w:rsidRDefault="007E1369" w:rsidP="007E1369">
            <w:pPr>
              <w:jc w:val="center"/>
              <w:rPr>
                <w:lang w:val="es-ES_tradnl"/>
              </w:rPr>
            </w:pPr>
            <w:r w:rsidRPr="007E1369">
              <w:rPr>
                <w:sz w:val="14"/>
                <w:szCs w:val="14"/>
              </w:rPr>
              <w:t>HAMBURG</w:t>
            </w:r>
          </w:p>
        </w:tc>
        <w:tc>
          <w:tcPr>
            <w:tcW w:w="3261" w:type="dxa"/>
          </w:tcPr>
          <w:p w14:paraId="5595DAF0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70FD068C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35F10F23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7BDE894D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23465C24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5D498CA5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69A57F4A" w14:textId="77777777" w:rsidR="002B0AA5" w:rsidRDefault="002B0AA5">
            <w:pPr>
              <w:rPr>
                <w:b/>
              </w:rPr>
            </w:pPr>
          </w:p>
        </w:tc>
      </w:tr>
    </w:tbl>
    <w:p w14:paraId="65679845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562E3CE8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5249847A" w14:textId="77777777" w:rsidR="00EE4BA4" w:rsidRDefault="007E1369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06</w:t>
            </w:r>
            <w:r w:rsidR="00EE4BA4">
              <w:rPr>
                <w:sz w:val="14"/>
                <w:lang w:val="es-ES_tradnl"/>
              </w:rPr>
              <w:t>-</w:t>
            </w:r>
            <w:r>
              <w:rPr>
                <w:sz w:val="14"/>
                <w:lang w:val="es-ES_tradnl"/>
              </w:rPr>
              <w:t>07</w:t>
            </w:r>
          </w:p>
          <w:p w14:paraId="696C2E5C" w14:textId="77777777" w:rsidR="00EE4BA4" w:rsidRDefault="00EE4BA4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SABADO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763B6ACB" w14:textId="77777777" w:rsidR="00EE4BA4" w:rsidRDefault="007E1369" w:rsidP="006A1E65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607CD2BF" w14:textId="77777777" w:rsidR="00EE4BA4" w:rsidRDefault="00EE4BA4" w:rsidP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4A7CB0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43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2FADE3E5" w14:textId="77777777" w:rsidR="00EE4BA4" w:rsidRDefault="00EE4BA4" w:rsidP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4A7CB0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44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3D0CA15B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2896FFBE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43DDF424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34EBD3EF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3DBB6A53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46E37C41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7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202299A4" w14:textId="77777777" w:rsidR="002B0AA5" w:rsidRDefault="007E1369" w:rsidP="00EE4BA4">
            <w:pPr>
              <w:jc w:val="center"/>
              <w:rPr>
                <w:lang w:val="es-ES_tradnl"/>
              </w:rPr>
            </w:pPr>
            <w:r w:rsidRPr="003517B0">
              <w:rPr>
                <w:sz w:val="14"/>
                <w:szCs w:val="14"/>
              </w:rPr>
              <w:t>Olympiastadion BERLIN</w:t>
            </w:r>
          </w:p>
        </w:tc>
        <w:tc>
          <w:tcPr>
            <w:tcW w:w="3261" w:type="dxa"/>
          </w:tcPr>
          <w:p w14:paraId="6A6CDBC0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6D375746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7F1C024D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70913723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0DFD1A9A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41F2342D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03C87EF7" w14:textId="77777777" w:rsidR="002B0AA5" w:rsidRDefault="002B0AA5">
            <w:pPr>
              <w:rPr>
                <w:b/>
              </w:rPr>
            </w:pPr>
          </w:p>
        </w:tc>
      </w:tr>
    </w:tbl>
    <w:p w14:paraId="59EACC84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EE4BA4" w14:paraId="6923CDD2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1FB4C00B" w14:textId="77777777" w:rsidR="007E1369" w:rsidRDefault="007E1369" w:rsidP="007E1369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06-07</w:t>
            </w:r>
          </w:p>
          <w:p w14:paraId="74382289" w14:textId="77777777" w:rsidR="00EE4BA4" w:rsidRDefault="007E1369" w:rsidP="007E1369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SABADO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2891D8FB" w14:textId="77777777" w:rsidR="00EE4BA4" w:rsidRDefault="007E1369" w:rsidP="00DA7FEC">
            <w:pPr>
              <w:jc w:val="center"/>
              <w:rPr>
                <w:sz w:val="16"/>
                <w:lang w:val="es-ES_tradnl"/>
              </w:rPr>
            </w:pPr>
            <w:r>
              <w:rPr>
                <w:sz w:val="18"/>
                <w:lang w:val="es-ES_tradnl"/>
              </w:rPr>
              <w:t>18</w:t>
            </w:r>
            <w:r w:rsidR="00EE4BA4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7E3DEEB8" w14:textId="77777777" w:rsidR="00EE4BA4" w:rsidRDefault="00EE4BA4" w:rsidP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4A7CB0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40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28FC0B5F" w14:textId="77777777" w:rsidR="00EE4BA4" w:rsidRDefault="00EE4BA4" w:rsidP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4A7CB0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38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684CFF2B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6CE615A5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51D952E7" w14:textId="77777777" w:rsidR="00EE4BA4" w:rsidRDefault="00EE4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194E3A6B" w14:textId="77777777" w:rsidR="00EE4BA4" w:rsidRDefault="00EE4BA4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4DF564EA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1D9BDEE9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8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7FC36084" w14:textId="77777777" w:rsidR="007E1369" w:rsidRPr="007E1369" w:rsidRDefault="007E1369" w:rsidP="007E1369">
            <w:pPr>
              <w:jc w:val="center"/>
              <w:rPr>
                <w:sz w:val="14"/>
                <w:szCs w:val="14"/>
              </w:rPr>
            </w:pPr>
            <w:r w:rsidRPr="007E1369">
              <w:rPr>
                <w:sz w:val="14"/>
                <w:szCs w:val="14"/>
              </w:rPr>
              <w:t>Düsseldorf Arena</w:t>
            </w:r>
          </w:p>
          <w:p w14:paraId="055A99EC" w14:textId="77777777" w:rsidR="002B0AA5" w:rsidRDefault="007E1369" w:rsidP="007E1369">
            <w:pPr>
              <w:jc w:val="center"/>
              <w:rPr>
                <w:lang w:val="es-ES_tradnl"/>
              </w:rPr>
            </w:pPr>
            <w:r w:rsidRPr="007E1369">
              <w:rPr>
                <w:sz w:val="14"/>
                <w:szCs w:val="14"/>
              </w:rPr>
              <w:t>DÜSSELDORF</w:t>
            </w:r>
          </w:p>
        </w:tc>
        <w:tc>
          <w:tcPr>
            <w:tcW w:w="3261" w:type="dxa"/>
          </w:tcPr>
          <w:p w14:paraId="7FCFB0D9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5DC064EC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38ECA7BF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69EC2772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23B2312F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061599B7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05B6B975" w14:textId="77777777" w:rsidR="002B0AA5" w:rsidRDefault="002B0AA5">
            <w:pPr>
              <w:rPr>
                <w:b/>
              </w:rPr>
            </w:pPr>
          </w:p>
        </w:tc>
      </w:tr>
    </w:tbl>
    <w:p w14:paraId="5A2D53AD" w14:textId="77777777" w:rsidR="002B0AA5" w:rsidRDefault="002B0AA5"/>
    <w:p w14:paraId="17EFF88E" w14:textId="77777777" w:rsidR="002B0AA5" w:rsidRDefault="00173516">
      <w:pPr>
        <w:pStyle w:val="Ttulo9"/>
        <w:rPr>
          <w:sz w:val="24"/>
        </w:rPr>
      </w:pPr>
      <w:r>
        <w:rPr>
          <w:sz w:val="24"/>
        </w:rPr>
        <w:t>SEMIFINALES</w:t>
      </w:r>
    </w:p>
    <w:p w14:paraId="6C1F17DB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4A7CB0" w14:paraId="0E091F61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7FE31634" w14:textId="77777777" w:rsidR="004A7CB0" w:rsidRDefault="007E1369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09</w:t>
            </w:r>
            <w:r w:rsidR="004A7CB0">
              <w:rPr>
                <w:sz w:val="14"/>
                <w:lang w:val="es-ES_tradnl"/>
              </w:rPr>
              <w:t>-</w:t>
            </w:r>
            <w:r>
              <w:rPr>
                <w:sz w:val="14"/>
                <w:lang w:val="es-ES_tradnl"/>
              </w:rPr>
              <w:t>07</w:t>
            </w:r>
          </w:p>
          <w:p w14:paraId="45D7CD97" w14:textId="77777777" w:rsidR="004A7CB0" w:rsidRDefault="004A7CB0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MARTES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02F6E7B6" w14:textId="77777777" w:rsidR="004A7CB0" w:rsidRDefault="007E1369" w:rsidP="001A1A5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  <w:r w:rsidR="004A7CB0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5523DA07" w14:textId="77777777" w:rsidR="004A7CB0" w:rsidRDefault="004A7CB0" w:rsidP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8719CE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45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5B701F20" w14:textId="77777777" w:rsidR="004A7CB0" w:rsidRDefault="004A7CB0" w:rsidP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8719CE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46</w:t>
            </w:r>
            <w:r w:rsidR="008719CE">
              <w:rPr>
                <w:rFonts w:ascii="Tahoma" w:hAnsi="Tahoma"/>
                <w:sz w:val="24"/>
              </w:rPr>
              <w:t xml:space="preserve"> 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776704A2" w14:textId="77777777" w:rsidR="004A7CB0" w:rsidRDefault="004A7C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4629BE47" w14:textId="77777777" w:rsidR="004A7CB0" w:rsidRDefault="004A7C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4A757459" w14:textId="77777777" w:rsidR="004A7CB0" w:rsidRDefault="004A7C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16FD49E9" w14:textId="77777777" w:rsidR="004A7CB0" w:rsidRDefault="004A7CB0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099BDEA8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0F057467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49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5F4F54AE" w14:textId="77777777" w:rsidR="007E1369" w:rsidRPr="007E1369" w:rsidRDefault="007E1369" w:rsidP="007E1369">
            <w:pPr>
              <w:jc w:val="center"/>
              <w:rPr>
                <w:sz w:val="14"/>
                <w:szCs w:val="14"/>
              </w:rPr>
            </w:pPr>
            <w:r w:rsidRPr="007E1369">
              <w:rPr>
                <w:sz w:val="14"/>
                <w:szCs w:val="14"/>
              </w:rPr>
              <w:t>Munich Arena</w:t>
            </w:r>
          </w:p>
          <w:p w14:paraId="01707912" w14:textId="77777777" w:rsidR="002B0AA5" w:rsidRDefault="007E1369" w:rsidP="007E1369">
            <w:pPr>
              <w:jc w:val="center"/>
              <w:rPr>
                <w:lang w:val="es-ES_tradnl"/>
              </w:rPr>
            </w:pPr>
            <w:r w:rsidRPr="007E1369">
              <w:rPr>
                <w:sz w:val="14"/>
                <w:szCs w:val="14"/>
              </w:rPr>
              <w:t>MUNICH</w:t>
            </w:r>
          </w:p>
        </w:tc>
        <w:tc>
          <w:tcPr>
            <w:tcW w:w="3261" w:type="dxa"/>
          </w:tcPr>
          <w:p w14:paraId="52E1638E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2BB52B62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604E2A03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31AEA602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14236A4E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2DB1E211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1C3A74B4" w14:textId="77777777" w:rsidR="002B0AA5" w:rsidRDefault="002B0AA5">
            <w:pPr>
              <w:rPr>
                <w:b/>
              </w:rPr>
            </w:pPr>
          </w:p>
        </w:tc>
      </w:tr>
    </w:tbl>
    <w:p w14:paraId="3BB98E86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4A7CB0" w14:paraId="2414CF8F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589D8D0F" w14:textId="77777777" w:rsidR="004A7CB0" w:rsidRDefault="007E1369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10</w:t>
            </w:r>
            <w:r w:rsidR="008719CE">
              <w:rPr>
                <w:sz w:val="14"/>
                <w:lang w:val="es-ES_tradnl"/>
              </w:rPr>
              <w:t>-</w:t>
            </w:r>
            <w:r>
              <w:rPr>
                <w:sz w:val="14"/>
                <w:lang w:val="es-ES_tradnl"/>
              </w:rPr>
              <w:t>07</w:t>
            </w:r>
          </w:p>
          <w:p w14:paraId="2F39653F" w14:textId="77777777" w:rsidR="004A7CB0" w:rsidRDefault="004A7CB0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MIÈRCOLES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47EDF1D6" w14:textId="77777777" w:rsidR="004A7CB0" w:rsidRDefault="007E1369" w:rsidP="006A1E65">
            <w:pPr>
              <w:jc w:val="center"/>
              <w:rPr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  <w:r w:rsidR="004A7CB0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0E637151" w14:textId="77777777" w:rsidR="004A7CB0" w:rsidRDefault="004A7CB0" w:rsidP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8719CE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47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17FEEA59" w14:textId="77777777" w:rsidR="004A7CB0" w:rsidRDefault="004A7CB0" w:rsidP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4"/>
              </w:rPr>
              <w:t>GANADOR PAR.</w:t>
            </w:r>
            <w:r w:rsidR="008719CE">
              <w:rPr>
                <w:rFonts w:ascii="Tahoma" w:hAnsi="Tahoma"/>
                <w:sz w:val="24"/>
              </w:rPr>
              <w:t xml:space="preserve"> </w:t>
            </w:r>
            <w:r w:rsidR="007E1369">
              <w:rPr>
                <w:rFonts w:ascii="Tahoma" w:hAnsi="Tahoma"/>
                <w:sz w:val="24"/>
              </w:rPr>
              <w:t>48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29711B78" w14:textId="77777777" w:rsidR="004A7CB0" w:rsidRDefault="004A7C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73379AD7" w14:textId="77777777" w:rsidR="004A7CB0" w:rsidRDefault="004A7C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373C188D" w14:textId="77777777" w:rsidR="004A7CB0" w:rsidRDefault="004A7C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1786A92D" w14:textId="77777777" w:rsidR="004A7CB0" w:rsidRDefault="004A7CB0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7188F145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4D6B5ADE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50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2A89E026" w14:textId="77777777" w:rsidR="002B0AA5" w:rsidRDefault="007E1369" w:rsidP="004A7CB0">
            <w:pPr>
              <w:jc w:val="center"/>
              <w:rPr>
                <w:lang w:val="es-ES_tradnl"/>
              </w:rPr>
            </w:pPr>
            <w:r w:rsidRPr="003517B0">
              <w:rPr>
                <w:sz w:val="14"/>
                <w:szCs w:val="14"/>
                <w:lang w:val="es-ES_tradnl"/>
              </w:rPr>
              <w:t>BVB Stadion DORTMUND</w:t>
            </w:r>
          </w:p>
        </w:tc>
        <w:tc>
          <w:tcPr>
            <w:tcW w:w="3261" w:type="dxa"/>
          </w:tcPr>
          <w:p w14:paraId="0668E20F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00B4FB2C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3A14706C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3D29A3DF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01806FA4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3747A0F3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51F650DC" w14:textId="77777777" w:rsidR="002B0AA5" w:rsidRDefault="002B0AA5">
            <w:pPr>
              <w:rPr>
                <w:b/>
              </w:rPr>
            </w:pPr>
          </w:p>
        </w:tc>
      </w:tr>
    </w:tbl>
    <w:p w14:paraId="2D9CCCBE" w14:textId="77777777" w:rsidR="002B0AA5" w:rsidRDefault="002B0AA5"/>
    <w:p w14:paraId="7367656B" w14:textId="77777777" w:rsidR="002B0AA5" w:rsidRDefault="00173516">
      <w:pPr>
        <w:pStyle w:val="Ttulo9"/>
        <w:rPr>
          <w:sz w:val="24"/>
        </w:rPr>
      </w:pPr>
      <w:r>
        <w:rPr>
          <w:sz w:val="24"/>
        </w:rPr>
        <w:t>GRAN FINAL</w:t>
      </w:r>
    </w:p>
    <w:p w14:paraId="60AAB640" w14:textId="77777777" w:rsidR="002B0AA5" w:rsidRDefault="002B0AA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4"/>
        <w:gridCol w:w="650"/>
        <w:gridCol w:w="3261"/>
        <w:gridCol w:w="3092"/>
        <w:gridCol w:w="292"/>
        <w:gridCol w:w="292"/>
        <w:gridCol w:w="292"/>
        <w:gridCol w:w="496"/>
        <w:gridCol w:w="496"/>
      </w:tblGrid>
      <w:tr w:rsidR="004A7CB0" w14:paraId="323AD555" w14:textId="77777777" w:rsidTr="007A4F4C">
        <w:trPr>
          <w:jc w:val="center"/>
        </w:trPr>
        <w:tc>
          <w:tcPr>
            <w:tcW w:w="1052" w:type="dxa"/>
            <w:gridSpan w:val="2"/>
            <w:shd w:val="clear" w:color="auto" w:fill="EAF1DD" w:themeFill="accent3" w:themeFillTint="33"/>
          </w:tcPr>
          <w:p w14:paraId="101EA32C" w14:textId="77777777" w:rsidR="004A7CB0" w:rsidRDefault="007E1369">
            <w:pPr>
              <w:jc w:val="center"/>
              <w:rPr>
                <w:sz w:val="14"/>
                <w:lang w:val="es-ES_tradnl"/>
              </w:rPr>
            </w:pPr>
            <w:r>
              <w:rPr>
                <w:sz w:val="14"/>
                <w:lang w:val="es-ES_tradnl"/>
              </w:rPr>
              <w:t>14</w:t>
            </w:r>
            <w:r w:rsidR="004A7CB0">
              <w:rPr>
                <w:sz w:val="14"/>
                <w:lang w:val="es-ES_tradnl"/>
              </w:rPr>
              <w:t>-</w:t>
            </w:r>
            <w:r>
              <w:rPr>
                <w:sz w:val="14"/>
                <w:lang w:val="es-ES_tradnl"/>
              </w:rPr>
              <w:t>07</w:t>
            </w:r>
          </w:p>
          <w:p w14:paraId="0266945F" w14:textId="77777777" w:rsidR="004A7CB0" w:rsidRDefault="004A7CB0">
            <w:pPr>
              <w:jc w:val="center"/>
              <w:rPr>
                <w:lang w:val="es-ES_tradnl"/>
              </w:rPr>
            </w:pPr>
            <w:r>
              <w:rPr>
                <w:sz w:val="14"/>
                <w:lang w:val="es-ES_tradnl"/>
              </w:rPr>
              <w:t>DOMINGO</w:t>
            </w:r>
          </w:p>
        </w:tc>
        <w:tc>
          <w:tcPr>
            <w:tcW w:w="650" w:type="dxa"/>
            <w:shd w:val="clear" w:color="auto" w:fill="EAF1DD" w:themeFill="accent3" w:themeFillTint="33"/>
          </w:tcPr>
          <w:p w14:paraId="3456BBA2" w14:textId="77777777" w:rsidR="004A7CB0" w:rsidRDefault="007E1369" w:rsidP="006A1E65">
            <w:pPr>
              <w:jc w:val="center"/>
              <w:rPr>
                <w:sz w:val="16"/>
                <w:lang w:val="es-ES_tradnl"/>
              </w:rPr>
            </w:pPr>
            <w:r>
              <w:rPr>
                <w:sz w:val="18"/>
                <w:lang w:val="es-ES_tradnl"/>
              </w:rPr>
              <w:t>21</w:t>
            </w:r>
            <w:r w:rsidR="004A7CB0">
              <w:rPr>
                <w:sz w:val="18"/>
                <w:lang w:val="es-ES_tradnl"/>
              </w:rPr>
              <w:t>:00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7E68F564" w14:textId="77777777" w:rsidR="004A7CB0" w:rsidRDefault="004A7CB0" w:rsidP="007E1369">
            <w:pPr>
              <w:jc w:val="center"/>
              <w:rPr>
                <w:rFonts w:ascii="Tahoma" w:hAnsi="Tahoma"/>
                <w:sz w:val="22"/>
                <w:lang w:val="es-ES_tradnl"/>
              </w:rPr>
            </w:pPr>
            <w:r>
              <w:rPr>
                <w:rFonts w:ascii="Tahoma" w:hAnsi="Tahoma"/>
                <w:sz w:val="24"/>
              </w:rPr>
              <w:t xml:space="preserve">GANADOR PAR. </w:t>
            </w:r>
            <w:r w:rsidR="007E1369">
              <w:rPr>
                <w:rFonts w:ascii="Tahoma" w:hAnsi="Tahoma"/>
                <w:sz w:val="24"/>
              </w:rPr>
              <w:t>49</w:t>
            </w:r>
          </w:p>
        </w:tc>
        <w:tc>
          <w:tcPr>
            <w:tcW w:w="3092" w:type="dxa"/>
            <w:shd w:val="clear" w:color="auto" w:fill="EAF1DD" w:themeFill="accent3" w:themeFillTint="33"/>
          </w:tcPr>
          <w:p w14:paraId="1B9AEF5F" w14:textId="77777777" w:rsidR="004A7CB0" w:rsidRDefault="004A7CB0" w:rsidP="007E1369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4"/>
              </w:rPr>
              <w:t xml:space="preserve">GANADOR PAR. </w:t>
            </w:r>
            <w:r w:rsidR="007E1369">
              <w:rPr>
                <w:rFonts w:ascii="Tahoma" w:hAnsi="Tahoma"/>
                <w:sz w:val="24"/>
              </w:rPr>
              <w:t>50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21DDD4AC" w14:textId="77777777" w:rsidR="004A7CB0" w:rsidRDefault="004A7C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5634970F" w14:textId="77777777" w:rsidR="004A7CB0" w:rsidRDefault="004A7C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92" w:type="dxa"/>
            <w:shd w:val="clear" w:color="auto" w:fill="EAF1DD" w:themeFill="accent3" w:themeFillTint="33"/>
          </w:tcPr>
          <w:p w14:paraId="3A940CB7" w14:textId="77777777" w:rsidR="004A7CB0" w:rsidRDefault="004A7C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5CB8A265" w14:textId="77777777" w:rsidR="004A7CB0" w:rsidRDefault="004A7CB0">
            <w:pPr>
              <w:jc w:val="center"/>
              <w:rPr>
                <w:b/>
              </w:rPr>
            </w:pPr>
            <w:r>
              <w:rPr>
                <w:b/>
              </w:rPr>
              <w:t>RESUL.</w:t>
            </w:r>
          </w:p>
        </w:tc>
      </w:tr>
      <w:tr w:rsidR="002B0AA5" w14:paraId="75F5B063" w14:textId="77777777" w:rsidTr="007A4F4C">
        <w:trPr>
          <w:cantSplit/>
          <w:jc w:val="center"/>
        </w:trPr>
        <w:tc>
          <w:tcPr>
            <w:tcW w:w="568" w:type="dxa"/>
            <w:shd w:val="clear" w:color="auto" w:fill="EAF1DD" w:themeFill="accent3" w:themeFillTint="33"/>
          </w:tcPr>
          <w:p w14:paraId="1616F326" w14:textId="77777777" w:rsidR="002B0AA5" w:rsidRDefault="003517B0">
            <w:pPr>
              <w:jc w:val="center"/>
              <w:rPr>
                <w:rFonts w:ascii="Tahoma" w:hAnsi="Tahoma" w:cs="Tahoma"/>
                <w:sz w:val="18"/>
                <w:lang w:val="es-ES_tradnl"/>
              </w:rPr>
            </w:pPr>
            <w:r>
              <w:rPr>
                <w:rFonts w:ascii="Tahoma" w:hAnsi="Tahoma" w:cs="Tahoma"/>
                <w:b/>
                <w:sz w:val="22"/>
              </w:rPr>
              <w:t>51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</w:tcPr>
          <w:p w14:paraId="097AC768" w14:textId="77777777" w:rsidR="002B0AA5" w:rsidRDefault="007E1369" w:rsidP="004A7CB0">
            <w:pPr>
              <w:jc w:val="center"/>
              <w:rPr>
                <w:lang w:val="es-ES_tradnl"/>
              </w:rPr>
            </w:pPr>
            <w:r w:rsidRPr="003517B0">
              <w:rPr>
                <w:sz w:val="14"/>
                <w:szCs w:val="14"/>
              </w:rPr>
              <w:t>Olympiastadion BERLIN</w:t>
            </w:r>
          </w:p>
        </w:tc>
        <w:tc>
          <w:tcPr>
            <w:tcW w:w="3261" w:type="dxa"/>
          </w:tcPr>
          <w:p w14:paraId="4640A903" w14:textId="77777777" w:rsidR="002B0AA5" w:rsidRDefault="002B0AA5">
            <w:pPr>
              <w:rPr>
                <w:rFonts w:ascii="Tahoma" w:hAnsi="Tahoma"/>
                <w:sz w:val="22"/>
              </w:rPr>
            </w:pPr>
          </w:p>
        </w:tc>
        <w:tc>
          <w:tcPr>
            <w:tcW w:w="3092" w:type="dxa"/>
          </w:tcPr>
          <w:p w14:paraId="39A0B5D3" w14:textId="77777777" w:rsidR="002B0AA5" w:rsidRDefault="002B0AA5">
            <w:pPr>
              <w:rPr>
                <w:rFonts w:ascii="Tahoma" w:hAnsi="Tahoma"/>
                <w:sz w:val="22"/>
                <w:lang w:val="es-ES_tradnl"/>
              </w:rPr>
            </w:pPr>
          </w:p>
        </w:tc>
        <w:tc>
          <w:tcPr>
            <w:tcW w:w="292" w:type="dxa"/>
          </w:tcPr>
          <w:p w14:paraId="656C4268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053C790F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292" w:type="dxa"/>
          </w:tcPr>
          <w:p w14:paraId="7BFCEFCA" w14:textId="77777777" w:rsidR="002B0AA5" w:rsidRDefault="002B0AA5">
            <w:pPr>
              <w:rPr>
                <w:b/>
                <w:sz w:val="24"/>
              </w:rPr>
            </w:pPr>
          </w:p>
        </w:tc>
        <w:tc>
          <w:tcPr>
            <w:tcW w:w="496" w:type="dxa"/>
          </w:tcPr>
          <w:p w14:paraId="31881331" w14:textId="77777777" w:rsidR="002B0AA5" w:rsidRDefault="002B0AA5">
            <w:pPr>
              <w:rPr>
                <w:b/>
              </w:rPr>
            </w:pPr>
          </w:p>
        </w:tc>
        <w:tc>
          <w:tcPr>
            <w:tcW w:w="496" w:type="dxa"/>
          </w:tcPr>
          <w:p w14:paraId="4C550D8D" w14:textId="77777777" w:rsidR="002B0AA5" w:rsidRDefault="002B0AA5">
            <w:pPr>
              <w:rPr>
                <w:b/>
              </w:rPr>
            </w:pPr>
          </w:p>
        </w:tc>
      </w:tr>
    </w:tbl>
    <w:p w14:paraId="6D7CC1D2" w14:textId="77777777" w:rsidR="002B0AA5" w:rsidRDefault="002B0AA5"/>
    <w:p w14:paraId="662478DE" w14:textId="77777777" w:rsidR="002B0AA5" w:rsidRDefault="00D5771C">
      <w:r>
        <w:rPr>
          <w:noProof/>
        </w:rPr>
        <w:pict w14:anchorId="59B52691">
          <v:line id="Line 3" o:spid="_x0000_s1026" style="position:absolute;z-index:251657728;visibility:visible" from=".3pt,9.05pt" to="49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" o:allowincell="f" strokecolor="blue"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</v:line>
        </w:pict>
      </w:r>
    </w:p>
    <w:p w14:paraId="203DC5ED" w14:textId="77777777" w:rsidR="00F3181D" w:rsidRDefault="00173516">
      <w:pPr>
        <w:rPr>
          <w:b/>
          <w:sz w:val="24"/>
        </w:rPr>
      </w:pPr>
      <w:r w:rsidRPr="003517B0">
        <w:rPr>
          <w:b/>
        </w:rPr>
        <w:t>REGLAS :</w:t>
      </w:r>
    </w:p>
    <w:p w14:paraId="7CDED070" w14:textId="77777777" w:rsidR="002B0AA5" w:rsidRPr="003517B0" w:rsidRDefault="007A44EC">
      <w:pPr>
        <w:numPr>
          <w:ilvl w:val="0"/>
          <w:numId w:val="1"/>
        </w:numPr>
        <w:rPr>
          <w:sz w:val="16"/>
          <w:szCs w:val="16"/>
        </w:rPr>
      </w:pPr>
      <w:r w:rsidRPr="003517B0">
        <w:rPr>
          <w:sz w:val="16"/>
          <w:szCs w:val="16"/>
        </w:rPr>
        <w:t xml:space="preserve">Deberá </w:t>
      </w:r>
      <w:r w:rsidR="00173516" w:rsidRPr="003517B0">
        <w:rPr>
          <w:sz w:val="16"/>
          <w:szCs w:val="16"/>
        </w:rPr>
        <w:t>entregarse en los siguientes lugares :</w:t>
      </w:r>
      <w:r w:rsidR="00173516" w:rsidRPr="003517B0">
        <w:rPr>
          <w:b/>
          <w:sz w:val="16"/>
          <w:szCs w:val="16"/>
        </w:rPr>
        <w:t xml:space="preserve"> CASA CLAUDIO (TILES), BAR CASTILLA (</w:t>
      </w:r>
      <w:r w:rsidR="006A1E65" w:rsidRPr="003517B0">
        <w:rPr>
          <w:b/>
          <w:sz w:val="16"/>
          <w:szCs w:val="16"/>
        </w:rPr>
        <w:t>JUANMI)</w:t>
      </w:r>
      <w:r w:rsidR="00173516" w:rsidRPr="003517B0">
        <w:rPr>
          <w:b/>
          <w:sz w:val="16"/>
          <w:szCs w:val="16"/>
        </w:rPr>
        <w:t xml:space="preserve"> o RIKARD</w:t>
      </w:r>
      <w:r w:rsidR="00173516" w:rsidRPr="003517B0">
        <w:rPr>
          <w:sz w:val="16"/>
          <w:szCs w:val="16"/>
        </w:rPr>
        <w:t xml:space="preserve"> antes del día </w:t>
      </w:r>
      <w:r w:rsidR="007E1369">
        <w:rPr>
          <w:b/>
          <w:sz w:val="16"/>
          <w:szCs w:val="16"/>
        </w:rPr>
        <w:t>Jueves</w:t>
      </w:r>
      <w:r w:rsidRPr="003517B0">
        <w:rPr>
          <w:b/>
          <w:sz w:val="16"/>
          <w:szCs w:val="16"/>
        </w:rPr>
        <w:t xml:space="preserve"> </w:t>
      </w:r>
      <w:r w:rsidR="007E1369">
        <w:rPr>
          <w:b/>
          <w:sz w:val="16"/>
          <w:szCs w:val="16"/>
        </w:rPr>
        <w:t>13</w:t>
      </w:r>
      <w:r w:rsidRPr="003517B0">
        <w:rPr>
          <w:b/>
          <w:sz w:val="16"/>
          <w:szCs w:val="16"/>
        </w:rPr>
        <w:t xml:space="preserve"> de </w:t>
      </w:r>
      <w:r w:rsidR="007E1369">
        <w:rPr>
          <w:b/>
          <w:sz w:val="16"/>
          <w:szCs w:val="16"/>
        </w:rPr>
        <w:t>Junio</w:t>
      </w:r>
      <w:r w:rsidRPr="003517B0">
        <w:rPr>
          <w:b/>
          <w:sz w:val="16"/>
          <w:szCs w:val="16"/>
        </w:rPr>
        <w:t>(23:59),</w:t>
      </w:r>
      <w:r w:rsidRPr="003517B0">
        <w:rPr>
          <w:sz w:val="16"/>
          <w:szCs w:val="16"/>
        </w:rPr>
        <w:t xml:space="preserve"> o por mail a la dirección : </w:t>
      </w:r>
      <w:hyperlink r:id="rId8" w:history="1">
        <w:r w:rsidRPr="003517B0">
          <w:rPr>
            <w:rStyle w:val="Hipervnculo"/>
            <w:b/>
            <w:sz w:val="16"/>
            <w:szCs w:val="16"/>
          </w:rPr>
          <w:t>beguerhorna@hotmail.com</w:t>
        </w:r>
      </w:hyperlink>
    </w:p>
    <w:p w14:paraId="0AEF5380" w14:textId="77777777" w:rsidR="007A44EC" w:rsidRPr="003517B0" w:rsidRDefault="007A44EC" w:rsidP="007A44EC">
      <w:pPr>
        <w:pStyle w:val="Prrafodelista"/>
        <w:numPr>
          <w:ilvl w:val="0"/>
          <w:numId w:val="1"/>
        </w:numPr>
        <w:rPr>
          <w:sz w:val="16"/>
          <w:szCs w:val="16"/>
        </w:rPr>
      </w:pPr>
      <w:r w:rsidRPr="003517B0">
        <w:rPr>
          <w:sz w:val="16"/>
          <w:szCs w:val="16"/>
        </w:rPr>
        <w:t>La forma de Pago será efectivo en los Bares Colaboradores o por estos medios si se envía por mail indicando el Nickname de la porra enviada (indicar en el mail como se ha echo la forma de pago):</w:t>
      </w:r>
    </w:p>
    <w:p w14:paraId="1A62FDE4" w14:textId="77777777" w:rsidR="007A44EC" w:rsidRPr="003517B0" w:rsidRDefault="007A44EC" w:rsidP="007A44EC">
      <w:pPr>
        <w:pStyle w:val="Prrafodelista"/>
        <w:numPr>
          <w:ilvl w:val="0"/>
          <w:numId w:val="4"/>
        </w:numPr>
        <w:rPr>
          <w:sz w:val="16"/>
          <w:szCs w:val="16"/>
        </w:rPr>
      </w:pPr>
      <w:r w:rsidRPr="003517B0">
        <w:rPr>
          <w:sz w:val="16"/>
          <w:szCs w:val="16"/>
        </w:rPr>
        <w:t>Bizum : 686 52 70 99</w:t>
      </w:r>
    </w:p>
    <w:p w14:paraId="62B2C3A1" w14:textId="77777777" w:rsidR="007A44EC" w:rsidRPr="003517B0" w:rsidRDefault="007A44EC" w:rsidP="007A44EC">
      <w:pPr>
        <w:pStyle w:val="Prrafodelista"/>
        <w:numPr>
          <w:ilvl w:val="0"/>
          <w:numId w:val="4"/>
        </w:numPr>
        <w:rPr>
          <w:sz w:val="16"/>
          <w:szCs w:val="16"/>
        </w:rPr>
      </w:pPr>
      <w:r w:rsidRPr="003517B0">
        <w:rPr>
          <w:sz w:val="16"/>
          <w:szCs w:val="16"/>
        </w:rPr>
        <w:t xml:space="preserve">Paypal : </w:t>
      </w:r>
      <w:hyperlink r:id="rId9" w:history="1">
        <w:r w:rsidRPr="003517B0">
          <w:rPr>
            <w:rStyle w:val="Hipervnculo"/>
            <w:sz w:val="16"/>
            <w:szCs w:val="16"/>
          </w:rPr>
          <w:t>beguerhorna@hotmail.com</w:t>
        </w:r>
      </w:hyperlink>
    </w:p>
    <w:p w14:paraId="7F07F357" w14:textId="77777777" w:rsidR="007A44EC" w:rsidRPr="003517B0" w:rsidRDefault="007A44EC" w:rsidP="007A44EC">
      <w:pPr>
        <w:pStyle w:val="Prrafodelista"/>
        <w:numPr>
          <w:ilvl w:val="0"/>
          <w:numId w:val="4"/>
        </w:numPr>
        <w:rPr>
          <w:sz w:val="16"/>
          <w:szCs w:val="16"/>
        </w:rPr>
      </w:pPr>
      <w:r w:rsidRPr="003517B0">
        <w:rPr>
          <w:sz w:val="16"/>
          <w:szCs w:val="16"/>
        </w:rPr>
        <w:t>Trasferencia o ingreso Cuenta Banco Santander : ES8700490090672990335644</w:t>
      </w:r>
    </w:p>
    <w:p w14:paraId="6F0F5A79" w14:textId="77777777" w:rsidR="007A44EC" w:rsidRPr="003517B0" w:rsidRDefault="007A44EC" w:rsidP="007A44EC">
      <w:pPr>
        <w:pStyle w:val="Prrafodelista"/>
        <w:numPr>
          <w:ilvl w:val="0"/>
          <w:numId w:val="4"/>
        </w:numPr>
        <w:rPr>
          <w:sz w:val="16"/>
          <w:szCs w:val="16"/>
        </w:rPr>
      </w:pPr>
      <w:r w:rsidRPr="003517B0">
        <w:rPr>
          <w:sz w:val="16"/>
          <w:szCs w:val="16"/>
        </w:rPr>
        <w:t>Efectivo: Ricardo Beguer Horna.</w:t>
      </w:r>
    </w:p>
    <w:p w14:paraId="3B0EB630" w14:textId="77777777" w:rsidR="007A44EC" w:rsidRPr="003517B0" w:rsidRDefault="007A44EC" w:rsidP="007A44EC">
      <w:pPr>
        <w:rPr>
          <w:sz w:val="16"/>
          <w:szCs w:val="16"/>
        </w:rPr>
      </w:pPr>
    </w:p>
    <w:p w14:paraId="3E702E5F" w14:textId="77777777" w:rsidR="002B0AA5" w:rsidRPr="003517B0" w:rsidRDefault="00173516">
      <w:pPr>
        <w:numPr>
          <w:ilvl w:val="0"/>
          <w:numId w:val="1"/>
        </w:numPr>
        <w:rPr>
          <w:sz w:val="16"/>
          <w:szCs w:val="16"/>
        </w:rPr>
      </w:pPr>
      <w:r w:rsidRPr="003517B0">
        <w:rPr>
          <w:sz w:val="16"/>
          <w:szCs w:val="16"/>
        </w:rPr>
        <w:t>Deberá estar totalmente rellenada, de no ser así los huecos vacíos se darán por nulos.</w:t>
      </w:r>
    </w:p>
    <w:p w14:paraId="70AFD1AB" w14:textId="77777777" w:rsidR="002B0AA5" w:rsidRPr="003517B0" w:rsidRDefault="00173516">
      <w:pPr>
        <w:numPr>
          <w:ilvl w:val="0"/>
          <w:numId w:val="1"/>
        </w:numPr>
        <w:rPr>
          <w:sz w:val="16"/>
          <w:szCs w:val="16"/>
        </w:rPr>
      </w:pPr>
      <w:r w:rsidRPr="003517B0">
        <w:rPr>
          <w:sz w:val="16"/>
          <w:szCs w:val="16"/>
        </w:rPr>
        <w:t xml:space="preserve">A partir de la segunda fase, los resultados validos serán a los </w:t>
      </w:r>
      <w:r w:rsidRPr="003517B0">
        <w:rPr>
          <w:b/>
          <w:sz w:val="16"/>
          <w:szCs w:val="16"/>
        </w:rPr>
        <w:t>90 minutos</w:t>
      </w:r>
      <w:r w:rsidRPr="003517B0">
        <w:rPr>
          <w:sz w:val="16"/>
          <w:szCs w:val="16"/>
        </w:rPr>
        <w:t xml:space="preserve"> (no vale prorroga).</w:t>
      </w:r>
    </w:p>
    <w:p w14:paraId="240B8130" w14:textId="77777777" w:rsidR="002B0AA5" w:rsidRPr="003517B0" w:rsidRDefault="00173516">
      <w:pPr>
        <w:numPr>
          <w:ilvl w:val="0"/>
          <w:numId w:val="1"/>
        </w:numPr>
        <w:rPr>
          <w:sz w:val="16"/>
          <w:szCs w:val="16"/>
        </w:rPr>
      </w:pPr>
      <w:r w:rsidRPr="003517B0">
        <w:rPr>
          <w:sz w:val="16"/>
          <w:szCs w:val="16"/>
        </w:rPr>
        <w:t>Los signos de la quiniela y el resultado son independientes, por lo que se puede poner una “x”  en la quiniela y en el resultado poner ganador a un equipo u otro.</w:t>
      </w:r>
    </w:p>
    <w:p w14:paraId="6867CFD9" w14:textId="77777777" w:rsidR="002B0AA5" w:rsidRPr="003517B0" w:rsidRDefault="00173516">
      <w:pPr>
        <w:numPr>
          <w:ilvl w:val="0"/>
          <w:numId w:val="1"/>
        </w:numPr>
        <w:rPr>
          <w:sz w:val="16"/>
          <w:szCs w:val="16"/>
        </w:rPr>
      </w:pPr>
      <w:r w:rsidRPr="003517B0">
        <w:rPr>
          <w:sz w:val="16"/>
          <w:szCs w:val="16"/>
        </w:rPr>
        <w:t>En caso de empate, el ganador será el porrista que más resultados o quinielas (de seguir empatados), hayan acertado.</w:t>
      </w:r>
    </w:p>
    <w:p w14:paraId="719DA79F" w14:textId="77777777" w:rsidR="002B0AA5" w:rsidRPr="003517B0" w:rsidRDefault="00173516">
      <w:pPr>
        <w:numPr>
          <w:ilvl w:val="0"/>
          <w:numId w:val="1"/>
        </w:numPr>
        <w:rPr>
          <w:sz w:val="16"/>
          <w:szCs w:val="16"/>
        </w:rPr>
      </w:pPr>
      <w:r w:rsidRPr="003517B0">
        <w:rPr>
          <w:sz w:val="16"/>
          <w:szCs w:val="16"/>
        </w:rPr>
        <w:t>No se podrá repetir un equipo en la misma fase y en la clasificación de Grupos.</w:t>
      </w:r>
    </w:p>
    <w:p w14:paraId="48347F43" w14:textId="77777777" w:rsidR="002B0AA5" w:rsidRPr="003517B0" w:rsidRDefault="00173516">
      <w:pPr>
        <w:numPr>
          <w:ilvl w:val="0"/>
          <w:numId w:val="1"/>
        </w:numPr>
        <w:rPr>
          <w:sz w:val="16"/>
          <w:szCs w:val="16"/>
        </w:rPr>
      </w:pPr>
      <w:r w:rsidRPr="003517B0">
        <w:rPr>
          <w:sz w:val="16"/>
          <w:szCs w:val="16"/>
        </w:rPr>
        <w:t>Es importante poner mail o nº teléfono para que la Organización pueda comunicar cualquier tipo de incidencia.</w:t>
      </w:r>
    </w:p>
    <w:p w14:paraId="21031AF6" w14:textId="77777777" w:rsidR="002B0AA5" w:rsidRPr="003517B0" w:rsidRDefault="002B0AA5">
      <w:pPr>
        <w:rPr>
          <w:sz w:val="16"/>
          <w:szCs w:val="16"/>
        </w:rPr>
      </w:pPr>
    </w:p>
    <w:p w14:paraId="0F2E1F3E" w14:textId="77777777" w:rsidR="003517B0" w:rsidRPr="006F6622" w:rsidRDefault="003517B0" w:rsidP="003517B0">
      <w:pPr>
        <w:rPr>
          <w:b/>
        </w:rPr>
      </w:pPr>
      <w:r w:rsidRPr="006F6622">
        <w:rPr>
          <w:b/>
        </w:rPr>
        <w:t>PUNTUACIONES :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307"/>
        <w:gridCol w:w="1691"/>
        <w:gridCol w:w="1583"/>
        <w:gridCol w:w="1516"/>
        <w:gridCol w:w="1484"/>
        <w:gridCol w:w="1483"/>
      </w:tblGrid>
      <w:tr w:rsidR="003517B0" w14:paraId="2D6C5A6F" w14:textId="77777777" w:rsidTr="003517B0">
        <w:trPr>
          <w:cantSplit/>
          <w:trHeight w:val="305"/>
          <w:jc w:val="center"/>
        </w:trPr>
        <w:tc>
          <w:tcPr>
            <w:tcW w:w="1276" w:type="dxa"/>
            <w:shd w:val="clear" w:color="auto" w:fill="FDE9D9" w:themeFill="accent6" w:themeFillTint="33"/>
          </w:tcPr>
          <w:p w14:paraId="7771591F" w14:textId="77777777" w:rsidR="003517B0" w:rsidRDefault="003517B0" w:rsidP="003517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QUINIELA </w:t>
            </w:r>
          </w:p>
          <w:p w14:paraId="52750507" w14:textId="77777777" w:rsidR="003517B0" w:rsidRDefault="003517B0" w:rsidP="003517B0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ACERTADA</w:t>
            </w:r>
          </w:p>
        </w:tc>
        <w:tc>
          <w:tcPr>
            <w:tcW w:w="1307" w:type="dxa"/>
            <w:shd w:val="clear" w:color="auto" w:fill="FDE9D9" w:themeFill="accent6" w:themeFillTint="33"/>
          </w:tcPr>
          <w:p w14:paraId="6E4EC6AA" w14:textId="77777777" w:rsidR="003517B0" w:rsidRDefault="003517B0" w:rsidP="003517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SULTADO</w:t>
            </w:r>
          </w:p>
          <w:p w14:paraId="5F2861E4" w14:textId="77777777" w:rsidR="003517B0" w:rsidRDefault="003517B0" w:rsidP="003517B0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ACERTADO</w:t>
            </w:r>
          </w:p>
        </w:tc>
        <w:tc>
          <w:tcPr>
            <w:tcW w:w="1691" w:type="dxa"/>
            <w:shd w:val="clear" w:color="auto" w:fill="FDE9D9" w:themeFill="accent6" w:themeFillTint="33"/>
          </w:tcPr>
          <w:p w14:paraId="2B4044AA" w14:textId="77777777" w:rsidR="003517B0" w:rsidRDefault="003517B0" w:rsidP="003517B0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POR CADA EQUIPO  ACER. EN LA CLA .</w:t>
            </w:r>
          </w:p>
        </w:tc>
        <w:tc>
          <w:tcPr>
            <w:tcW w:w="1583" w:type="dxa"/>
            <w:shd w:val="clear" w:color="auto" w:fill="FDE9D9" w:themeFill="accent6" w:themeFillTint="33"/>
          </w:tcPr>
          <w:p w14:paraId="5B97099E" w14:textId="77777777" w:rsidR="003517B0" w:rsidRDefault="003517B0" w:rsidP="003517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AVOS DE</w:t>
            </w:r>
          </w:p>
          <w:p w14:paraId="4C58E6C3" w14:textId="77777777" w:rsidR="003517B0" w:rsidRDefault="003517B0" w:rsidP="003517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</w:p>
        </w:tc>
        <w:tc>
          <w:tcPr>
            <w:tcW w:w="1516" w:type="dxa"/>
            <w:shd w:val="clear" w:color="auto" w:fill="FDE9D9" w:themeFill="accent6" w:themeFillTint="33"/>
          </w:tcPr>
          <w:p w14:paraId="0999A40E" w14:textId="77777777" w:rsidR="003517B0" w:rsidRDefault="003517B0" w:rsidP="003517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UARTOS DE</w:t>
            </w:r>
          </w:p>
          <w:p w14:paraId="66375F10" w14:textId="77777777" w:rsidR="003517B0" w:rsidRDefault="003517B0" w:rsidP="003517B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14:paraId="7546C891" w14:textId="77777777" w:rsidR="003517B0" w:rsidRDefault="003517B0" w:rsidP="003517B0">
            <w:pPr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SEMIFINALES</w:t>
            </w:r>
          </w:p>
        </w:tc>
        <w:tc>
          <w:tcPr>
            <w:tcW w:w="1483" w:type="dxa"/>
            <w:shd w:val="clear" w:color="auto" w:fill="FDE9D9" w:themeFill="accent6" w:themeFillTint="33"/>
          </w:tcPr>
          <w:p w14:paraId="37896820" w14:textId="77777777" w:rsidR="003517B0" w:rsidRDefault="003517B0" w:rsidP="003517B0">
            <w:pPr>
              <w:pStyle w:val="Ttulo4"/>
              <w:rPr>
                <w:bCs/>
              </w:rPr>
            </w:pPr>
            <w:r>
              <w:rPr>
                <w:bCs/>
              </w:rPr>
              <w:t>FINAL</w:t>
            </w:r>
          </w:p>
        </w:tc>
      </w:tr>
      <w:tr w:rsidR="003517B0" w14:paraId="4A1753D1" w14:textId="77777777" w:rsidTr="003517B0">
        <w:trPr>
          <w:cantSplit/>
          <w:trHeight w:val="98"/>
          <w:jc w:val="center"/>
        </w:trPr>
        <w:tc>
          <w:tcPr>
            <w:tcW w:w="1276" w:type="dxa"/>
          </w:tcPr>
          <w:p w14:paraId="30D620C1" w14:textId="77777777" w:rsidR="003517B0" w:rsidRDefault="003517B0" w:rsidP="003517B0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 PUNTOS</w:t>
            </w:r>
          </w:p>
        </w:tc>
        <w:tc>
          <w:tcPr>
            <w:tcW w:w="1307" w:type="dxa"/>
          </w:tcPr>
          <w:p w14:paraId="21B34A15" w14:textId="77777777" w:rsidR="003517B0" w:rsidRDefault="003517B0" w:rsidP="003517B0">
            <w:pPr>
              <w:jc w:val="center"/>
              <w:rPr>
                <w:sz w:val="18"/>
              </w:rPr>
            </w:pPr>
            <w:r>
              <w:rPr>
                <w:rFonts w:ascii="Tahoma" w:hAnsi="Tahoma" w:cs="Tahoma"/>
                <w:sz w:val="22"/>
              </w:rPr>
              <w:t>18 PUNTOS</w:t>
            </w:r>
          </w:p>
        </w:tc>
        <w:tc>
          <w:tcPr>
            <w:tcW w:w="1691" w:type="dxa"/>
          </w:tcPr>
          <w:p w14:paraId="762DC36B" w14:textId="77777777" w:rsidR="003517B0" w:rsidRDefault="003517B0" w:rsidP="003517B0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2"/>
              </w:rPr>
              <w:t>10 PUNTOS</w:t>
            </w:r>
          </w:p>
        </w:tc>
        <w:tc>
          <w:tcPr>
            <w:tcW w:w="1583" w:type="dxa"/>
          </w:tcPr>
          <w:p w14:paraId="54AEDE20" w14:textId="77777777" w:rsidR="003517B0" w:rsidRDefault="003517B0" w:rsidP="003517B0">
            <w:pPr>
              <w:ind w:left="49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0 PUNTOS</w:t>
            </w:r>
          </w:p>
        </w:tc>
        <w:tc>
          <w:tcPr>
            <w:tcW w:w="1516" w:type="dxa"/>
          </w:tcPr>
          <w:p w14:paraId="538C4E03" w14:textId="77777777" w:rsidR="003517B0" w:rsidRDefault="003517B0" w:rsidP="003517B0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2"/>
              </w:rPr>
              <w:t>30 PUNTOS</w:t>
            </w:r>
          </w:p>
        </w:tc>
        <w:tc>
          <w:tcPr>
            <w:tcW w:w="1484" w:type="dxa"/>
          </w:tcPr>
          <w:p w14:paraId="4899A181" w14:textId="77777777" w:rsidR="003517B0" w:rsidRDefault="003517B0" w:rsidP="003517B0">
            <w:pPr>
              <w:jc w:val="center"/>
              <w:rPr>
                <w:sz w:val="18"/>
              </w:rPr>
            </w:pPr>
            <w:r>
              <w:rPr>
                <w:rFonts w:ascii="Tahoma" w:hAnsi="Tahoma"/>
                <w:sz w:val="22"/>
              </w:rPr>
              <w:t>42 PUNTOS</w:t>
            </w:r>
          </w:p>
        </w:tc>
        <w:tc>
          <w:tcPr>
            <w:tcW w:w="1483" w:type="dxa"/>
          </w:tcPr>
          <w:p w14:paraId="48D5B897" w14:textId="77777777" w:rsidR="003517B0" w:rsidRDefault="003517B0" w:rsidP="003517B0">
            <w:pPr>
              <w:jc w:val="center"/>
              <w:rPr>
                <w:sz w:val="18"/>
              </w:rPr>
            </w:pPr>
            <w:r>
              <w:rPr>
                <w:rFonts w:ascii="Tahoma" w:hAnsi="Tahoma"/>
                <w:sz w:val="22"/>
              </w:rPr>
              <w:t>65 PUNTOS</w:t>
            </w:r>
          </w:p>
        </w:tc>
      </w:tr>
    </w:tbl>
    <w:p w14:paraId="7BF76665" w14:textId="77777777" w:rsidR="003517B0" w:rsidRDefault="003517B0" w:rsidP="003517B0">
      <w:pPr>
        <w:rPr>
          <w:b/>
          <w:sz w:val="24"/>
        </w:rPr>
      </w:pPr>
    </w:p>
    <w:p w14:paraId="5D2018FD" w14:textId="77777777" w:rsidR="003517B0" w:rsidRPr="006F6622" w:rsidRDefault="003517B0" w:rsidP="003517B0">
      <w:pPr>
        <w:rPr>
          <w:b/>
        </w:rPr>
      </w:pPr>
      <w:r w:rsidRPr="006F6622">
        <w:rPr>
          <w:b/>
        </w:rPr>
        <w:t>PREMIOS :</w:t>
      </w:r>
    </w:p>
    <w:p w14:paraId="336B9C1F" w14:textId="77777777" w:rsidR="003517B0" w:rsidRPr="00552130" w:rsidRDefault="003517B0" w:rsidP="003517B0">
      <w:pPr>
        <w:numPr>
          <w:ilvl w:val="0"/>
          <w:numId w:val="3"/>
        </w:numPr>
        <w:rPr>
          <w:b/>
          <w:sz w:val="16"/>
          <w:szCs w:val="16"/>
        </w:rPr>
      </w:pPr>
      <w:r w:rsidRPr="006F6622">
        <w:rPr>
          <w:bCs/>
          <w:sz w:val="16"/>
          <w:szCs w:val="16"/>
        </w:rPr>
        <w:t xml:space="preserve">Se destinara el 80% de la RECAUDACIÓN. Estos PREMIOS en Metálico, se darán a conocer el día </w:t>
      </w:r>
      <w:r w:rsidR="007E1369">
        <w:rPr>
          <w:bCs/>
          <w:sz w:val="16"/>
          <w:szCs w:val="16"/>
        </w:rPr>
        <w:t>14</w:t>
      </w:r>
      <w:r w:rsidRPr="006F6622">
        <w:rPr>
          <w:bCs/>
          <w:sz w:val="16"/>
          <w:szCs w:val="16"/>
        </w:rPr>
        <w:t xml:space="preserve"> de Junio, a través de la WEB. </w:t>
      </w:r>
    </w:p>
    <w:p w14:paraId="42510E8E" w14:textId="77777777" w:rsidR="00E53CF6" w:rsidRPr="003517B0" w:rsidRDefault="003517B0" w:rsidP="003517B0">
      <w:pPr>
        <w:numPr>
          <w:ilvl w:val="0"/>
          <w:numId w:val="3"/>
        </w:numPr>
        <w:rPr>
          <w:b/>
          <w:sz w:val="16"/>
          <w:szCs w:val="16"/>
        </w:rPr>
      </w:pPr>
      <w:r w:rsidRPr="006F6622">
        <w:rPr>
          <w:bCs/>
          <w:sz w:val="16"/>
          <w:szCs w:val="16"/>
        </w:rPr>
        <w:t>Se premiara a los 5 primeros de la Clasificación FINAL y al Último Clasificado con 20€.</w:t>
      </w:r>
    </w:p>
    <w:p w14:paraId="3AA82764" w14:textId="77777777" w:rsidR="00173516" w:rsidRDefault="00173516">
      <w:pPr>
        <w:jc w:val="center"/>
        <w:rPr>
          <w:b/>
          <w:color w:val="000080"/>
        </w:rPr>
      </w:pPr>
      <w:r>
        <w:rPr>
          <w:b/>
          <w:color w:val="000080"/>
        </w:rPr>
        <w:t>EJEMPLAR PARA LA ORGANIZACIÓN</w:t>
      </w:r>
    </w:p>
    <w:p w14:paraId="5FFBFDF2" w14:textId="77777777" w:rsidR="00BD3765" w:rsidRDefault="00BD3765" w:rsidP="00BD3765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14:paraId="614A05DA" w14:textId="77777777" w:rsidR="00BD3765" w:rsidRPr="00A14F92" w:rsidRDefault="00BD3765" w:rsidP="00BD3765">
      <w:pPr>
        <w:jc w:val="center"/>
        <w:rPr>
          <w:rFonts w:ascii="Verdana" w:hAnsi="Verdana"/>
          <w:b/>
          <w:bCs/>
          <w:color w:val="FF0000"/>
          <w:sz w:val="28"/>
          <w:szCs w:val="28"/>
          <w:u w:val="single"/>
        </w:rPr>
      </w:pPr>
      <w:r w:rsidRPr="00A14F92">
        <w:rPr>
          <w:rFonts w:ascii="Verdana" w:hAnsi="Verdana"/>
          <w:b/>
          <w:bCs/>
          <w:color w:val="FF0000"/>
          <w:sz w:val="28"/>
          <w:szCs w:val="28"/>
          <w:u w:val="single"/>
        </w:rPr>
        <w:t>ACLARACION 3º DE GRUPOS ! ! !</w:t>
      </w:r>
    </w:p>
    <w:p w14:paraId="6FCF6D56" w14:textId="77777777" w:rsidR="00BD3765" w:rsidRDefault="00BD3765" w:rsidP="00BD3765">
      <w:pPr>
        <w:ind w:left="708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br/>
        <w:t xml:space="preserve">Para los partidos 39, 40, 41 y 43 (Octavos de final),se clasificaran los 4 mejores 3º clasificados, dependiendo de la clasificación entre estos 4 equipos, sé emparejaran con un primero de los grupos B, C, E o F, esta clasificación se </w:t>
      </w:r>
      <w:r w:rsidRPr="001E263F">
        <w:rPr>
          <w:rFonts w:ascii="Verdana" w:hAnsi="Verdana"/>
          <w:b/>
          <w:bCs/>
          <w:color w:val="000000"/>
        </w:rPr>
        <w:t>determina</w:t>
      </w:r>
      <w:r>
        <w:rPr>
          <w:rFonts w:ascii="Verdana" w:hAnsi="Verdana"/>
          <w:b/>
          <w:bCs/>
          <w:color w:val="000000"/>
        </w:rPr>
        <w:t>ra</w:t>
      </w:r>
      <w:r w:rsidRPr="001E263F">
        <w:rPr>
          <w:rFonts w:ascii="Verdana" w:hAnsi="Verdana"/>
          <w:b/>
          <w:bCs/>
          <w:color w:val="000000"/>
        </w:rPr>
        <w:t xml:space="preserve"> de acuerdo con </w:t>
      </w:r>
      <w:r>
        <w:rPr>
          <w:rFonts w:ascii="Verdana" w:hAnsi="Verdana"/>
          <w:b/>
          <w:bCs/>
          <w:color w:val="000000"/>
        </w:rPr>
        <w:t>los</w:t>
      </w:r>
      <w:r w:rsidRPr="001E263F">
        <w:rPr>
          <w:rFonts w:ascii="Verdana" w:hAnsi="Verdana"/>
          <w:b/>
          <w:bCs/>
          <w:color w:val="000000"/>
        </w:rPr>
        <w:t xml:space="preserve"> siguiente</w:t>
      </w:r>
      <w:r>
        <w:rPr>
          <w:rFonts w:ascii="Verdana" w:hAnsi="Verdana"/>
          <w:b/>
          <w:bCs/>
          <w:color w:val="000000"/>
        </w:rPr>
        <w:t>s criterios</w:t>
      </w:r>
      <w:r w:rsidRPr="001E263F">
        <w:rPr>
          <w:rFonts w:ascii="Verdana" w:hAnsi="Verdana"/>
          <w:b/>
          <w:bCs/>
          <w:color w:val="000000"/>
        </w:rPr>
        <w:t>:</w:t>
      </w:r>
    </w:p>
    <w:p w14:paraId="03A260BA" w14:textId="77777777" w:rsidR="00BD3765" w:rsidRPr="001E263F" w:rsidRDefault="00BD3765" w:rsidP="00BD3765">
      <w:pPr>
        <w:ind w:firstLine="708"/>
        <w:rPr>
          <w:rFonts w:ascii="Verdana" w:hAnsi="Verdana"/>
          <w:b/>
          <w:bCs/>
          <w:color w:val="000000"/>
        </w:rPr>
      </w:pPr>
    </w:p>
    <w:p w14:paraId="07656304" w14:textId="77777777" w:rsidR="00BD3765" w:rsidRPr="001E263F" w:rsidRDefault="00BD3765" w:rsidP="00BD3765">
      <w:pPr>
        <w:ind w:left="2124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1. Mayor número de puntos obtenidos.</w:t>
      </w:r>
    </w:p>
    <w:p w14:paraId="579440B5" w14:textId="77777777" w:rsidR="00BD3765" w:rsidRPr="001E263F" w:rsidRDefault="00BD3765" w:rsidP="00BD3765">
      <w:pPr>
        <w:ind w:left="2124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2. Diferencia de goles a favor y goles en contra.</w:t>
      </w:r>
    </w:p>
    <w:p w14:paraId="6D8338B1" w14:textId="77777777" w:rsidR="00BD3765" w:rsidRPr="001E263F" w:rsidRDefault="00BD3765" w:rsidP="00BD3765">
      <w:pPr>
        <w:ind w:left="2124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3</w:t>
      </w:r>
      <w:r w:rsidRPr="001E263F">
        <w:rPr>
          <w:rFonts w:ascii="Verdana" w:hAnsi="Verdana"/>
          <w:b/>
          <w:bCs/>
          <w:color w:val="000000"/>
        </w:rPr>
        <w:t xml:space="preserve">. </w:t>
      </w:r>
      <w:r>
        <w:rPr>
          <w:rFonts w:ascii="Verdana" w:hAnsi="Verdana"/>
          <w:b/>
          <w:bCs/>
          <w:color w:val="000000"/>
        </w:rPr>
        <w:t>Mayor número de goles marcados.</w:t>
      </w:r>
    </w:p>
    <w:p w14:paraId="5E22CF71" w14:textId="77777777" w:rsidR="00BD3765" w:rsidRPr="001E263F" w:rsidRDefault="00BD3765" w:rsidP="00BD3765">
      <w:pPr>
        <w:ind w:left="2124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4</w:t>
      </w:r>
      <w:r w:rsidRPr="001E263F">
        <w:rPr>
          <w:rFonts w:ascii="Verdana" w:hAnsi="Verdana"/>
          <w:b/>
          <w:bCs/>
          <w:color w:val="000000"/>
        </w:rPr>
        <w:t xml:space="preserve">. </w:t>
      </w:r>
      <w:r>
        <w:rPr>
          <w:rFonts w:ascii="Verdana" w:hAnsi="Verdana"/>
          <w:b/>
          <w:bCs/>
          <w:color w:val="000000"/>
        </w:rPr>
        <w:t>Conducta de juego limpio. Menos Tarjetas Rojas/Amarillas.</w:t>
      </w:r>
    </w:p>
    <w:p w14:paraId="787D06AD" w14:textId="77777777" w:rsidR="00BD3765" w:rsidRDefault="00BD3765" w:rsidP="00BD3765">
      <w:pPr>
        <w:ind w:left="2124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5. P</w:t>
      </w:r>
      <w:r w:rsidRPr="001E263F">
        <w:rPr>
          <w:rFonts w:ascii="Verdana" w:hAnsi="Verdana"/>
          <w:b/>
          <w:bCs/>
          <w:color w:val="000000"/>
        </w:rPr>
        <w:t xml:space="preserve">osición </w:t>
      </w:r>
      <w:r>
        <w:rPr>
          <w:rFonts w:ascii="Verdana" w:hAnsi="Verdana"/>
          <w:b/>
          <w:bCs/>
          <w:color w:val="000000"/>
        </w:rPr>
        <w:t>del</w:t>
      </w:r>
      <w:r w:rsidRPr="001E263F">
        <w:rPr>
          <w:rFonts w:ascii="Verdana" w:hAnsi="Verdana"/>
          <w:b/>
          <w:bCs/>
          <w:color w:val="000000"/>
        </w:rPr>
        <w:t xml:space="preserve"> equipo </w:t>
      </w:r>
      <w:r>
        <w:rPr>
          <w:rFonts w:ascii="Verdana" w:hAnsi="Verdana"/>
          <w:b/>
          <w:bCs/>
          <w:color w:val="000000"/>
        </w:rPr>
        <w:t>en el ranking</w:t>
      </w:r>
      <w:r w:rsidRPr="001E263F">
        <w:rPr>
          <w:rFonts w:ascii="Verdana" w:hAnsi="Verdana"/>
          <w:b/>
          <w:bCs/>
          <w:color w:val="000000"/>
        </w:rPr>
        <w:t xml:space="preserve"> de coeficientes de la UEFA</w:t>
      </w:r>
      <w:r>
        <w:rPr>
          <w:rFonts w:ascii="Verdana" w:hAnsi="Verdana"/>
          <w:b/>
          <w:bCs/>
          <w:color w:val="000000"/>
        </w:rPr>
        <w:t>.</w:t>
      </w:r>
    </w:p>
    <w:p w14:paraId="6F7618E0" w14:textId="77777777" w:rsidR="00BD3765" w:rsidRDefault="00BD3765" w:rsidP="00BD3765">
      <w:pPr>
        <w:ind w:left="2124"/>
        <w:rPr>
          <w:rFonts w:ascii="Verdana" w:hAnsi="Verdana"/>
          <w:b/>
          <w:bCs/>
          <w:color w:val="000000"/>
        </w:rPr>
      </w:pPr>
    </w:p>
    <w:p w14:paraId="20A5374C" w14:textId="77777777" w:rsidR="00BD3765" w:rsidRDefault="00BD3765" w:rsidP="00BD3765">
      <w:pPr>
        <w:ind w:firstLine="708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Dependiendo del orden de estos 4 mejores 3º de grupo se determinara el rival.</w:t>
      </w:r>
    </w:p>
    <w:p w14:paraId="7D472411" w14:textId="77777777" w:rsidR="00BD3765" w:rsidRDefault="00BD3765" w:rsidP="00BD3765">
      <w:pPr>
        <w:jc w:val="center"/>
        <w:rPr>
          <w:rFonts w:ascii="Verdana" w:hAnsi="Verdana"/>
          <w:b/>
          <w:bCs/>
          <w:color w:val="000000"/>
        </w:rPr>
      </w:pPr>
    </w:p>
    <w:p w14:paraId="2D3F88A1" w14:textId="77777777" w:rsidR="00BD3765" w:rsidRDefault="00BD3765" w:rsidP="00BD3765">
      <w:pPr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drawing>
          <wp:inline distT="0" distB="0" distL="0" distR="0" wp14:anchorId="15956B96" wp14:editId="204D03FB">
            <wp:extent cx="4312920" cy="406463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06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9440E" w14:textId="77777777" w:rsidR="00BD3765" w:rsidRDefault="00BD3765" w:rsidP="00BD3765">
      <w:pPr>
        <w:ind w:left="708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br/>
        <w:t>Por ejemplo, si el orden de los 4 mejores 3º de grupo es A, B, C y D los emparejamientos serán:</w:t>
      </w:r>
    </w:p>
    <w:p w14:paraId="5664B66F" w14:textId="77777777" w:rsidR="00BD3765" w:rsidRDefault="00BD3765" w:rsidP="00BD3765">
      <w:pPr>
        <w:jc w:val="center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br/>
        <w:t>1º GRUPO B vs 3º GRUPO A</w:t>
      </w:r>
      <w:r>
        <w:rPr>
          <w:rFonts w:ascii="Verdana" w:hAnsi="Verdana"/>
          <w:b/>
          <w:bCs/>
          <w:color w:val="000000"/>
        </w:rPr>
        <w:br/>
        <w:t>1º GRUPO C vs 3º GRUPO D</w:t>
      </w:r>
      <w:r>
        <w:rPr>
          <w:rFonts w:ascii="Verdana" w:hAnsi="Verdana"/>
          <w:b/>
          <w:bCs/>
          <w:color w:val="000000"/>
        </w:rPr>
        <w:br/>
        <w:t>1º GRUPO E vs 3º GRUPO B</w:t>
      </w:r>
      <w:r>
        <w:rPr>
          <w:rFonts w:ascii="Verdana" w:hAnsi="Verdana"/>
          <w:b/>
          <w:bCs/>
          <w:color w:val="000000"/>
        </w:rPr>
        <w:br/>
        <w:t>1º GRUPO F vs 1º GRUPO C</w:t>
      </w:r>
    </w:p>
    <w:p w14:paraId="70B7A925" w14:textId="77777777" w:rsidR="00BD3765" w:rsidRDefault="00BD3765" w:rsidP="00BD3765">
      <w:pPr>
        <w:jc w:val="center"/>
        <w:rPr>
          <w:rFonts w:ascii="Verdana" w:hAnsi="Verdana"/>
          <w:b/>
          <w:bCs/>
          <w:color w:val="000000"/>
        </w:rPr>
      </w:pPr>
    </w:p>
    <w:p w14:paraId="50E0F510" w14:textId="77777777" w:rsidR="00BD3765" w:rsidRDefault="00BD3765" w:rsidP="00BD3765">
      <w:pPr>
        <w:jc w:val="center"/>
        <w:rPr>
          <w:rFonts w:ascii="Verdana" w:hAnsi="Verdana"/>
          <w:b/>
          <w:bCs/>
          <w:color w:val="000000"/>
        </w:rPr>
      </w:pPr>
    </w:p>
    <w:p w14:paraId="61265422" w14:textId="77777777" w:rsidR="00BD3765" w:rsidRPr="002008E1" w:rsidRDefault="00BD3765" w:rsidP="00BD3765">
      <w:pPr>
        <w:jc w:val="center"/>
        <w:rPr>
          <w:b/>
          <w:color w:val="000080"/>
          <w:lang w:val="pt-PT"/>
        </w:rPr>
      </w:pPr>
      <w:r w:rsidRPr="002008E1">
        <w:rPr>
          <w:rFonts w:ascii="Arial" w:hAnsi="Arial" w:cs="Arial"/>
          <w:b/>
          <w:bCs/>
          <w:lang w:val="pt-PT"/>
        </w:rPr>
        <w:t xml:space="preserve">Info, Reglamento UEFA Eurocopa </w:t>
      </w:r>
      <w:r>
        <w:rPr>
          <w:rFonts w:ascii="Arial" w:hAnsi="Arial" w:cs="Arial"/>
          <w:b/>
          <w:bCs/>
          <w:lang w:val="pt-PT"/>
        </w:rPr>
        <w:t>2024</w:t>
      </w:r>
      <w:r w:rsidRPr="002008E1">
        <w:rPr>
          <w:rFonts w:ascii="Arial" w:hAnsi="Arial" w:cs="Arial"/>
          <w:b/>
          <w:bCs/>
          <w:lang w:val="pt-PT"/>
        </w:rPr>
        <w:t xml:space="preserve">, pulse </w:t>
      </w:r>
      <w:hyperlink r:id="rId11" w:tgtFrame="_reg2016" w:history="1">
        <w:r w:rsidRPr="002008E1">
          <w:rPr>
            <w:rStyle w:val="Hipervnculo"/>
            <w:rFonts w:ascii="Arial" w:hAnsi="Arial" w:cs="Arial"/>
            <w:b/>
            <w:bCs/>
            <w:lang w:val="pt-PT"/>
          </w:rPr>
          <w:t>aqui.</w:t>
        </w:r>
      </w:hyperlink>
    </w:p>
    <w:p w14:paraId="167676B8" w14:textId="77777777" w:rsidR="00BD3765" w:rsidRPr="00BD3765" w:rsidRDefault="00BD3765">
      <w:pPr>
        <w:jc w:val="center"/>
        <w:rPr>
          <w:b/>
          <w:color w:val="000080"/>
          <w:lang w:val="pt-PT"/>
        </w:rPr>
      </w:pPr>
    </w:p>
    <w:sectPr w:rsidR="00BD3765" w:rsidRPr="00BD3765" w:rsidSect="00D470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992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399CE" w14:textId="77777777" w:rsidR="003517B0" w:rsidRDefault="003517B0">
      <w:r>
        <w:separator/>
      </w:r>
    </w:p>
  </w:endnote>
  <w:endnote w:type="continuationSeparator" w:id="0">
    <w:p w14:paraId="6369C4DB" w14:textId="77777777" w:rsidR="003517B0" w:rsidRDefault="003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9"/>
      <w:gridCol w:w="7863"/>
      <w:gridCol w:w="1099"/>
    </w:tblGrid>
    <w:tr w:rsidR="003517B0" w14:paraId="305EDBAB" w14:textId="77777777">
      <w:tc>
        <w:tcPr>
          <w:tcW w:w="1099" w:type="dxa"/>
          <w:tcBorders>
            <w:top w:val="nil"/>
            <w:left w:val="nil"/>
            <w:bottom w:val="nil"/>
            <w:right w:val="nil"/>
          </w:tcBorders>
        </w:tcPr>
        <w:p w14:paraId="4EDA5FDB" w14:textId="77777777" w:rsidR="003517B0" w:rsidRDefault="003517B0">
          <w:pPr>
            <w:pStyle w:val="Piedepgina"/>
            <w:jc w:val="center"/>
            <w:rPr>
              <w:rFonts w:ascii="Tahoma" w:hAnsi="Tahoma"/>
              <w:b/>
              <w:sz w:val="32"/>
              <w:lang w:val="es-ES_tradnl"/>
            </w:rPr>
          </w:pPr>
          <w:r>
            <w:rPr>
              <w:rFonts w:ascii="Tahoma" w:hAnsi="Tahoma"/>
              <w:b/>
              <w:noProof/>
              <w:sz w:val="32"/>
            </w:rPr>
            <w:drawing>
              <wp:inline distT="0" distB="0" distL="0" distR="0" wp14:anchorId="67EEBB11" wp14:editId="4C8B7156">
                <wp:extent cx="438150" cy="574040"/>
                <wp:effectExtent l="0" t="0" r="0" b="0"/>
                <wp:docPr id="1" name="Imagen 1" descr="EscudoCadiz_Carm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Cadiz_Carm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3" w:type="dxa"/>
          <w:tcBorders>
            <w:top w:val="nil"/>
            <w:left w:val="nil"/>
            <w:bottom w:val="nil"/>
            <w:right w:val="nil"/>
          </w:tcBorders>
        </w:tcPr>
        <w:p w14:paraId="2A9C258F" w14:textId="77777777" w:rsidR="003517B0" w:rsidRDefault="003517B0">
          <w:pPr>
            <w:pStyle w:val="Piedepgina"/>
            <w:jc w:val="center"/>
            <w:rPr>
              <w:rFonts w:ascii="Tahoma" w:hAnsi="Tahoma"/>
              <w:b/>
              <w:sz w:val="32"/>
              <w:lang w:val="es-ES_tradnl"/>
            </w:rPr>
          </w:pPr>
          <w:r>
            <w:rPr>
              <w:rFonts w:ascii="Tahoma" w:hAnsi="Tahoma"/>
              <w:b/>
              <w:sz w:val="32"/>
              <w:lang w:val="es-ES_tradnl"/>
            </w:rPr>
            <w:t xml:space="preserve">CARMELISTAS DESCALZOS - 20 EUROS </w:t>
          </w:r>
        </w:p>
        <w:p w14:paraId="43599FFD" w14:textId="77777777" w:rsidR="003517B0" w:rsidRDefault="003517B0" w:rsidP="000C11C6">
          <w:pPr>
            <w:pStyle w:val="Piedepgina"/>
            <w:jc w:val="center"/>
            <w:rPr>
              <w:rFonts w:ascii="Tahoma" w:hAnsi="Tahoma"/>
              <w:b/>
              <w:sz w:val="32"/>
              <w:lang w:val="es-ES_tradnl"/>
            </w:rPr>
          </w:pPr>
          <w:r>
            <w:rPr>
              <w:rFonts w:ascii="Arial" w:hAnsi="Arial" w:cs="Arial"/>
            </w:rPr>
            <w:t>Página Europorra 2024 :</w:t>
          </w:r>
          <w:r>
            <w:rPr>
              <w:b/>
              <w:u w:val="single"/>
            </w:rPr>
            <w:t>https://www.rikardguada.com</w:t>
          </w:r>
        </w:p>
      </w:tc>
      <w:tc>
        <w:tcPr>
          <w:tcW w:w="1099" w:type="dxa"/>
          <w:tcBorders>
            <w:top w:val="nil"/>
            <w:left w:val="nil"/>
            <w:bottom w:val="nil"/>
            <w:right w:val="nil"/>
          </w:tcBorders>
        </w:tcPr>
        <w:p w14:paraId="605B79DC" w14:textId="77777777" w:rsidR="003517B0" w:rsidRDefault="003517B0">
          <w:pPr>
            <w:pStyle w:val="Piedepgina"/>
            <w:jc w:val="center"/>
            <w:rPr>
              <w:rFonts w:ascii="Tahoma" w:hAnsi="Tahoma"/>
              <w:b/>
              <w:sz w:val="32"/>
              <w:lang w:val="es-ES_tradnl"/>
            </w:rPr>
          </w:pPr>
          <w:r>
            <w:rPr>
              <w:rFonts w:ascii="Tahoma" w:hAnsi="Tahoma"/>
              <w:b/>
              <w:noProof/>
              <w:sz w:val="32"/>
            </w:rPr>
            <w:drawing>
              <wp:inline distT="0" distB="0" distL="0" distR="0" wp14:anchorId="1C87DB3E" wp14:editId="22F29BB0">
                <wp:extent cx="438150" cy="574040"/>
                <wp:effectExtent l="0" t="0" r="0" b="0"/>
                <wp:docPr id="2" name="Imagen 2" descr="EscudoCadiz_Carm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Cadiz_Carm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DF46E" w14:textId="77777777" w:rsidR="003517B0" w:rsidRDefault="00351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6"/>
      <w:gridCol w:w="7809"/>
      <w:gridCol w:w="1126"/>
    </w:tblGrid>
    <w:tr w:rsidR="003517B0" w14:paraId="528FA1C5" w14:textId="77777777">
      <w:tc>
        <w:tcPr>
          <w:tcW w:w="1134" w:type="dxa"/>
        </w:tcPr>
        <w:p w14:paraId="420E166E" w14:textId="77777777" w:rsidR="003517B0" w:rsidRDefault="003517B0">
          <w:pPr>
            <w:pStyle w:val="Piedepgina"/>
            <w:jc w:val="center"/>
            <w:rPr>
              <w:rFonts w:ascii="Tahoma" w:hAnsi="Tahoma"/>
              <w:b/>
              <w:sz w:val="32"/>
              <w:lang w:val="es-ES_tradnl"/>
            </w:rPr>
          </w:pPr>
          <w:bookmarkStart w:id="0" w:name="OLE_LINK1"/>
          <w:r>
            <w:rPr>
              <w:rFonts w:ascii="Tahoma" w:hAnsi="Tahoma"/>
              <w:b/>
              <w:noProof/>
              <w:sz w:val="32"/>
            </w:rPr>
            <w:drawing>
              <wp:inline distT="0" distB="0" distL="0" distR="0" wp14:anchorId="504B7153" wp14:editId="79475471">
                <wp:extent cx="438150" cy="574040"/>
                <wp:effectExtent l="0" t="0" r="0" b="0"/>
                <wp:docPr id="3" name="Imagen 3" descr="EscudoCadiz_Carm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Cadiz_Carm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7938" w:type="dxa"/>
        </w:tcPr>
        <w:p w14:paraId="317F4C75" w14:textId="77777777" w:rsidR="003517B0" w:rsidRDefault="003517B0">
          <w:pPr>
            <w:pStyle w:val="Piedepgina"/>
            <w:jc w:val="center"/>
            <w:rPr>
              <w:rFonts w:ascii="Tahoma" w:hAnsi="Tahoma"/>
              <w:b/>
              <w:sz w:val="32"/>
              <w:lang w:val="es-ES_tradnl"/>
            </w:rPr>
          </w:pPr>
          <w:r>
            <w:rPr>
              <w:rFonts w:ascii="Tahoma" w:hAnsi="Tahoma"/>
              <w:b/>
              <w:sz w:val="32"/>
              <w:lang w:val="es-ES_tradnl"/>
            </w:rPr>
            <w:t>CARMELISTAS DESCALZOS 15 EUROS RIKARD</w:t>
          </w:r>
        </w:p>
        <w:p w14:paraId="7BA4FDD1" w14:textId="77777777" w:rsidR="003517B0" w:rsidRDefault="003517B0">
          <w:pPr>
            <w:pStyle w:val="Piedepgina"/>
            <w:jc w:val="center"/>
            <w:rPr>
              <w:rFonts w:ascii="Tahoma" w:hAnsi="Tahoma"/>
              <w:b/>
              <w:sz w:val="32"/>
              <w:lang w:val="es-ES_tradnl"/>
            </w:rPr>
          </w:pPr>
          <w:r>
            <w:rPr>
              <w:b/>
              <w:u w:val="single"/>
            </w:rPr>
            <w:t>http://europorra2008.esguay.com</w:t>
          </w:r>
        </w:p>
        <w:p w14:paraId="03AA288D" w14:textId="77777777" w:rsidR="003517B0" w:rsidRDefault="003517B0">
          <w:pPr>
            <w:pStyle w:val="Piedepgina"/>
            <w:jc w:val="center"/>
            <w:rPr>
              <w:rFonts w:ascii="Tahoma" w:hAnsi="Tahoma"/>
              <w:b/>
              <w:sz w:val="32"/>
              <w:lang w:val="es-ES_tradnl"/>
            </w:rPr>
          </w:pPr>
        </w:p>
      </w:tc>
      <w:tc>
        <w:tcPr>
          <w:tcW w:w="1134" w:type="dxa"/>
        </w:tcPr>
        <w:p w14:paraId="31E252CF" w14:textId="77777777" w:rsidR="003517B0" w:rsidRDefault="003517B0">
          <w:pPr>
            <w:pStyle w:val="Piedepgina"/>
            <w:jc w:val="center"/>
            <w:rPr>
              <w:rFonts w:ascii="Tahoma" w:hAnsi="Tahoma"/>
              <w:b/>
              <w:sz w:val="32"/>
              <w:lang w:val="es-ES_tradnl"/>
            </w:rPr>
          </w:pPr>
          <w:r>
            <w:rPr>
              <w:rFonts w:ascii="Tahoma" w:hAnsi="Tahoma"/>
              <w:b/>
              <w:noProof/>
              <w:sz w:val="32"/>
            </w:rPr>
            <w:drawing>
              <wp:inline distT="0" distB="0" distL="0" distR="0" wp14:anchorId="407F6458" wp14:editId="72395005">
                <wp:extent cx="438150" cy="574040"/>
                <wp:effectExtent l="0" t="0" r="0" b="0"/>
                <wp:docPr id="4" name="Imagen 4" descr="EscudoCadiz_Carm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Cadiz_Carm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3DE2D9" w14:textId="77777777" w:rsidR="003517B0" w:rsidRDefault="003517B0">
    <w:pPr>
      <w:pStyle w:val="Piedepgina"/>
      <w:jc w:val="center"/>
      <w:rPr>
        <w:rFonts w:ascii="Tahoma" w:hAnsi="Tahoma"/>
        <w:b/>
        <w:sz w:val="3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D30B6" w14:textId="77777777" w:rsidR="003517B0" w:rsidRDefault="003517B0">
      <w:r>
        <w:separator/>
      </w:r>
    </w:p>
  </w:footnote>
  <w:footnote w:type="continuationSeparator" w:id="0">
    <w:p w14:paraId="3F0EB8E3" w14:textId="77777777" w:rsidR="003517B0" w:rsidRDefault="0035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18EBA" w14:textId="77777777" w:rsidR="003517B0" w:rsidRPr="005F46E1" w:rsidRDefault="003517B0">
    <w:pPr>
      <w:pStyle w:val="Encabezado"/>
      <w:jc w:val="center"/>
      <w:rPr>
        <w:rFonts w:ascii="Showcard Gothic" w:hAnsi="Showcard Gothic"/>
        <w:b/>
        <w:i/>
        <w:sz w:val="24"/>
        <w:u w:val="single"/>
        <w:lang w:val="es-ES_tradnl"/>
      </w:rPr>
    </w:pPr>
    <w:r w:rsidRPr="005F46E1">
      <w:rPr>
        <w:rFonts w:ascii="Showcard Gothic" w:hAnsi="Showcard Gothic"/>
        <w:b/>
        <w:sz w:val="36"/>
        <w:lang w:val="es-ES_tradnl"/>
      </w:rPr>
      <w:t xml:space="preserve">GRAN </w:t>
    </w:r>
    <w:r>
      <w:rPr>
        <w:rFonts w:ascii="Showcard Gothic" w:hAnsi="Showcard Gothic"/>
        <w:b/>
        <w:sz w:val="36"/>
        <w:lang w:val="es-ES_tradnl"/>
      </w:rPr>
      <w:t>EUROPORRA</w:t>
    </w:r>
    <w:r w:rsidRPr="005F46E1">
      <w:rPr>
        <w:rFonts w:ascii="Showcard Gothic" w:hAnsi="Showcard Gothic"/>
        <w:b/>
        <w:sz w:val="36"/>
        <w:lang w:val="es-ES_tradnl"/>
      </w:rPr>
      <w:t xml:space="preserve"> – </w:t>
    </w:r>
    <w:r>
      <w:rPr>
        <w:rFonts w:ascii="Showcard Gothic" w:hAnsi="Showcard Gothic"/>
        <w:b/>
        <w:sz w:val="36"/>
        <w:lang w:val="es-ES_tradnl"/>
      </w:rPr>
      <w:t>ALEMANIA</w:t>
    </w:r>
    <w:r w:rsidRPr="005F46E1">
      <w:rPr>
        <w:rFonts w:ascii="Showcard Gothic" w:hAnsi="Showcard Gothic"/>
        <w:b/>
        <w:sz w:val="36"/>
        <w:lang w:val="es-ES_tradnl"/>
      </w:rPr>
      <w:t xml:space="preserve"> </w:t>
    </w:r>
    <w:r>
      <w:rPr>
        <w:rFonts w:ascii="Showcard Gothic" w:hAnsi="Showcard Gothic"/>
        <w:b/>
        <w:sz w:val="36"/>
        <w:lang w:val="es-ES_tradnl"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3DDFB" w14:textId="77777777" w:rsidR="003517B0" w:rsidRDefault="003517B0">
    <w:pPr>
      <w:pStyle w:val="Encabezado"/>
      <w:jc w:val="center"/>
      <w:rPr>
        <w:rFonts w:ascii="Tahoma" w:hAnsi="Tahoma"/>
        <w:b/>
        <w:sz w:val="36"/>
        <w:lang w:val="es-ES_tradnl"/>
      </w:rPr>
    </w:pPr>
    <w:r>
      <w:rPr>
        <w:rFonts w:ascii="Tahoma" w:hAnsi="Tahoma"/>
        <w:b/>
        <w:sz w:val="36"/>
        <w:lang w:val="es-ES_tradnl"/>
      </w:rPr>
      <w:t>GRAN EUROPORRA – AUSTRIA-SUIZA 2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F717F"/>
    <w:multiLevelType w:val="hybridMultilevel"/>
    <w:tmpl w:val="EB5E07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565"/>
    <w:multiLevelType w:val="singleLevel"/>
    <w:tmpl w:val="59BCE0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A4142F"/>
    <w:multiLevelType w:val="hybridMultilevel"/>
    <w:tmpl w:val="FEA6AB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B34E01"/>
    <w:multiLevelType w:val="singleLevel"/>
    <w:tmpl w:val="85B61532"/>
    <w:lvl w:ilvl="0">
      <w:start w:val="6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 w16cid:durableId="780564717">
    <w:abstractNumId w:val="1"/>
  </w:num>
  <w:num w:numId="2" w16cid:durableId="1098677885">
    <w:abstractNumId w:val="3"/>
  </w:num>
  <w:num w:numId="3" w16cid:durableId="663507964">
    <w:abstractNumId w:val="0"/>
  </w:num>
  <w:num w:numId="4" w16cid:durableId="27106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5ED"/>
    <w:rsid w:val="000234C7"/>
    <w:rsid w:val="000655BD"/>
    <w:rsid w:val="000865ED"/>
    <w:rsid w:val="00086620"/>
    <w:rsid w:val="000C11C6"/>
    <w:rsid w:val="000F348B"/>
    <w:rsid w:val="00173516"/>
    <w:rsid w:val="00197DC7"/>
    <w:rsid w:val="001A1A54"/>
    <w:rsid w:val="002B0AA5"/>
    <w:rsid w:val="003517B0"/>
    <w:rsid w:val="003A4585"/>
    <w:rsid w:val="003B4BA8"/>
    <w:rsid w:val="003D201C"/>
    <w:rsid w:val="004626CE"/>
    <w:rsid w:val="00481E02"/>
    <w:rsid w:val="004A7CB0"/>
    <w:rsid w:val="004B54B2"/>
    <w:rsid w:val="004C6A36"/>
    <w:rsid w:val="005875C9"/>
    <w:rsid w:val="005F43C2"/>
    <w:rsid w:val="005F46E1"/>
    <w:rsid w:val="005F6D21"/>
    <w:rsid w:val="00655A03"/>
    <w:rsid w:val="00664248"/>
    <w:rsid w:val="00692CA6"/>
    <w:rsid w:val="006A1E65"/>
    <w:rsid w:val="006B10C8"/>
    <w:rsid w:val="006B2958"/>
    <w:rsid w:val="007060A1"/>
    <w:rsid w:val="00743D7E"/>
    <w:rsid w:val="007900C0"/>
    <w:rsid w:val="007A44EC"/>
    <w:rsid w:val="007A4F4C"/>
    <w:rsid w:val="007B5FD7"/>
    <w:rsid w:val="007E1369"/>
    <w:rsid w:val="008454FF"/>
    <w:rsid w:val="00870706"/>
    <w:rsid w:val="008719CE"/>
    <w:rsid w:val="009537F6"/>
    <w:rsid w:val="00981B54"/>
    <w:rsid w:val="009F6EDB"/>
    <w:rsid w:val="00A16639"/>
    <w:rsid w:val="00B3031D"/>
    <w:rsid w:val="00B55B44"/>
    <w:rsid w:val="00BD3765"/>
    <w:rsid w:val="00C04D66"/>
    <w:rsid w:val="00C47DD6"/>
    <w:rsid w:val="00CA67B2"/>
    <w:rsid w:val="00CD07EA"/>
    <w:rsid w:val="00D460F1"/>
    <w:rsid w:val="00D470B0"/>
    <w:rsid w:val="00D5771C"/>
    <w:rsid w:val="00DA7FEC"/>
    <w:rsid w:val="00DE6920"/>
    <w:rsid w:val="00E53CF6"/>
    <w:rsid w:val="00E61286"/>
    <w:rsid w:val="00E6281A"/>
    <w:rsid w:val="00E82A0D"/>
    <w:rsid w:val="00E87A6D"/>
    <w:rsid w:val="00E94AA1"/>
    <w:rsid w:val="00EB43E1"/>
    <w:rsid w:val="00ED5EA9"/>
    <w:rsid w:val="00EE3478"/>
    <w:rsid w:val="00EE4BA4"/>
    <w:rsid w:val="00F0673E"/>
    <w:rsid w:val="00F3181D"/>
    <w:rsid w:val="00FB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fc9">
      <v:fill color="#fc9" type="tile"/>
      <v:shadow color="#868686"/>
      <o:extrusion v:ext="view" backdepth="10pt" color="#630" on="t" viewpoint=",0" viewpointorigin=",0" skewangle="180" brightness="4000f" lightposition="-50000" lightlevel="52000f" lightposition2="50000" lightlevel2="14000f" lightharsh2="t"/>
    </o:shapedefaults>
    <o:shapelayout v:ext="edit">
      <o:idmap v:ext="edit" data="1"/>
    </o:shapelayout>
  </w:shapeDefaults>
  <w:decimalSymbol w:val=","/>
  <w:listSeparator w:val=";"/>
  <w14:docId w14:val="24F5EBAC"/>
  <w15:docId w15:val="{35C55A99-5702-4C1E-AC34-784C94EA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B0"/>
  </w:style>
  <w:style w:type="paragraph" w:styleId="Ttulo1">
    <w:name w:val="heading 1"/>
    <w:basedOn w:val="Normal"/>
    <w:next w:val="Normal"/>
    <w:qFormat/>
    <w:rsid w:val="00D470B0"/>
    <w:pPr>
      <w:keepNext/>
      <w:outlineLvl w:val="0"/>
    </w:pPr>
    <w:rPr>
      <w:rFonts w:ascii="Tahoma" w:hAnsi="Tahoma"/>
      <w:sz w:val="40"/>
      <w:lang w:val="es-ES_tradnl"/>
    </w:rPr>
  </w:style>
  <w:style w:type="paragraph" w:styleId="Ttulo2">
    <w:name w:val="heading 2"/>
    <w:basedOn w:val="Normal"/>
    <w:next w:val="Normal"/>
    <w:qFormat/>
    <w:rsid w:val="00D470B0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D470B0"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D470B0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D470B0"/>
    <w:pPr>
      <w:keepNext/>
      <w:jc w:val="center"/>
      <w:outlineLvl w:val="4"/>
    </w:pPr>
    <w:rPr>
      <w:rFonts w:ascii="Arial" w:hAnsi="Arial"/>
      <w:sz w:val="36"/>
    </w:rPr>
  </w:style>
  <w:style w:type="paragraph" w:styleId="Ttulo6">
    <w:name w:val="heading 6"/>
    <w:basedOn w:val="Normal"/>
    <w:next w:val="Normal"/>
    <w:qFormat/>
    <w:rsid w:val="00D470B0"/>
    <w:pPr>
      <w:keepNext/>
      <w:jc w:val="center"/>
      <w:outlineLvl w:val="5"/>
    </w:pPr>
    <w:rPr>
      <w:rFonts w:ascii="Tahoma" w:hAnsi="Tahoma"/>
      <w:b/>
      <w:i/>
      <w:sz w:val="32"/>
    </w:rPr>
  </w:style>
  <w:style w:type="paragraph" w:styleId="Ttulo7">
    <w:name w:val="heading 7"/>
    <w:basedOn w:val="Normal"/>
    <w:next w:val="Normal"/>
    <w:qFormat/>
    <w:rsid w:val="00D470B0"/>
    <w:pPr>
      <w:keepNext/>
      <w:jc w:val="center"/>
      <w:outlineLvl w:val="6"/>
    </w:pPr>
    <w:rPr>
      <w:rFonts w:ascii="Tahoma" w:hAnsi="Tahoma"/>
      <w:b/>
      <w:i/>
      <w:sz w:val="36"/>
      <w:u w:val="single"/>
    </w:rPr>
  </w:style>
  <w:style w:type="paragraph" w:styleId="Ttulo8">
    <w:name w:val="heading 8"/>
    <w:basedOn w:val="Normal"/>
    <w:next w:val="Normal"/>
    <w:qFormat/>
    <w:rsid w:val="00D470B0"/>
    <w:pPr>
      <w:keepNext/>
      <w:jc w:val="center"/>
      <w:outlineLvl w:val="7"/>
    </w:pPr>
    <w:rPr>
      <w:rFonts w:ascii="Tahoma" w:hAnsi="Tahoma"/>
      <w:sz w:val="32"/>
    </w:rPr>
  </w:style>
  <w:style w:type="paragraph" w:styleId="Ttulo9">
    <w:name w:val="heading 9"/>
    <w:basedOn w:val="Normal"/>
    <w:next w:val="Normal"/>
    <w:qFormat/>
    <w:rsid w:val="00D470B0"/>
    <w:pPr>
      <w:keepNext/>
      <w:jc w:val="center"/>
      <w:outlineLvl w:val="8"/>
    </w:pPr>
    <w:rPr>
      <w:rFonts w:ascii="Tahoma" w:hAnsi="Tahoma"/>
      <w:b/>
      <w:i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D470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470B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D470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guerhorna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ardguada.com/Europorra2020/reglasEuro20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guerhorna@hot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07EE-3B15-438D-A436-FC4B1B0D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ORRA - PAISES BAJOS 2000</vt:lpstr>
    </vt:vector>
  </TitlesOfParts>
  <Company>ISBAN</Company>
  <LinksUpToDate>false</LinksUpToDate>
  <CharactersWithSpaces>7483</CharactersWithSpaces>
  <SharedDoc>false</SharedDoc>
  <HLinks>
    <vt:vector size="30" baseType="variant">
      <vt:variant>
        <vt:i4>6291572</vt:i4>
      </vt:variant>
      <vt:variant>
        <vt:i4>0</vt:i4>
      </vt:variant>
      <vt:variant>
        <vt:i4>0</vt:i4>
      </vt:variant>
      <vt:variant>
        <vt:i4>5</vt:i4>
      </vt:variant>
      <vt:variant>
        <vt:lpwstr>http://es.fifa.com/worldcup/index.html</vt:lpwstr>
      </vt:variant>
      <vt:variant>
        <vt:lpwstr/>
      </vt:variant>
      <vt:variant>
        <vt:i4>6160491</vt:i4>
      </vt:variant>
      <vt:variant>
        <vt:i4>8026</vt:i4>
      </vt:variant>
      <vt:variant>
        <vt:i4>1025</vt:i4>
      </vt:variant>
      <vt:variant>
        <vt:i4>1</vt:i4>
      </vt:variant>
      <vt:variant>
        <vt:lpwstr>EscudoCadiz_Carmelo</vt:lpwstr>
      </vt:variant>
      <vt:variant>
        <vt:lpwstr/>
      </vt:variant>
      <vt:variant>
        <vt:i4>6160491</vt:i4>
      </vt:variant>
      <vt:variant>
        <vt:i4>8198</vt:i4>
      </vt:variant>
      <vt:variant>
        <vt:i4>1026</vt:i4>
      </vt:variant>
      <vt:variant>
        <vt:i4>1</vt:i4>
      </vt:variant>
      <vt:variant>
        <vt:lpwstr>EscudoCadiz_Carmelo</vt:lpwstr>
      </vt:variant>
      <vt:variant>
        <vt:lpwstr/>
      </vt:variant>
      <vt:variant>
        <vt:i4>6160491</vt:i4>
      </vt:variant>
      <vt:variant>
        <vt:i4>8240</vt:i4>
      </vt:variant>
      <vt:variant>
        <vt:i4>1027</vt:i4>
      </vt:variant>
      <vt:variant>
        <vt:i4>1</vt:i4>
      </vt:variant>
      <vt:variant>
        <vt:lpwstr>EscudoCadiz_Carmelo</vt:lpwstr>
      </vt:variant>
      <vt:variant>
        <vt:lpwstr/>
      </vt:variant>
      <vt:variant>
        <vt:i4>6160491</vt:i4>
      </vt:variant>
      <vt:variant>
        <vt:i4>8316</vt:i4>
      </vt:variant>
      <vt:variant>
        <vt:i4>1028</vt:i4>
      </vt:variant>
      <vt:variant>
        <vt:i4>1</vt:i4>
      </vt:variant>
      <vt:variant>
        <vt:lpwstr>EscudoCadiz_Carme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ORRA - PAISES BAJOS 2000</dc:title>
  <dc:creator>BEGUER</dc:creator>
  <cp:lastModifiedBy>CARMELISTAS DESCALZOS</cp:lastModifiedBy>
  <cp:revision>13</cp:revision>
  <cp:lastPrinted>2022-10-14T22:21:00Z</cp:lastPrinted>
  <dcterms:created xsi:type="dcterms:W3CDTF">2022-10-14T17:56:00Z</dcterms:created>
  <dcterms:modified xsi:type="dcterms:W3CDTF">2024-05-01T18:59:00Z</dcterms:modified>
</cp:coreProperties>
</file>